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5EB2F" w14:textId="1EDFE70D" w:rsidR="007F7BFE" w:rsidRDefault="007F7BFE" w:rsidP="00162DAF">
      <w:pPr>
        <w:rPr>
          <w:b/>
          <w:bCs/>
          <w:sz w:val="48"/>
          <w:szCs w:val="48"/>
        </w:rPr>
      </w:pPr>
    </w:p>
    <w:p w14:paraId="5B91C9B7" w14:textId="77777777" w:rsidR="007F7BFE" w:rsidRDefault="007F7BFE" w:rsidP="00162DAF">
      <w:pPr>
        <w:rPr>
          <w:b/>
          <w:bCs/>
          <w:sz w:val="48"/>
          <w:szCs w:val="48"/>
        </w:rPr>
      </w:pPr>
    </w:p>
    <w:p w14:paraId="50ACCD09" w14:textId="77777777" w:rsidR="00682CB8" w:rsidRDefault="00682CB8" w:rsidP="00682CB8">
      <w:pPr>
        <w:rPr>
          <w:b/>
          <w:bCs/>
          <w:sz w:val="36"/>
          <w:szCs w:val="36"/>
        </w:rPr>
      </w:pPr>
    </w:p>
    <w:p w14:paraId="6847860D" w14:textId="77777777" w:rsidR="00682CB8" w:rsidRDefault="00682CB8" w:rsidP="00682CB8">
      <w:pPr>
        <w:rPr>
          <w:b/>
          <w:bCs/>
          <w:sz w:val="36"/>
          <w:szCs w:val="36"/>
        </w:rPr>
      </w:pPr>
    </w:p>
    <w:p w14:paraId="4AB56E6A" w14:textId="77777777" w:rsidR="00682CB8" w:rsidRDefault="00682CB8" w:rsidP="00682CB8">
      <w:pPr>
        <w:rPr>
          <w:b/>
          <w:bCs/>
          <w:sz w:val="36"/>
          <w:szCs w:val="36"/>
        </w:rPr>
      </w:pPr>
    </w:p>
    <w:p w14:paraId="7805198B" w14:textId="27AA52F2" w:rsidR="00162DAF" w:rsidRPr="00515602" w:rsidRDefault="00682CB8" w:rsidP="00E9302F">
      <w:pPr>
        <w:ind w:firstLineChars="200" w:firstLine="960"/>
        <w:rPr>
          <w:b/>
          <w:bCs/>
          <w:sz w:val="48"/>
          <w:szCs w:val="48"/>
        </w:rPr>
      </w:pPr>
      <w:r w:rsidRPr="00515602">
        <w:rPr>
          <w:rFonts w:hint="eastAsia"/>
          <w:b/>
          <w:bCs/>
          <w:sz w:val="48"/>
          <w:szCs w:val="48"/>
        </w:rPr>
        <w:t xml:space="preserve">2306008 김명훈 </w:t>
      </w:r>
      <w:r w:rsidR="00162DAF" w:rsidRPr="00515602">
        <w:rPr>
          <w:rFonts w:hint="eastAsia"/>
          <w:b/>
          <w:bCs/>
          <w:sz w:val="48"/>
          <w:szCs w:val="48"/>
        </w:rPr>
        <w:t>프로젝트계획서</w:t>
      </w:r>
    </w:p>
    <w:p w14:paraId="72202F91" w14:textId="03407653" w:rsidR="007F7BFE" w:rsidRPr="00A54F75" w:rsidRDefault="00682CB8" w:rsidP="0088472B">
      <w:pPr>
        <w:ind w:firstLineChars="341" w:firstLine="1364"/>
        <w:rPr>
          <w:b/>
          <w:bCs/>
          <w:sz w:val="40"/>
          <w:szCs w:val="40"/>
        </w:rPr>
      </w:pPr>
      <w:r w:rsidRPr="00A54F75">
        <w:rPr>
          <w:rFonts w:hint="eastAsia"/>
          <w:b/>
          <w:bCs/>
          <w:sz w:val="40"/>
          <w:szCs w:val="40"/>
        </w:rPr>
        <w:t xml:space="preserve">주제: </w:t>
      </w:r>
      <w:r w:rsidR="00515602" w:rsidRPr="00A54F75">
        <w:rPr>
          <w:rFonts w:hint="eastAsia"/>
          <w:b/>
          <w:bCs/>
          <w:sz w:val="40"/>
          <w:szCs w:val="40"/>
        </w:rPr>
        <w:t xml:space="preserve">개선된 </w:t>
      </w:r>
      <w:r w:rsidRPr="00A54F75">
        <w:rPr>
          <w:rFonts w:hint="eastAsia"/>
          <w:b/>
          <w:bCs/>
          <w:sz w:val="40"/>
          <w:szCs w:val="40"/>
        </w:rPr>
        <w:t xml:space="preserve">학사 관리 시스템 </w:t>
      </w:r>
    </w:p>
    <w:p w14:paraId="7AAF3E61" w14:textId="77777777" w:rsidR="00682CB8" w:rsidRPr="00682CB8" w:rsidRDefault="00682CB8" w:rsidP="00682CB8">
      <w:pPr>
        <w:ind w:firstLineChars="900" w:firstLine="2880"/>
        <w:rPr>
          <w:b/>
          <w:bCs/>
          <w:sz w:val="32"/>
          <w:szCs w:val="32"/>
        </w:rPr>
      </w:pPr>
    </w:p>
    <w:p w14:paraId="0278C0DE" w14:textId="77777777" w:rsidR="00682CB8" w:rsidRPr="00682CB8" w:rsidRDefault="00682CB8" w:rsidP="00682CB8">
      <w:pPr>
        <w:ind w:firstLineChars="900" w:firstLine="2880"/>
        <w:rPr>
          <w:b/>
          <w:bCs/>
          <w:sz w:val="32"/>
          <w:szCs w:val="32"/>
        </w:rPr>
      </w:pPr>
    </w:p>
    <w:p w14:paraId="219CB266" w14:textId="77777777" w:rsidR="00682CB8" w:rsidRPr="00682CB8" w:rsidRDefault="00682CB8" w:rsidP="00682CB8">
      <w:pPr>
        <w:ind w:firstLineChars="900" w:firstLine="2880"/>
        <w:rPr>
          <w:b/>
          <w:bCs/>
          <w:sz w:val="32"/>
          <w:szCs w:val="32"/>
        </w:rPr>
      </w:pPr>
    </w:p>
    <w:p w14:paraId="7124436F" w14:textId="77777777" w:rsidR="00CF0EB0" w:rsidRDefault="00CF0EB0" w:rsidP="00682CB8">
      <w:pPr>
        <w:rPr>
          <w:b/>
          <w:bCs/>
          <w:sz w:val="32"/>
          <w:szCs w:val="32"/>
        </w:rPr>
      </w:pPr>
    </w:p>
    <w:p w14:paraId="56E17B16" w14:textId="77777777" w:rsidR="00E9302F" w:rsidRDefault="00E9302F" w:rsidP="00682CB8">
      <w:pPr>
        <w:rPr>
          <w:b/>
          <w:bCs/>
          <w:sz w:val="32"/>
          <w:szCs w:val="32"/>
        </w:rPr>
      </w:pPr>
    </w:p>
    <w:p w14:paraId="03751BDA" w14:textId="1A2C0730" w:rsidR="00682CB8" w:rsidRPr="00682CB8" w:rsidRDefault="005D4D83" w:rsidP="00682CB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제출</w:t>
      </w:r>
      <w:r w:rsidR="00682CB8" w:rsidRPr="00682CB8">
        <w:rPr>
          <w:rFonts w:hint="eastAsia"/>
          <w:b/>
          <w:bCs/>
          <w:sz w:val="32"/>
          <w:szCs w:val="32"/>
        </w:rPr>
        <w:t>자</w:t>
      </w:r>
      <w:r w:rsidR="00162DAF" w:rsidRPr="00682CB8">
        <w:rPr>
          <w:rFonts w:hint="eastAsia"/>
          <w:b/>
          <w:bCs/>
          <w:sz w:val="32"/>
          <w:szCs w:val="32"/>
        </w:rPr>
        <w:t>:</w:t>
      </w:r>
      <w:r w:rsidR="00682CB8" w:rsidRPr="00682CB8">
        <w:rPr>
          <w:rFonts w:hint="eastAsia"/>
          <w:b/>
          <w:bCs/>
          <w:sz w:val="32"/>
          <w:szCs w:val="32"/>
        </w:rPr>
        <w:t xml:space="preserve"> 2306008 </w:t>
      </w:r>
      <w:r w:rsidR="00162DAF" w:rsidRPr="00682CB8">
        <w:rPr>
          <w:rFonts w:hint="eastAsia"/>
          <w:b/>
          <w:bCs/>
          <w:sz w:val="32"/>
          <w:szCs w:val="32"/>
        </w:rPr>
        <w:t>김명훈</w:t>
      </w:r>
    </w:p>
    <w:p w14:paraId="0694EDC3" w14:textId="799D5904" w:rsidR="00682CB8" w:rsidRDefault="00682CB8" w:rsidP="007C3F26">
      <w:pPr>
        <w:spacing w:after="0"/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학년/반:</w:t>
      </w:r>
      <w:r w:rsidR="00CF0EB0">
        <w:rPr>
          <w:b/>
          <w:bCs/>
          <w:sz w:val="32"/>
          <w:szCs w:val="32"/>
        </w:rPr>
        <w:t xml:space="preserve"> </w:t>
      </w:r>
      <w:r w:rsidRPr="00682CB8">
        <w:rPr>
          <w:rFonts w:hint="eastAsia"/>
          <w:b/>
          <w:bCs/>
          <w:sz w:val="32"/>
          <w:szCs w:val="32"/>
        </w:rPr>
        <w:t>3</w:t>
      </w:r>
      <w:r w:rsidR="00515602">
        <w:rPr>
          <w:rFonts w:hint="eastAsia"/>
          <w:b/>
          <w:bCs/>
          <w:sz w:val="32"/>
          <w:szCs w:val="32"/>
        </w:rPr>
        <w:t>-</w:t>
      </w:r>
      <w:r w:rsidRPr="00682CB8">
        <w:rPr>
          <w:rFonts w:hint="eastAsia"/>
          <w:b/>
          <w:bCs/>
          <w:sz w:val="32"/>
          <w:szCs w:val="32"/>
        </w:rPr>
        <w:t>A</w:t>
      </w:r>
    </w:p>
    <w:p w14:paraId="5DFB4F04" w14:textId="7D2B79F9" w:rsidR="00E90E75" w:rsidRPr="00CF0EB0" w:rsidRDefault="00E90E75" w:rsidP="00E9302F">
      <w:pPr>
        <w:pStyle w:val="paragraph"/>
        <w:spacing w:before="0" w:beforeAutospacing="0" w:after="0" w:afterAutospacing="0"/>
        <w:ind w:left="2240" w:hangingChars="700" w:hanging="2240"/>
        <w:rPr>
          <w:rFonts w:asciiTheme="minorEastAsia" w:eastAsiaTheme="minorEastAsia" w:hAnsiTheme="minorEastAsia"/>
          <w:b/>
          <w:sz w:val="36"/>
          <w:szCs w:val="36"/>
        </w:rPr>
      </w:pPr>
      <w:r w:rsidRPr="00CF0EB0">
        <w:rPr>
          <w:rFonts w:asciiTheme="minorEastAsia" w:eastAsiaTheme="minorEastAsia" w:hAnsiTheme="minorEastAsia" w:hint="eastAsia"/>
          <w:b/>
          <w:bCs/>
          <w:sz w:val="32"/>
          <w:szCs w:val="32"/>
        </w:rPr>
        <w:t>팀명:</w:t>
      </w:r>
      <w:r w:rsidR="00CF0EB0">
        <w:rPr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  <w:r w:rsidRPr="00CF0EB0">
        <w:rPr>
          <w:rFonts w:asciiTheme="minorEastAsia" w:eastAsiaTheme="minorEastAsia" w:hAnsiTheme="minorEastAsia" w:hint="eastAsia"/>
          <w:b/>
          <w:bCs/>
          <w:sz w:val="32"/>
          <w:szCs w:val="32"/>
        </w:rPr>
        <w:t>EMAS</w:t>
      </w:r>
      <w:r w:rsidRPr="00E9302F">
        <w:rPr>
          <w:rFonts w:asciiTheme="minorHAnsi" w:eastAsiaTheme="minorHAnsi" w:hAnsiTheme="minorHAnsi"/>
          <w:b/>
          <w:bCs/>
          <w:sz w:val="32"/>
          <w:szCs w:val="32"/>
        </w:rPr>
        <w:t>(</w:t>
      </w:r>
      <w:r w:rsidR="00E9302F" w:rsidRPr="00E9302F">
        <w:rPr>
          <w:rFonts w:asciiTheme="minorHAnsi" w:eastAsiaTheme="minorHAnsi" w:hAnsiTheme="minorHAnsi"/>
          <w:b/>
          <w:sz w:val="32"/>
          <w:szCs w:val="32"/>
        </w:rPr>
        <w:t>Enhanced Academic Management System)</w:t>
      </w:r>
      <w:r w:rsidR="00E9302F" w:rsidRPr="00CF0EB0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</w:p>
    <w:p w14:paraId="76B1F310" w14:textId="73CA4FC4" w:rsidR="00162DAF" w:rsidRPr="00682CB8" w:rsidRDefault="00682CB8" w:rsidP="00CF0EB0">
      <w:pPr>
        <w:spacing w:after="0"/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프로젝트 참여자:</w:t>
      </w:r>
      <w:r w:rsidR="00162DAF" w:rsidRPr="00682CB8">
        <w:rPr>
          <w:rFonts w:hint="eastAsia"/>
          <w:b/>
          <w:bCs/>
          <w:sz w:val="32"/>
          <w:szCs w:val="32"/>
        </w:rPr>
        <w:t xml:space="preserve"> 21061</w:t>
      </w:r>
      <w:r w:rsidR="00162DAF" w:rsidRPr="00682CB8">
        <w:rPr>
          <w:b/>
          <w:bCs/>
          <w:sz w:val="32"/>
          <w:szCs w:val="32"/>
        </w:rPr>
        <w:t>1</w:t>
      </w:r>
      <w:r w:rsidR="00162DAF" w:rsidRPr="00682CB8">
        <w:rPr>
          <w:rFonts w:hint="eastAsia"/>
          <w:b/>
          <w:bCs/>
          <w:sz w:val="32"/>
          <w:szCs w:val="32"/>
        </w:rPr>
        <w:t>7</w:t>
      </w:r>
      <w:r w:rsidR="00162DAF" w:rsidRPr="00682CB8">
        <w:rPr>
          <w:b/>
          <w:bCs/>
          <w:sz w:val="32"/>
          <w:szCs w:val="32"/>
        </w:rPr>
        <w:t xml:space="preserve"> </w:t>
      </w:r>
      <w:r w:rsidR="00162DAF" w:rsidRPr="00682CB8">
        <w:rPr>
          <w:rFonts w:hint="eastAsia"/>
          <w:b/>
          <w:bCs/>
          <w:sz w:val="32"/>
          <w:szCs w:val="32"/>
        </w:rPr>
        <w:t>김태연, 2306007 김수혁</w:t>
      </w:r>
      <w:r w:rsidRPr="00682CB8">
        <w:rPr>
          <w:rFonts w:hint="eastAsia"/>
          <w:b/>
          <w:bCs/>
          <w:sz w:val="32"/>
          <w:szCs w:val="32"/>
        </w:rPr>
        <w:t>,</w:t>
      </w:r>
      <w:r>
        <w:rPr>
          <w:rFonts w:hint="eastAsia"/>
          <w:b/>
          <w:bCs/>
          <w:sz w:val="32"/>
          <w:szCs w:val="32"/>
        </w:rPr>
        <w:t xml:space="preserve"> </w:t>
      </w:r>
      <w:r w:rsidRPr="00682CB8">
        <w:rPr>
          <w:rFonts w:hint="eastAsia"/>
          <w:b/>
          <w:bCs/>
          <w:sz w:val="32"/>
          <w:szCs w:val="32"/>
        </w:rPr>
        <w:t>2306008 김명훈</w:t>
      </w:r>
      <w:r w:rsidR="00162DAF" w:rsidRPr="00682CB8">
        <w:rPr>
          <w:rFonts w:hint="eastAsia"/>
          <w:b/>
          <w:bCs/>
          <w:sz w:val="32"/>
          <w:szCs w:val="32"/>
        </w:rPr>
        <w:t xml:space="preserve"> </w:t>
      </w:r>
    </w:p>
    <w:p w14:paraId="217AEA60" w14:textId="5D27EED8" w:rsidR="007F7BFE" w:rsidRPr="00682CB8" w:rsidRDefault="00682CB8" w:rsidP="00162DAF">
      <w:pPr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제출일자: 2025년 4월 18일</w:t>
      </w:r>
    </w:p>
    <w:p w14:paraId="23C69989" w14:textId="173BFBED" w:rsidR="004A67C0" w:rsidRPr="007F7BFE" w:rsidRDefault="004A67C0" w:rsidP="00162DAF">
      <w:pPr>
        <w:rPr>
          <w:b/>
          <w:bCs/>
          <w:sz w:val="40"/>
          <w:szCs w:val="40"/>
        </w:rPr>
      </w:pPr>
      <w:r w:rsidRPr="007F7BFE">
        <w:rPr>
          <w:rFonts w:hint="eastAsia"/>
          <w:b/>
          <w:bCs/>
          <w:sz w:val="40"/>
          <w:szCs w:val="40"/>
        </w:rPr>
        <w:lastRenderedPageBreak/>
        <w:t xml:space="preserve">목차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6F2B" w14:paraId="73AA87D9" w14:textId="77777777" w:rsidTr="00166363">
        <w:trPr>
          <w:trHeight w:val="1144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F69" w14:textId="05BB602C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 xml:space="preserve">1 </w:t>
            </w:r>
            <w:r w:rsidRPr="007F7BFE">
              <w:rPr>
                <w:b/>
                <w:bCs/>
                <w:sz w:val="24"/>
              </w:rPr>
              <w:t>개요</w:t>
            </w:r>
          </w:p>
          <w:p w14:paraId="534D683D" w14:textId="34CA8717" w:rsidR="00046F2B" w:rsidRPr="007F7BFE" w:rsidRDefault="00046F2B" w:rsidP="008E7C05">
            <w:pPr>
              <w:pStyle w:val="a3"/>
              <w:numPr>
                <w:ilvl w:val="1"/>
                <w:numId w:val="19"/>
              </w:num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프로젝트 개요 </w:t>
            </w:r>
          </w:p>
          <w:p w14:paraId="22E7E1B4" w14:textId="68D72F2F" w:rsidR="008E7C05" w:rsidRPr="007F7BFE" w:rsidRDefault="008E7C05" w:rsidP="008E7C05">
            <w:pPr>
              <w:pStyle w:val="a3"/>
              <w:numPr>
                <w:ilvl w:val="1"/>
                <w:numId w:val="19"/>
              </w:numPr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 xml:space="preserve">프로젝트 </w:t>
            </w:r>
            <w:r w:rsidR="00A54F75">
              <w:rPr>
                <w:rFonts w:hint="eastAsia"/>
                <w:b/>
                <w:bCs/>
                <w:sz w:val="24"/>
              </w:rPr>
              <w:t xml:space="preserve">선정 </w:t>
            </w:r>
            <w:r w:rsidRPr="007F7BFE">
              <w:rPr>
                <w:rFonts w:hint="eastAsia"/>
                <w:b/>
                <w:bCs/>
                <w:sz w:val="24"/>
              </w:rPr>
              <w:t>동기</w:t>
            </w:r>
          </w:p>
          <w:p w14:paraId="5F9D4A25" w14:textId="2AD9ADA7" w:rsidR="002042BF" w:rsidRPr="007F7BFE" w:rsidRDefault="002042BF" w:rsidP="008E7C05">
            <w:pPr>
              <w:pStyle w:val="a3"/>
              <w:numPr>
                <w:ilvl w:val="1"/>
                <w:numId w:val="19"/>
              </w:numPr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>프로젝트로 인한 효과</w:t>
            </w:r>
          </w:p>
          <w:p w14:paraId="5BA4D5BC" w14:textId="16AF061C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>1.</w:t>
            </w:r>
            <w:r w:rsidR="002042BF" w:rsidRPr="007F7BFE">
              <w:rPr>
                <w:rFonts w:hint="eastAsia"/>
                <w:b/>
                <w:bCs/>
                <w:sz w:val="24"/>
              </w:rPr>
              <w:t xml:space="preserve">4 </w:t>
            </w:r>
            <w:r w:rsidRPr="007F7BFE">
              <w:rPr>
                <w:b/>
                <w:bCs/>
                <w:sz w:val="24"/>
              </w:rPr>
              <w:t xml:space="preserve">프로젝트의 산출물 </w:t>
            </w:r>
          </w:p>
          <w:p w14:paraId="2024DFEA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2 자원 및 일정 예측 </w:t>
            </w:r>
          </w:p>
          <w:p w14:paraId="41AEE42E" w14:textId="77777777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>2.1 자원</w:t>
            </w:r>
            <w:r w:rsidRPr="007F7BFE">
              <w:rPr>
                <w:rFonts w:hint="eastAsia"/>
                <w:b/>
                <w:bCs/>
                <w:sz w:val="24"/>
              </w:rPr>
              <w:t xml:space="preserve"> </w:t>
            </w:r>
          </w:p>
          <w:p w14:paraId="6D74A02F" w14:textId="77777777" w:rsidR="00046F2B" w:rsidRPr="007F7BFE" w:rsidRDefault="00046F2B" w:rsidP="00046F2B">
            <w:pPr>
              <w:ind w:firstLineChars="200" w:firstLine="480"/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>2.1</w:t>
            </w:r>
            <w:r w:rsidRPr="007F7BFE">
              <w:rPr>
                <w:b/>
                <w:bCs/>
                <w:sz w:val="24"/>
              </w:rPr>
              <w:t>.</w:t>
            </w:r>
            <w:r w:rsidRPr="007F7BFE">
              <w:rPr>
                <w:rFonts w:hint="eastAsia"/>
                <w:b/>
                <w:bCs/>
                <w:sz w:val="24"/>
              </w:rPr>
              <w:t>1</w:t>
            </w:r>
            <w:r w:rsidRPr="007F7BFE">
              <w:rPr>
                <w:b/>
                <w:bCs/>
                <w:sz w:val="24"/>
              </w:rPr>
              <w:t xml:space="preserve"> 인력 </w:t>
            </w:r>
          </w:p>
          <w:p w14:paraId="2E32255C" w14:textId="77777777" w:rsidR="00046F2B" w:rsidRPr="007F7BFE" w:rsidRDefault="00046F2B" w:rsidP="00046F2B">
            <w:pPr>
              <w:ind w:firstLineChars="200" w:firstLine="480"/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>2</w:t>
            </w:r>
            <w:r w:rsidRPr="007F7BFE">
              <w:rPr>
                <w:b/>
                <w:bCs/>
                <w:sz w:val="24"/>
              </w:rPr>
              <w:t>.</w:t>
            </w:r>
            <w:r w:rsidRPr="007F7BFE">
              <w:rPr>
                <w:rFonts w:hint="eastAsia"/>
                <w:b/>
                <w:bCs/>
                <w:sz w:val="24"/>
              </w:rPr>
              <w:t>1.2</w:t>
            </w:r>
            <w:r w:rsidRPr="007F7BFE">
              <w:rPr>
                <w:b/>
                <w:bCs/>
                <w:sz w:val="24"/>
              </w:rPr>
              <w:t xml:space="preserve"> 비용 </w:t>
            </w:r>
          </w:p>
          <w:p w14:paraId="54CFFEAE" w14:textId="77777777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2.2 일정 </w:t>
            </w:r>
          </w:p>
          <w:p w14:paraId="4A6A4542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3 조직 구성 및 인력 배치 </w:t>
            </w:r>
          </w:p>
          <w:p w14:paraId="69EFCBF7" w14:textId="77777777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3.1 조직 구성 </w:t>
            </w:r>
          </w:p>
          <w:p w14:paraId="2F70BE83" w14:textId="77777777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3.2 직무 기술 </w:t>
            </w:r>
          </w:p>
          <w:p w14:paraId="13498421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4 WBS </w:t>
            </w:r>
            <w:r w:rsidRPr="007F7BFE">
              <w:rPr>
                <w:rFonts w:hint="eastAsia"/>
                <w:b/>
                <w:bCs/>
                <w:sz w:val="24"/>
              </w:rPr>
              <w:t xml:space="preserve">차트 </w:t>
            </w:r>
          </w:p>
          <w:p w14:paraId="065EA5FB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5 기술관리 방법 </w:t>
            </w:r>
          </w:p>
          <w:p w14:paraId="7812464D" w14:textId="77777777" w:rsidR="00046F2B" w:rsidRPr="007F7BFE" w:rsidRDefault="00046F2B" w:rsidP="00046F2B">
            <w:pPr>
              <w:ind w:leftChars="100" w:left="22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5.1 변경 관리 </w:t>
            </w:r>
          </w:p>
          <w:p w14:paraId="701FFA0C" w14:textId="77777777" w:rsidR="00046F2B" w:rsidRPr="007F7BFE" w:rsidRDefault="00046F2B" w:rsidP="00046F2B">
            <w:pPr>
              <w:ind w:leftChars="100" w:left="22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5.2 위험 관리 </w:t>
            </w:r>
          </w:p>
          <w:p w14:paraId="15C884CA" w14:textId="77777777" w:rsidR="00046F2B" w:rsidRPr="007F7BFE" w:rsidRDefault="00046F2B" w:rsidP="00046F2B">
            <w:pPr>
              <w:ind w:leftChars="100" w:left="22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>5.3 비용 및 진도</w:t>
            </w:r>
            <w:r w:rsidRPr="007F7BFE">
              <w:rPr>
                <w:rFonts w:hint="eastAsia"/>
                <w:b/>
                <w:bCs/>
                <w:sz w:val="24"/>
              </w:rPr>
              <w:t>관</w:t>
            </w:r>
            <w:r w:rsidRPr="007F7BFE">
              <w:rPr>
                <w:b/>
                <w:bCs/>
                <w:sz w:val="24"/>
              </w:rPr>
              <w:t>리</w:t>
            </w:r>
          </w:p>
          <w:p w14:paraId="489AF88C" w14:textId="77777777" w:rsidR="00046F2B" w:rsidRPr="007F7BFE" w:rsidRDefault="00046F2B" w:rsidP="00046F2B">
            <w:pPr>
              <w:ind w:leftChars="100" w:left="22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5.4 문제점 해결 방안 </w:t>
            </w:r>
          </w:p>
          <w:p w14:paraId="7C3DF16A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6 표준 및 개발 절차 </w:t>
            </w:r>
          </w:p>
          <w:p w14:paraId="56149B9A" w14:textId="77777777" w:rsidR="00046F2B" w:rsidRPr="007F7BFE" w:rsidRDefault="00046F2B" w:rsidP="00046F2B">
            <w:pPr>
              <w:ind w:left="480" w:hangingChars="200" w:hanging="48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7 검토 회의 </w:t>
            </w:r>
          </w:p>
          <w:p w14:paraId="6FA24FD0" w14:textId="77777777" w:rsidR="00046F2B" w:rsidRPr="007F7BFE" w:rsidRDefault="00046F2B" w:rsidP="00046F2B">
            <w:pPr>
              <w:ind w:leftChars="200" w:left="4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7.1 검토회 일정 </w:t>
            </w:r>
          </w:p>
          <w:p w14:paraId="40DCDBD8" w14:textId="77777777" w:rsidR="00046F2B" w:rsidRPr="007F7BFE" w:rsidRDefault="00046F2B" w:rsidP="00046F2B">
            <w:pPr>
              <w:ind w:leftChars="200" w:left="4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7.2 검토회 진행 방법 </w:t>
            </w:r>
          </w:p>
          <w:p w14:paraId="73EABBEA" w14:textId="77777777" w:rsidR="00046F2B" w:rsidRPr="007F7BFE" w:rsidRDefault="00046F2B" w:rsidP="00046F2B">
            <w:pPr>
              <w:ind w:leftChars="200" w:left="4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7.3 검토회 후속 조치 </w:t>
            </w:r>
          </w:p>
          <w:p w14:paraId="0F380708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>8 개발 환경</w:t>
            </w:r>
            <w:r w:rsidRPr="007F7BFE">
              <w:rPr>
                <w:rFonts w:hint="eastAsia"/>
                <w:b/>
                <w:bCs/>
                <w:sz w:val="24"/>
              </w:rPr>
              <w:t>(언어</w:t>
            </w:r>
            <w:r w:rsidRPr="007F7BFE">
              <w:rPr>
                <w:b/>
                <w:bCs/>
                <w:sz w:val="24"/>
              </w:rPr>
              <w:t xml:space="preserve">) </w:t>
            </w:r>
          </w:p>
          <w:p w14:paraId="73727DAB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9 성능 시험 방법 </w:t>
            </w:r>
          </w:p>
          <w:p w14:paraId="0A4BF911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10 문서화 </w:t>
            </w:r>
          </w:p>
          <w:p w14:paraId="1F9EC30A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11 유지보수 </w:t>
            </w:r>
          </w:p>
          <w:p w14:paraId="28AD2383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12 설치, 인수 </w:t>
            </w:r>
          </w:p>
          <w:p w14:paraId="0087C559" w14:textId="79F8059D" w:rsidR="00046F2B" w:rsidRPr="00046F2B" w:rsidRDefault="00046F2B" w:rsidP="00162DAF">
            <w:pPr>
              <w:rPr>
                <w:b/>
                <w:bCs/>
                <w:sz w:val="24"/>
              </w:rPr>
            </w:pPr>
            <w:r w:rsidRPr="00CF0EB0">
              <w:rPr>
                <w:b/>
                <w:bCs/>
                <w:sz w:val="24"/>
                <w:szCs w:val="28"/>
              </w:rPr>
              <w:t>13 참고문헌 및 부록</w:t>
            </w:r>
          </w:p>
        </w:tc>
      </w:tr>
    </w:tbl>
    <w:p w14:paraId="7DC9BB07" w14:textId="611FE6EA" w:rsidR="00162DAF" w:rsidRPr="00162DAF" w:rsidRDefault="00162DAF" w:rsidP="00162DAF">
      <w:pPr>
        <w:rPr>
          <w:b/>
          <w:bCs/>
          <w:sz w:val="40"/>
          <w:szCs w:val="36"/>
        </w:rPr>
      </w:pPr>
      <w:r w:rsidRPr="00162DAF">
        <w:rPr>
          <w:rFonts w:hint="eastAsia"/>
          <w:b/>
          <w:bCs/>
          <w:sz w:val="40"/>
          <w:szCs w:val="36"/>
        </w:rPr>
        <w:lastRenderedPageBreak/>
        <w:t xml:space="preserve">1. 개요 </w:t>
      </w:r>
    </w:p>
    <w:p w14:paraId="3F18FD3F" w14:textId="77777777" w:rsidR="00162DAF" w:rsidRPr="00162DAF" w:rsidRDefault="00162DAF" w:rsidP="00162DAF">
      <w:pPr>
        <w:spacing w:after="0"/>
        <w:rPr>
          <w:b/>
          <w:bCs/>
          <w:sz w:val="24"/>
          <w:szCs w:val="36"/>
        </w:rPr>
      </w:pPr>
      <w:r w:rsidRPr="00162DAF">
        <w:rPr>
          <w:rFonts w:hint="eastAsia"/>
          <w:b/>
          <w:bCs/>
          <w:sz w:val="24"/>
          <w:szCs w:val="36"/>
        </w:rPr>
        <w:t xml:space="preserve">1.1 </w:t>
      </w:r>
      <w:r w:rsidRPr="00162DAF">
        <w:rPr>
          <w:b/>
          <w:bCs/>
          <w:sz w:val="24"/>
          <w:szCs w:val="36"/>
        </w:rPr>
        <w:t>프로젝트 개요</w:t>
      </w:r>
      <w:r w:rsidRPr="00162DAF">
        <w:rPr>
          <w:rFonts w:hint="eastAsia"/>
          <w:b/>
          <w:bCs/>
          <w:sz w:val="24"/>
          <w:szCs w:val="36"/>
        </w:rPr>
        <w:t xml:space="preserve"> </w:t>
      </w:r>
    </w:p>
    <w:p w14:paraId="762BCACD" w14:textId="097DA6BB" w:rsidR="002042BF" w:rsidRDefault="002042BF" w:rsidP="002042BF">
      <w:pPr>
        <w:spacing w:after="0"/>
        <w:ind w:leftChars="220" w:left="484"/>
        <w:rPr>
          <w:b/>
          <w:bCs/>
          <w:sz w:val="24"/>
          <w:szCs w:val="36"/>
        </w:rPr>
      </w:pPr>
      <w:bookmarkStart w:id="0" w:name="_Hlk194956123"/>
      <w:r w:rsidRPr="002042BF">
        <w:rPr>
          <w:b/>
          <w:bCs/>
          <w:sz w:val="24"/>
          <w:szCs w:val="36"/>
        </w:rPr>
        <w:t>해당 프로젝트는 기존의 학사 관리 시스템에서 발생하는 문제점들을 개선하여 새로운 학사 관리 시스템을 개발하는 팀 프로젝트</w:t>
      </w:r>
      <w:r>
        <w:rPr>
          <w:rFonts w:hint="eastAsia"/>
          <w:b/>
          <w:bCs/>
          <w:sz w:val="24"/>
          <w:szCs w:val="36"/>
        </w:rPr>
        <w:t>이다</w:t>
      </w:r>
      <w:r w:rsidRPr="002042BF">
        <w:rPr>
          <w:b/>
          <w:bCs/>
          <w:sz w:val="24"/>
          <w:szCs w:val="36"/>
        </w:rPr>
        <w:t>.</w:t>
      </w:r>
    </w:p>
    <w:p w14:paraId="7094D609" w14:textId="2837AAB4" w:rsidR="008E7C05" w:rsidRDefault="008E7C05" w:rsidP="008E7C05">
      <w:pPr>
        <w:spacing w:after="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>1.</w:t>
      </w:r>
      <w:r>
        <w:rPr>
          <w:rFonts w:hint="eastAsia"/>
          <w:b/>
          <w:bCs/>
          <w:sz w:val="24"/>
          <w:szCs w:val="36"/>
        </w:rPr>
        <w:t xml:space="preserve">2 </w:t>
      </w:r>
      <w:r w:rsidRPr="008E7C05">
        <w:rPr>
          <w:rFonts w:hint="eastAsia"/>
          <w:b/>
          <w:bCs/>
          <w:sz w:val="24"/>
          <w:szCs w:val="36"/>
        </w:rPr>
        <w:t xml:space="preserve">프로젝트 </w:t>
      </w:r>
      <w:r w:rsidR="00A54F75">
        <w:rPr>
          <w:rFonts w:hint="eastAsia"/>
          <w:b/>
          <w:bCs/>
          <w:sz w:val="24"/>
          <w:szCs w:val="36"/>
        </w:rPr>
        <w:t xml:space="preserve">선정 </w:t>
      </w:r>
      <w:r w:rsidRPr="008E7C05">
        <w:rPr>
          <w:rFonts w:hint="eastAsia"/>
          <w:b/>
          <w:bCs/>
          <w:sz w:val="24"/>
          <w:szCs w:val="36"/>
        </w:rPr>
        <w:t>동기</w:t>
      </w:r>
      <w:r>
        <w:rPr>
          <w:rFonts w:hint="eastAsia"/>
          <w:b/>
          <w:bCs/>
          <w:sz w:val="24"/>
          <w:szCs w:val="36"/>
        </w:rPr>
        <w:t xml:space="preserve"> </w:t>
      </w:r>
    </w:p>
    <w:p w14:paraId="0D73BDD1" w14:textId="208BEB88" w:rsidR="004D2DA2" w:rsidRDefault="008E7C05" w:rsidP="004D2DA2">
      <w:pPr>
        <w:spacing w:after="0" w:line="276" w:lineRule="auto"/>
        <w:ind w:leftChars="200" w:left="44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>현재 사용되는 학사관리 시스템</w:t>
      </w:r>
      <w:r>
        <w:rPr>
          <w:rFonts w:hint="eastAsia"/>
          <w:b/>
          <w:bCs/>
          <w:sz w:val="24"/>
          <w:szCs w:val="36"/>
        </w:rPr>
        <w:t xml:space="preserve">의 </w:t>
      </w:r>
      <w:r w:rsidRPr="008E7C05">
        <w:rPr>
          <w:rFonts w:hint="eastAsia"/>
          <w:b/>
          <w:bCs/>
          <w:sz w:val="24"/>
          <w:szCs w:val="36"/>
        </w:rPr>
        <w:t>기본적으로 두</w:t>
      </w:r>
      <w:r w:rsidR="0093430A">
        <w:rPr>
          <w:rFonts w:hint="eastAsia"/>
          <w:b/>
          <w:bCs/>
          <w:sz w:val="24"/>
          <w:szCs w:val="36"/>
        </w:rPr>
        <w:t xml:space="preserve"> </w:t>
      </w:r>
      <w:r w:rsidRPr="008E7C05">
        <w:rPr>
          <w:rFonts w:hint="eastAsia"/>
          <w:b/>
          <w:bCs/>
          <w:sz w:val="24"/>
          <w:szCs w:val="36"/>
        </w:rPr>
        <w:t>가지 문제점이 존재하며 첫</w:t>
      </w:r>
    </w:p>
    <w:p w14:paraId="54406BBD" w14:textId="7AA3513E" w:rsidR="004D2DA2" w:rsidRDefault="008E7C05" w:rsidP="004D2DA2">
      <w:pPr>
        <w:spacing w:after="0" w:line="276" w:lineRule="auto"/>
        <w:ind w:leftChars="200" w:left="44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 xml:space="preserve">번째 문제점은 기능들이 어디에 위치해 </w:t>
      </w:r>
      <w:r w:rsidR="008A5189">
        <w:rPr>
          <w:rFonts w:hint="eastAsia"/>
          <w:b/>
          <w:bCs/>
          <w:sz w:val="24"/>
          <w:szCs w:val="36"/>
        </w:rPr>
        <w:t xml:space="preserve">있는지 찾는 것이 </w:t>
      </w:r>
      <w:r w:rsidRPr="008E7C05">
        <w:rPr>
          <w:rFonts w:hint="eastAsia"/>
          <w:b/>
          <w:bCs/>
          <w:sz w:val="24"/>
          <w:szCs w:val="36"/>
        </w:rPr>
        <w:t>어렵다는 문제</w:t>
      </w:r>
      <w:r w:rsidR="00BF739B">
        <w:rPr>
          <w:rFonts w:hint="eastAsia"/>
          <w:b/>
          <w:bCs/>
          <w:sz w:val="24"/>
          <w:szCs w:val="36"/>
        </w:rPr>
        <w:t>점</w:t>
      </w:r>
      <w:r w:rsidRPr="008E7C05">
        <w:rPr>
          <w:rFonts w:hint="eastAsia"/>
          <w:b/>
          <w:bCs/>
          <w:sz w:val="24"/>
          <w:szCs w:val="36"/>
        </w:rPr>
        <w:t xml:space="preserve">이 </w:t>
      </w:r>
    </w:p>
    <w:p w14:paraId="77366A2E" w14:textId="1FD1F212" w:rsidR="008A5189" w:rsidRDefault="008E7C05" w:rsidP="004D2DA2">
      <w:pPr>
        <w:spacing w:after="0" w:line="360" w:lineRule="auto"/>
        <w:ind w:firstLineChars="200" w:firstLine="48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>존재한다.</w:t>
      </w:r>
      <w:r>
        <w:rPr>
          <w:rFonts w:hint="eastAsia"/>
          <w:b/>
          <w:bCs/>
          <w:sz w:val="24"/>
          <w:szCs w:val="36"/>
        </w:rPr>
        <w:t xml:space="preserve"> </w:t>
      </w:r>
    </w:p>
    <w:p w14:paraId="48698ECF" w14:textId="060AFA2D" w:rsidR="008E7C05" w:rsidRDefault="008E7C05" w:rsidP="00380B12">
      <w:pPr>
        <w:ind w:leftChars="200" w:left="440"/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 xml:space="preserve">두 번째 문제점은 메신저의 부재로 학생들이나 교수들이 </w:t>
      </w:r>
      <w:r w:rsidR="002042BF">
        <w:rPr>
          <w:rFonts w:hint="eastAsia"/>
          <w:b/>
          <w:bCs/>
          <w:sz w:val="24"/>
          <w:szCs w:val="36"/>
        </w:rPr>
        <w:t>학사 관리 시스템</w:t>
      </w:r>
      <w:r w:rsidR="00380B12">
        <w:rPr>
          <w:rFonts w:hint="eastAsia"/>
          <w:b/>
          <w:bCs/>
          <w:sz w:val="24"/>
          <w:szCs w:val="36"/>
        </w:rPr>
        <w:t xml:space="preserve"> </w:t>
      </w:r>
      <w:r w:rsidR="002042BF">
        <w:rPr>
          <w:rFonts w:hint="eastAsia"/>
          <w:b/>
          <w:bCs/>
          <w:sz w:val="24"/>
          <w:szCs w:val="36"/>
        </w:rPr>
        <w:t>안</w:t>
      </w:r>
      <w:r w:rsidR="00380B12">
        <w:rPr>
          <w:rFonts w:hint="eastAsia"/>
          <w:b/>
          <w:bCs/>
          <w:sz w:val="24"/>
          <w:szCs w:val="36"/>
        </w:rPr>
        <w:t xml:space="preserve"> </w:t>
      </w:r>
      <w:r w:rsidR="002042BF">
        <w:rPr>
          <w:rFonts w:hint="eastAsia"/>
          <w:b/>
          <w:bCs/>
          <w:sz w:val="24"/>
          <w:szCs w:val="36"/>
        </w:rPr>
        <w:t xml:space="preserve">에서 소통할 창고인 메신저가 굉장히 빈약하다는 문제점이 존재한다. </w:t>
      </w:r>
    </w:p>
    <w:p w14:paraId="3F1D2BFB" w14:textId="36E26EDC" w:rsidR="00380B12" w:rsidRDefault="002042BF" w:rsidP="00380B12">
      <w:pPr>
        <w:spacing w:after="0"/>
        <w:ind w:leftChars="200" w:left="440"/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>이러한 두</w:t>
      </w:r>
      <w:r w:rsidR="00380B12">
        <w:rPr>
          <w:rFonts w:hint="eastAsia"/>
          <w:b/>
          <w:bCs/>
          <w:sz w:val="24"/>
          <w:szCs w:val="36"/>
        </w:rPr>
        <w:t xml:space="preserve"> </w:t>
      </w:r>
      <w:r>
        <w:rPr>
          <w:rFonts w:hint="eastAsia"/>
          <w:b/>
          <w:bCs/>
          <w:sz w:val="24"/>
          <w:szCs w:val="36"/>
        </w:rPr>
        <w:t xml:space="preserve">가지 문제점은 충분히 개선할 수 있는 문제점이라고 봤기에 해당 </w:t>
      </w:r>
    </w:p>
    <w:p w14:paraId="3A1B3271" w14:textId="5D2D0131" w:rsidR="002042BF" w:rsidRDefault="002042BF" w:rsidP="00380B12">
      <w:pPr>
        <w:spacing w:after="0" w:line="360" w:lineRule="auto"/>
        <w:ind w:leftChars="200" w:left="440"/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>프로젝트를 계획했다.</w:t>
      </w:r>
    </w:p>
    <w:p w14:paraId="35B38921" w14:textId="0168B76B" w:rsidR="008A5189" w:rsidRPr="008A5189" w:rsidRDefault="008A5189" w:rsidP="008A5189">
      <w:pPr>
        <w:spacing w:after="0"/>
        <w:rPr>
          <w:b/>
          <w:bCs/>
          <w:sz w:val="24"/>
          <w:szCs w:val="36"/>
        </w:rPr>
      </w:pPr>
      <w:r w:rsidRPr="008A5189">
        <w:rPr>
          <w:rFonts w:hint="eastAsia"/>
          <w:b/>
          <w:bCs/>
          <w:sz w:val="24"/>
          <w:szCs w:val="36"/>
        </w:rPr>
        <w:t>1.</w:t>
      </w:r>
      <w:r>
        <w:rPr>
          <w:rFonts w:hint="eastAsia"/>
          <w:b/>
          <w:bCs/>
          <w:sz w:val="24"/>
          <w:szCs w:val="36"/>
        </w:rPr>
        <w:t xml:space="preserve">3 </w:t>
      </w:r>
      <w:r w:rsidRPr="008A5189">
        <w:rPr>
          <w:rFonts w:hint="eastAsia"/>
          <w:b/>
          <w:bCs/>
          <w:sz w:val="24"/>
          <w:szCs w:val="36"/>
        </w:rPr>
        <w:t xml:space="preserve">프로젝트로 인한 효과 </w:t>
      </w:r>
    </w:p>
    <w:p w14:paraId="6BAF0E60" w14:textId="5C63CE54" w:rsidR="008A5189" w:rsidRDefault="008A5189" w:rsidP="008A5189">
      <w:pPr>
        <w:ind w:leftChars="200" w:left="440"/>
        <w:rPr>
          <w:b/>
          <w:bCs/>
          <w:sz w:val="24"/>
          <w:szCs w:val="36"/>
        </w:rPr>
      </w:pPr>
      <w:r w:rsidRPr="008A5189">
        <w:rPr>
          <w:b/>
          <w:bCs/>
          <w:sz w:val="24"/>
          <w:szCs w:val="36"/>
        </w:rPr>
        <w:t>첫 번째 문제점은 디자</w:t>
      </w:r>
      <w:r w:rsidR="004D2DA2">
        <w:rPr>
          <w:rFonts w:hint="eastAsia"/>
          <w:b/>
          <w:bCs/>
          <w:sz w:val="24"/>
          <w:szCs w:val="36"/>
        </w:rPr>
        <w:t xml:space="preserve"> </w:t>
      </w:r>
      <w:r w:rsidRPr="008A5189">
        <w:rPr>
          <w:b/>
          <w:bCs/>
          <w:sz w:val="24"/>
          <w:szCs w:val="36"/>
        </w:rPr>
        <w:t>적인 부분에서 많은 개선이 필요</w:t>
      </w:r>
      <w:r w:rsidR="004D2DA2">
        <w:rPr>
          <w:rFonts w:hint="eastAsia"/>
          <w:b/>
          <w:bCs/>
          <w:sz w:val="24"/>
          <w:szCs w:val="36"/>
        </w:rPr>
        <w:t>한 문제로</w:t>
      </w:r>
      <w:r w:rsidRPr="008A5189">
        <w:rPr>
          <w:b/>
          <w:bCs/>
          <w:sz w:val="24"/>
          <w:szCs w:val="36"/>
        </w:rPr>
        <w:t>, 타 학교 포털 사이트와 여러 웹사이트의 디자인을 참고하여 기존 디자인보다 기능들의 위치를 더 직관적으로 배치</w:t>
      </w:r>
      <w:r w:rsidR="004D2DA2">
        <w:rPr>
          <w:rFonts w:hint="eastAsia"/>
          <w:b/>
          <w:bCs/>
          <w:sz w:val="24"/>
          <w:szCs w:val="36"/>
        </w:rPr>
        <w:t>하며, 또한</w:t>
      </w:r>
      <w:r w:rsidRPr="008A5189">
        <w:rPr>
          <w:b/>
          <w:bCs/>
          <w:sz w:val="24"/>
          <w:szCs w:val="36"/>
        </w:rPr>
        <w:t xml:space="preserve"> 검색 기능에 연관 검색어 기능을 추가하여 사용자가 입력한 단어와 관련된 기능을 쉽게 확인할 수 있도록 함으</w:t>
      </w:r>
      <w:r w:rsidR="004D2DA2">
        <w:rPr>
          <w:rFonts w:hint="eastAsia"/>
          <w:b/>
          <w:bCs/>
          <w:sz w:val="24"/>
          <w:szCs w:val="36"/>
        </w:rPr>
        <w:t>로</w:t>
      </w:r>
      <w:r w:rsidRPr="008A5189">
        <w:rPr>
          <w:b/>
          <w:bCs/>
          <w:sz w:val="24"/>
          <w:szCs w:val="36"/>
        </w:rPr>
        <w:t xml:space="preserve"> 원하는 기능의 위치를 </w:t>
      </w:r>
      <w:r w:rsidR="00380B12">
        <w:rPr>
          <w:rFonts w:hint="eastAsia"/>
          <w:b/>
          <w:bCs/>
          <w:sz w:val="24"/>
          <w:szCs w:val="36"/>
        </w:rPr>
        <w:t>더욱</w:t>
      </w:r>
      <w:r w:rsidRPr="008A5189">
        <w:rPr>
          <w:b/>
          <w:bCs/>
          <w:sz w:val="24"/>
          <w:szCs w:val="36"/>
        </w:rPr>
        <w:t xml:space="preserve"> 쉽게 찾을 수 있을 것</w:t>
      </w:r>
      <w:r w:rsidR="004D2DA2">
        <w:rPr>
          <w:rFonts w:hint="eastAsia"/>
          <w:b/>
          <w:bCs/>
          <w:sz w:val="24"/>
          <w:szCs w:val="36"/>
        </w:rPr>
        <w:t>을 기대한다</w:t>
      </w:r>
      <w:r>
        <w:rPr>
          <w:rFonts w:hint="eastAsia"/>
          <w:b/>
          <w:bCs/>
          <w:sz w:val="24"/>
          <w:szCs w:val="36"/>
        </w:rPr>
        <w:t>.</w:t>
      </w:r>
    </w:p>
    <w:bookmarkEnd w:id="0"/>
    <w:p w14:paraId="15CF6FF5" w14:textId="52395010" w:rsidR="004D2DA2" w:rsidRPr="004D2DA2" w:rsidRDefault="004D2DA2" w:rsidP="004D2DA2">
      <w:pPr>
        <w:ind w:leftChars="200" w:left="440"/>
        <w:rPr>
          <w:b/>
          <w:bCs/>
          <w:sz w:val="24"/>
          <w:szCs w:val="36"/>
        </w:rPr>
      </w:pPr>
      <w:r w:rsidRPr="004D2DA2">
        <w:rPr>
          <w:b/>
          <w:bCs/>
          <w:sz w:val="24"/>
          <w:szCs w:val="36"/>
        </w:rPr>
        <w:t>현재 학사 관리 시스템에는 메신저 기능이 존재하지만, 사실상 거의 사용되지 않는 상황</w:t>
      </w:r>
      <w:r>
        <w:rPr>
          <w:rFonts w:hint="eastAsia"/>
          <w:b/>
          <w:bCs/>
          <w:sz w:val="24"/>
          <w:szCs w:val="36"/>
        </w:rPr>
        <w:t>이다</w:t>
      </w:r>
      <w:r w:rsidRPr="004D2DA2">
        <w:rPr>
          <w:b/>
          <w:bCs/>
          <w:sz w:val="24"/>
          <w:szCs w:val="36"/>
        </w:rPr>
        <w:t>. 이에 따라, 단체 방 기능과 파일 업로드 기능 등 다양한 기능을 갖춘 새로운 메신저를 개발하고, 이를 학생들과 교수들이 자주 방문하는 포털 사이트의 메인 페이지에 배치한다면, 메신저를 더 자주 접하게 되어 사용 빈도가 증가할 것으로 기대</w:t>
      </w:r>
      <w:r>
        <w:rPr>
          <w:rFonts w:hint="eastAsia"/>
          <w:b/>
          <w:bCs/>
          <w:sz w:val="24"/>
          <w:szCs w:val="36"/>
        </w:rPr>
        <w:t>된다</w:t>
      </w:r>
      <w:r w:rsidRPr="004D2DA2">
        <w:rPr>
          <w:b/>
          <w:bCs/>
          <w:sz w:val="24"/>
          <w:szCs w:val="36"/>
        </w:rPr>
        <w:t>.</w:t>
      </w:r>
    </w:p>
    <w:p w14:paraId="7840D249" w14:textId="590A0199" w:rsidR="00162DAF" w:rsidRPr="00162DAF" w:rsidRDefault="00162DAF" w:rsidP="00162DAF">
      <w:pPr>
        <w:rPr>
          <w:b/>
          <w:bCs/>
          <w:sz w:val="24"/>
          <w:szCs w:val="36"/>
        </w:rPr>
      </w:pPr>
      <w:r w:rsidRPr="00162DAF">
        <w:rPr>
          <w:b/>
          <w:bCs/>
          <w:sz w:val="24"/>
          <w:szCs w:val="36"/>
        </w:rPr>
        <w:t>1.</w:t>
      </w:r>
      <w:r w:rsidR="008A5189">
        <w:rPr>
          <w:rFonts w:hint="eastAsia"/>
          <w:b/>
          <w:bCs/>
          <w:sz w:val="24"/>
          <w:szCs w:val="36"/>
        </w:rPr>
        <w:t>4</w:t>
      </w:r>
      <w:r w:rsidRPr="00162DAF">
        <w:rPr>
          <w:b/>
          <w:bCs/>
          <w:sz w:val="24"/>
          <w:szCs w:val="36"/>
        </w:rPr>
        <w:t xml:space="preserve"> 프로젝트의 산출물 </w:t>
      </w:r>
    </w:p>
    <w:p w14:paraId="69D03A32" w14:textId="1B8265ED" w:rsidR="00CD6773" w:rsidRPr="00162DAF" w:rsidRDefault="00162DAF" w:rsidP="00CD6773">
      <w:pPr>
        <w:ind w:leftChars="200" w:left="440"/>
        <w:rPr>
          <w:b/>
          <w:bCs/>
          <w:sz w:val="24"/>
          <w:szCs w:val="36"/>
        </w:rPr>
      </w:pPr>
      <w:r w:rsidRPr="00162DAF">
        <w:rPr>
          <w:rFonts w:hint="eastAsia"/>
          <w:b/>
          <w:bCs/>
          <w:sz w:val="24"/>
          <w:szCs w:val="36"/>
        </w:rPr>
        <w:t xml:space="preserve">이 프로젝트는 웹사이트 기반의 프로젝트로 이 프로젝트 산출물은 웹사이트로만 작동하는 학사 관리 </w:t>
      </w:r>
      <w:r w:rsidR="00CD6773">
        <w:rPr>
          <w:rFonts w:hint="eastAsia"/>
          <w:b/>
          <w:bCs/>
          <w:sz w:val="24"/>
          <w:szCs w:val="36"/>
        </w:rPr>
        <w:t>시스템과 그 학사 관리 시스템의 기능들이 어떤</w:t>
      </w:r>
      <w:r w:rsidR="006A6931">
        <w:rPr>
          <w:rFonts w:hint="eastAsia"/>
          <w:b/>
          <w:bCs/>
          <w:sz w:val="24"/>
          <w:szCs w:val="36"/>
        </w:rPr>
        <w:t xml:space="preserve"> 식</w:t>
      </w:r>
      <w:r w:rsidR="00CD6773">
        <w:rPr>
          <w:rFonts w:hint="eastAsia"/>
          <w:b/>
          <w:bCs/>
          <w:sz w:val="24"/>
          <w:szCs w:val="36"/>
        </w:rPr>
        <w:t>으로 동작하게 할지 결정한 회의록이 본 프로젝트의 산출물로 해당 산출물</w:t>
      </w:r>
      <w:r w:rsidR="00166363">
        <w:rPr>
          <w:rFonts w:hint="eastAsia"/>
          <w:b/>
          <w:bCs/>
          <w:sz w:val="24"/>
          <w:szCs w:val="36"/>
        </w:rPr>
        <w:t>들</w:t>
      </w:r>
      <w:r w:rsidR="00CD6773">
        <w:rPr>
          <w:rFonts w:hint="eastAsia"/>
          <w:b/>
          <w:bCs/>
          <w:sz w:val="24"/>
          <w:szCs w:val="36"/>
        </w:rPr>
        <w:t xml:space="preserve">은 깃허브에 공개된다. </w:t>
      </w:r>
    </w:p>
    <w:p w14:paraId="1083B7F2" w14:textId="77777777" w:rsidR="00162DAF" w:rsidRDefault="00162DAF" w:rsidP="00162DA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2</w:t>
      </w:r>
      <w:r>
        <w:rPr>
          <w:b/>
          <w:bCs/>
          <w:sz w:val="36"/>
          <w:szCs w:val="36"/>
        </w:rPr>
        <w:t xml:space="preserve">. </w:t>
      </w:r>
      <w:r w:rsidRPr="00E27738">
        <w:rPr>
          <w:b/>
          <w:bCs/>
          <w:sz w:val="36"/>
          <w:szCs w:val="36"/>
        </w:rPr>
        <w:t>자원 및 일정 예</w:t>
      </w:r>
      <w:r>
        <w:rPr>
          <w:rFonts w:hint="eastAsia"/>
          <w:b/>
          <w:bCs/>
          <w:sz w:val="36"/>
          <w:szCs w:val="36"/>
        </w:rPr>
        <w:t>측</w:t>
      </w:r>
    </w:p>
    <w:p w14:paraId="28348AE5" w14:textId="77777777" w:rsidR="00162DAF" w:rsidRPr="00162DAF" w:rsidRDefault="00162DAF" w:rsidP="00162DAF">
      <w:pPr>
        <w:ind w:firstLineChars="100" w:firstLine="240"/>
        <w:rPr>
          <w:b/>
          <w:bCs/>
          <w:sz w:val="24"/>
        </w:rPr>
      </w:pPr>
      <w:r w:rsidRPr="00162DAF">
        <w:rPr>
          <w:b/>
          <w:bCs/>
          <w:sz w:val="24"/>
        </w:rPr>
        <w:t>2.1 자원</w:t>
      </w:r>
      <w:r w:rsidRPr="00162DAF">
        <w:rPr>
          <w:rFonts w:hint="eastAsia"/>
          <w:b/>
          <w:bCs/>
          <w:sz w:val="24"/>
        </w:rPr>
        <w:t xml:space="preserve"> </w:t>
      </w:r>
    </w:p>
    <w:p w14:paraId="02C12DB7" w14:textId="77777777" w:rsidR="00162DAF" w:rsidRPr="00162DAF" w:rsidRDefault="00162DAF" w:rsidP="00162DAF">
      <w:pPr>
        <w:ind w:firstLineChars="200" w:firstLine="480"/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2.1</w:t>
      </w:r>
      <w:r w:rsidRPr="00162DAF">
        <w:rPr>
          <w:b/>
          <w:bCs/>
          <w:sz w:val="24"/>
        </w:rPr>
        <w:t>.</w:t>
      </w:r>
      <w:r w:rsidRPr="00162DAF">
        <w:rPr>
          <w:rFonts w:hint="eastAsia"/>
          <w:b/>
          <w:bCs/>
          <w:sz w:val="24"/>
        </w:rPr>
        <w:t>1</w:t>
      </w:r>
      <w:r w:rsidRPr="00162DAF">
        <w:rPr>
          <w:b/>
          <w:bCs/>
          <w:sz w:val="24"/>
        </w:rPr>
        <w:t xml:space="preserve"> 인력 </w:t>
      </w:r>
    </w:p>
    <w:p w14:paraId="480373A3" w14:textId="3E8AA583" w:rsidR="00162DAF" w:rsidRPr="00162DAF" w:rsidRDefault="006A6931" w:rsidP="006A6931">
      <w:pPr>
        <w:ind w:left="1200" w:hangingChars="500" w:hanging="1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대학생 3명이서 진행하는 프로젝트로 약 2년간에 배운 것을 바탕으로 진행하기에 추가적인 스터디나 </w:t>
      </w:r>
      <w:r w:rsidR="00CC6199">
        <w:rPr>
          <w:rFonts w:hint="eastAsia"/>
          <w:b/>
          <w:bCs/>
          <w:sz w:val="24"/>
        </w:rPr>
        <w:t>얘</w:t>
      </w:r>
      <w:r>
        <w:rPr>
          <w:rFonts w:hint="eastAsia"/>
          <w:b/>
          <w:bCs/>
          <w:sz w:val="24"/>
        </w:rPr>
        <w:t>기가 필요해 보인다.</w:t>
      </w:r>
    </w:p>
    <w:p w14:paraId="3C6162D8" w14:textId="51D61C17" w:rsidR="0026238D" w:rsidRDefault="00162DAF" w:rsidP="004E65CA">
      <w:pPr>
        <w:ind w:firstLineChars="200" w:firstLine="480"/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2</w:t>
      </w:r>
      <w:r w:rsidRPr="00162DAF">
        <w:rPr>
          <w:b/>
          <w:bCs/>
          <w:sz w:val="24"/>
        </w:rPr>
        <w:t>.</w:t>
      </w:r>
      <w:r w:rsidRPr="00162DAF">
        <w:rPr>
          <w:rFonts w:hint="eastAsia"/>
          <w:b/>
          <w:bCs/>
          <w:sz w:val="24"/>
        </w:rPr>
        <w:t>1.2</w:t>
      </w:r>
      <w:r w:rsidRPr="00162DAF">
        <w:rPr>
          <w:b/>
          <w:bCs/>
          <w:sz w:val="24"/>
        </w:rPr>
        <w:t xml:space="preserve"> 비용 </w:t>
      </w:r>
    </w:p>
    <w:p w14:paraId="1D7A085C" w14:textId="6886C3BA" w:rsidR="0090437E" w:rsidRPr="00310FBA" w:rsidRDefault="0090437E" w:rsidP="00310FBA">
      <w:pPr>
        <w:widowControl/>
        <w:wordWrap/>
        <w:autoSpaceDE/>
        <w:autoSpaceDN/>
        <w:ind w:leftChars="300" w:left="660"/>
        <w:rPr>
          <w:rFonts w:ascii="굴림" w:eastAsia="굴림" w:hAnsi="굴림" w:cs="굴림"/>
          <w:color w:val="3366FF"/>
          <w:kern w:val="0"/>
          <w:sz w:val="20"/>
          <w:szCs w:val="20"/>
          <w14:ligatures w14:val="none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2</w:t>
      </w:r>
      <w:r w:rsidR="00310FBA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48</w:t>
      </w:r>
      <w:r>
        <w:rPr>
          <w:rFonts w:asciiTheme="minorEastAsia" w:hAnsiTheme="minorEastAsia" w:cs="굴림"/>
          <w:b/>
          <w:bCs/>
          <w:color w:val="000000"/>
          <w:kern w:val="0"/>
          <w:sz w:val="24"/>
          <w14:ligatures w14:val="none"/>
        </w:rPr>
        <w:t>(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총 기능 점수</w:t>
      </w:r>
      <w:r>
        <w:rPr>
          <w:rFonts w:asciiTheme="minorEastAsia" w:hAnsiTheme="minorEastAsia" w:cs="굴림"/>
          <w:b/>
          <w:bCs/>
          <w:color w:val="000000"/>
          <w:kern w:val="0"/>
          <w:sz w:val="24"/>
          <w14:ligatures w14:val="none"/>
        </w:rPr>
        <w:t>)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*210000(점수 단 단가)*0.9(언어)*1.0(어플리케이션 유형)*0.6(규모)= </w:t>
      </w:r>
      <w:r w:rsidR="00310FBA" w:rsidRPr="00310FBA">
        <w:rPr>
          <w:rFonts w:asciiTheme="minorEastAsia" w:hAnsiTheme="minorEastAsia" w:cs="굴림" w:hint="eastAsia"/>
          <w:b/>
          <w:bCs/>
          <w:color w:val="000000" w:themeColor="text1"/>
          <w:kern w:val="0"/>
          <w:sz w:val="24"/>
          <w14:ligatures w14:val="none"/>
        </w:rPr>
        <w:t>32,367,766</w:t>
      </w:r>
      <w:r w:rsidR="00310FBA" w:rsidRPr="00310FBA">
        <w:rPr>
          <w:rFonts w:ascii="굴림" w:eastAsia="굴림" w:hAnsi="굴림" w:cs="굴림" w:hint="eastAsia"/>
          <w:color w:val="000000" w:themeColor="text1"/>
          <w:kern w:val="0"/>
          <w:sz w:val="20"/>
          <w:szCs w:val="20"/>
          <w14:ligatures w14:val="none"/>
        </w:rPr>
        <w:t xml:space="preserve">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원</w:t>
      </w:r>
      <w:r w:rsidR="00310FBA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 </w:t>
      </w:r>
    </w:p>
    <w:p w14:paraId="631F1F00" w14:textId="2A39E1E8" w:rsidR="00162DAF" w:rsidRPr="006B0C94" w:rsidRDefault="003F2E7D" w:rsidP="00DD0209">
      <w:pPr>
        <w:widowControl/>
        <w:wordWrap/>
        <w:autoSpaceDE/>
        <w:autoSpaceDN/>
        <w:ind w:leftChars="300" w:left="660"/>
        <w:rPr>
          <w:rFonts w:asciiTheme="minorEastAsia" w:hAnsiTheme="minorEastAsia" w:cs="굴림"/>
          <w:b/>
          <w:bCs/>
          <w:color w:val="000000"/>
          <w:kern w:val="0"/>
          <w:sz w:val="24"/>
          <w14:ligatures w14:val="none"/>
        </w:rPr>
      </w:pPr>
      <w:r w:rsidRPr="00941D02">
        <w:rPr>
          <w:rFonts w:asciiTheme="minorEastAsia" w:hAnsiTheme="minorEastAsia" w:hint="eastAsia"/>
          <w:b/>
          <w:bCs/>
          <w:sz w:val="24"/>
        </w:rPr>
        <w:t xml:space="preserve">총비용 </w:t>
      </w:r>
      <w:r w:rsidR="00310FBA" w:rsidRPr="00310FBA">
        <w:rPr>
          <w:rFonts w:asciiTheme="minorEastAsia" w:hAnsiTheme="minorEastAsia" w:cs="굴림" w:hint="eastAsia"/>
          <w:b/>
          <w:bCs/>
          <w:color w:val="000000" w:themeColor="text1"/>
          <w:kern w:val="0"/>
          <w:sz w:val="24"/>
          <w14:ligatures w14:val="none"/>
        </w:rPr>
        <w:t>32,367,766</w:t>
      </w:r>
      <w:r w:rsidR="00310FBA" w:rsidRPr="00310FBA">
        <w:rPr>
          <w:rFonts w:ascii="굴림" w:eastAsia="굴림" w:hAnsi="굴림" w:cs="굴림" w:hint="eastAsia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310FBA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원 </w:t>
      </w:r>
      <w:r w:rsidR="00941D02" w:rsidRPr="00941D02">
        <w:rPr>
          <w:rFonts w:asciiTheme="minorEastAsia" w:hAnsiTheme="minorEastAsia" w:hint="eastAsia"/>
          <w:b/>
          <w:bCs/>
          <w:sz w:val="24"/>
        </w:rPr>
        <w:t>한 개의 기능을</w:t>
      </w:r>
      <w:r w:rsidR="00941D02">
        <w:rPr>
          <w:rFonts w:asciiTheme="minorEastAsia" w:hAnsiTheme="minorEastAsia" w:hint="eastAsia"/>
          <w:b/>
          <w:bCs/>
          <w:sz w:val="24"/>
        </w:rPr>
        <w:t xml:space="preserve"> 구현하는데 총 하루의 3시간을 투자한다고 했을 때 총 7일의 시간이 걸리며 </w:t>
      </w:r>
      <w:r w:rsidR="00DD0209">
        <w:rPr>
          <w:rFonts w:asciiTheme="minorEastAsia" w:hAnsiTheme="minorEastAsia" w:hint="eastAsia"/>
          <w:b/>
          <w:bCs/>
          <w:sz w:val="24"/>
        </w:rPr>
        <w:t>급여는</w:t>
      </w:r>
      <w:r w:rsidR="006B0C94">
        <w:rPr>
          <w:rFonts w:asciiTheme="minorEastAsia" w:hAnsiTheme="minorEastAsia" w:hint="eastAsia"/>
          <w:b/>
          <w:bCs/>
          <w:sz w:val="24"/>
        </w:rPr>
        <w:t xml:space="preserve"> </w:t>
      </w:r>
      <w:r w:rsidR="00941D02">
        <w:rPr>
          <w:rFonts w:asciiTheme="minorEastAsia" w:hAnsiTheme="minorEastAsia" w:hint="eastAsia"/>
          <w:b/>
          <w:bCs/>
          <w:sz w:val="24"/>
        </w:rPr>
        <w:t>최저시급</w:t>
      </w:r>
      <w:r w:rsidR="00EC042D">
        <w:rPr>
          <w:rFonts w:asciiTheme="minorEastAsia" w:hAnsiTheme="minorEastAsia" w:hint="eastAsia"/>
          <w:b/>
          <w:bCs/>
          <w:sz w:val="24"/>
        </w:rPr>
        <w:t>(10000원)</w:t>
      </w:r>
      <w:r w:rsidR="00CC6199">
        <w:rPr>
          <w:rFonts w:asciiTheme="minorEastAsia" w:hAnsiTheme="minorEastAsia" w:hint="eastAsia"/>
          <w:b/>
          <w:bCs/>
          <w:sz w:val="24"/>
        </w:rPr>
        <w:t xml:space="preserve"> </w:t>
      </w:r>
      <w:r w:rsidR="00941D02">
        <w:rPr>
          <w:rFonts w:asciiTheme="minorEastAsia" w:hAnsiTheme="minorEastAsia" w:hint="eastAsia"/>
          <w:b/>
          <w:bCs/>
          <w:sz w:val="24"/>
        </w:rPr>
        <w:t>으로 했을 때 나온 점수 당 단가</w:t>
      </w:r>
      <w:r w:rsidR="0090437E">
        <w:rPr>
          <w:rFonts w:asciiTheme="minorEastAsia" w:hAnsiTheme="minorEastAsia" w:hint="eastAsia"/>
          <w:b/>
          <w:bCs/>
          <w:sz w:val="24"/>
        </w:rPr>
        <w:t>인 210</w:t>
      </w:r>
      <w:r w:rsidR="00CC6199">
        <w:rPr>
          <w:rFonts w:asciiTheme="minorEastAsia" w:hAnsiTheme="minorEastAsia" w:hint="eastAsia"/>
          <w:b/>
          <w:bCs/>
          <w:sz w:val="24"/>
        </w:rPr>
        <w:t>,</w:t>
      </w:r>
      <w:r w:rsidR="0090437E">
        <w:rPr>
          <w:rFonts w:asciiTheme="minorEastAsia" w:hAnsiTheme="minorEastAsia" w:hint="eastAsia"/>
          <w:b/>
          <w:bCs/>
          <w:sz w:val="24"/>
        </w:rPr>
        <w:t>000원</w:t>
      </w:r>
      <w:r w:rsidR="006B0C94">
        <w:rPr>
          <w:rFonts w:asciiTheme="minorEastAsia" w:hAnsiTheme="minorEastAsia" w:hint="eastAsia"/>
          <w:b/>
          <w:bCs/>
          <w:sz w:val="24"/>
        </w:rPr>
        <w:t>에</w:t>
      </w:r>
      <w:r w:rsidR="0090437E">
        <w:rPr>
          <w:rFonts w:asciiTheme="minorEastAsia" w:hAnsiTheme="minorEastAsia" w:hint="eastAsia"/>
          <w:b/>
          <w:bCs/>
          <w:sz w:val="24"/>
        </w:rPr>
        <w:t xml:space="preserve"> 총 기능 점수</w:t>
      </w:r>
      <w:r w:rsidR="00DD0209">
        <w:rPr>
          <w:rFonts w:asciiTheme="minorEastAsia" w:hAnsiTheme="minorEastAsia" w:hint="eastAsia"/>
          <w:b/>
          <w:bCs/>
          <w:sz w:val="24"/>
        </w:rPr>
        <w:t xml:space="preserve"> </w:t>
      </w:r>
      <w:r w:rsidR="00310FBA">
        <w:rPr>
          <w:rFonts w:asciiTheme="minorEastAsia" w:hAnsiTheme="minorEastAsia" w:hint="eastAsia"/>
          <w:b/>
          <w:bCs/>
          <w:sz w:val="24"/>
        </w:rPr>
        <w:t>248</w:t>
      </w:r>
      <w:r w:rsidR="00DD0209">
        <w:rPr>
          <w:rFonts w:asciiTheme="minorEastAsia" w:hAnsiTheme="minorEastAsia" w:hint="eastAsia"/>
          <w:b/>
          <w:bCs/>
          <w:sz w:val="24"/>
        </w:rPr>
        <w:t>점과</w:t>
      </w:r>
      <w:r w:rsidR="0090437E">
        <w:rPr>
          <w:rFonts w:asciiTheme="minorEastAsia" w:hAnsiTheme="minorEastAsia" w:hint="eastAsia"/>
          <w:b/>
          <w:bCs/>
          <w:sz w:val="24"/>
        </w:rPr>
        <w:t xml:space="preserve"> 각종 보정 계수를 곱해서 나온 점수이다. </w:t>
      </w:r>
      <w:r w:rsidR="00941D02">
        <w:rPr>
          <w:rFonts w:asciiTheme="minorEastAsia" w:hAnsiTheme="minorEastAsia" w:hint="eastAsia"/>
          <w:b/>
          <w:bCs/>
          <w:sz w:val="24"/>
        </w:rPr>
        <w:t xml:space="preserve">  </w:t>
      </w:r>
      <w:r w:rsidR="00941D02" w:rsidRPr="00941D02">
        <w:rPr>
          <w:rFonts w:asciiTheme="minorEastAsia" w:hAnsiTheme="minorEastAsia" w:hint="eastAsia"/>
          <w:b/>
          <w:bCs/>
          <w:sz w:val="24"/>
        </w:rPr>
        <w:t xml:space="preserve"> </w:t>
      </w:r>
      <w:r w:rsidR="00941D02" w:rsidRPr="00941D02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 </w:t>
      </w:r>
    </w:p>
    <w:p w14:paraId="3BF53A49" w14:textId="77777777" w:rsidR="00162DAF" w:rsidRDefault="00162DAF" w:rsidP="0026238D">
      <w:pPr>
        <w:ind w:firstLineChars="100" w:firstLine="240"/>
        <w:rPr>
          <w:b/>
          <w:bCs/>
          <w:sz w:val="24"/>
        </w:rPr>
      </w:pPr>
      <w:r w:rsidRPr="00162DAF">
        <w:rPr>
          <w:b/>
          <w:bCs/>
          <w:sz w:val="24"/>
        </w:rPr>
        <w:t xml:space="preserve">2.2 일정 </w:t>
      </w:r>
    </w:p>
    <w:p w14:paraId="0EF8FE40" w14:textId="202B1835" w:rsidR="008C5C20" w:rsidRDefault="004A31B2" w:rsidP="004A31B2">
      <w:pPr>
        <w:ind w:leftChars="-129" w:left="-1" w:hangingChars="118" w:hanging="283"/>
        <w:rPr>
          <w:b/>
          <w:bCs/>
          <w:sz w:val="24"/>
        </w:rPr>
      </w:pPr>
      <w:r>
        <w:rPr>
          <w:b/>
          <w:bCs/>
          <w:noProof/>
          <w:sz w:val="24"/>
          <w14:ligatures w14:val="none"/>
        </w:rPr>
        <w:drawing>
          <wp:inline distT="0" distB="0" distL="0" distR="0" wp14:anchorId="304C7E99" wp14:editId="4B7D23BE">
            <wp:extent cx="6432955" cy="2171700"/>
            <wp:effectExtent l="0" t="0" r="6350" b="0"/>
            <wp:docPr id="15374506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50690" name="그림 15374506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984" cy="21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53BA" w14:textId="77777777" w:rsidR="004A31B2" w:rsidRDefault="004A31B2" w:rsidP="00EA1984">
      <w:pPr>
        <w:ind w:leftChars="100" w:left="220"/>
        <w:rPr>
          <w:b/>
          <w:bCs/>
          <w:sz w:val="24"/>
        </w:rPr>
      </w:pPr>
    </w:p>
    <w:p w14:paraId="71EEC769" w14:textId="1DA831F9" w:rsidR="004E65CA" w:rsidRDefault="00EA1984" w:rsidP="00EA1984">
      <w:pPr>
        <w:ind w:leftChars="100" w:left="2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파란색은 분석</w:t>
      </w:r>
      <w:r w:rsidR="00CC6199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단계를 의미하며 주황색은 설계단계를, 회색은 구현단계 노란색은 테스트 단계를 의미한다.   </w:t>
      </w:r>
    </w:p>
    <w:p w14:paraId="747EC05D" w14:textId="030A5850" w:rsidR="00EA1984" w:rsidRDefault="007D0F71" w:rsidP="007E5F47">
      <w:pPr>
        <w:ind w:leftChars="100" w:left="2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일정의 5월부터 11월 말까지이며 </w:t>
      </w:r>
      <w:r w:rsidR="007E5F47">
        <w:rPr>
          <w:rFonts w:hint="eastAsia"/>
          <w:b/>
          <w:bCs/>
          <w:sz w:val="24"/>
        </w:rPr>
        <w:t xml:space="preserve">해당 </w:t>
      </w:r>
      <w:r>
        <w:rPr>
          <w:rFonts w:hint="eastAsia"/>
          <w:b/>
          <w:bCs/>
          <w:sz w:val="24"/>
        </w:rPr>
        <w:t>간트</w:t>
      </w:r>
      <w:r w:rsidR="00383FB0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차트</w:t>
      </w:r>
      <w:r w:rsidR="00383FB0">
        <w:rPr>
          <w:rFonts w:hint="eastAsia"/>
          <w:b/>
          <w:bCs/>
          <w:sz w:val="24"/>
        </w:rPr>
        <w:t>에는</w:t>
      </w:r>
      <w:r>
        <w:rPr>
          <w:rFonts w:hint="eastAsia"/>
          <w:b/>
          <w:bCs/>
          <w:sz w:val="24"/>
        </w:rPr>
        <w:t xml:space="preserve"> wbs차트에서 분석한 작업을 </w:t>
      </w:r>
      <w:r w:rsidR="00067D7D">
        <w:rPr>
          <w:rFonts w:hint="eastAsia"/>
          <w:b/>
          <w:bCs/>
          <w:sz w:val="24"/>
        </w:rPr>
        <w:t>각</w:t>
      </w:r>
      <w:r w:rsidR="00CC6199">
        <w:rPr>
          <w:rFonts w:hint="eastAsia"/>
          <w:b/>
          <w:bCs/>
          <w:sz w:val="24"/>
        </w:rPr>
        <w:t xml:space="preserve"> </w:t>
      </w:r>
      <w:r w:rsidR="00067D7D">
        <w:rPr>
          <w:rFonts w:hint="eastAsia"/>
          <w:b/>
          <w:bCs/>
          <w:sz w:val="24"/>
        </w:rPr>
        <w:t xml:space="preserve">단계에서 </w:t>
      </w:r>
      <w:r>
        <w:rPr>
          <w:rFonts w:hint="eastAsia"/>
          <w:b/>
          <w:bCs/>
          <w:sz w:val="24"/>
        </w:rPr>
        <w:t>언제 수행할지 명시되어 있다.</w:t>
      </w:r>
    </w:p>
    <w:p w14:paraId="06FF8D00" w14:textId="77777777" w:rsidR="00067D7D" w:rsidRDefault="00067D7D" w:rsidP="00162DAF">
      <w:pPr>
        <w:rPr>
          <w:b/>
          <w:bCs/>
          <w:sz w:val="24"/>
        </w:rPr>
      </w:pPr>
    </w:p>
    <w:p w14:paraId="69DAE37C" w14:textId="02A17484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lastRenderedPageBreak/>
        <w:t xml:space="preserve">3 조직 구성 및 인력 배치 </w:t>
      </w:r>
    </w:p>
    <w:p w14:paraId="0D55FB3E" w14:textId="77777777" w:rsidR="00162DAF" w:rsidRDefault="00162DAF" w:rsidP="00162DAF">
      <w:pPr>
        <w:ind w:firstLineChars="100" w:firstLine="240"/>
        <w:rPr>
          <w:b/>
          <w:bCs/>
          <w:sz w:val="24"/>
        </w:rPr>
      </w:pPr>
      <w:r w:rsidRPr="00162DAF">
        <w:rPr>
          <w:b/>
          <w:bCs/>
          <w:sz w:val="24"/>
        </w:rPr>
        <w:t xml:space="preserve">3.1 조직 구성 </w:t>
      </w:r>
    </w:p>
    <w:p w14:paraId="7842D9BD" w14:textId="4867D353" w:rsidR="00CD0AE5" w:rsidRDefault="00CD0AE5" w:rsidP="00CD0AE5">
      <w:pPr>
        <w:spacing w:after="0" w:line="276" w:lineRule="auto"/>
        <w:ind w:leftChars="200" w:left="440"/>
        <w:rPr>
          <w:b/>
          <w:bCs/>
          <w:sz w:val="24"/>
        </w:rPr>
      </w:pPr>
      <w:r w:rsidRPr="00374F47">
        <w:rPr>
          <w:rFonts w:hint="eastAsia"/>
          <w:b/>
          <w:bCs/>
          <w:sz w:val="24"/>
        </w:rPr>
        <w:t xml:space="preserve">조직 구성 </w:t>
      </w:r>
      <w:r>
        <w:rPr>
          <w:rFonts w:hint="eastAsia"/>
          <w:b/>
          <w:bCs/>
          <w:sz w:val="24"/>
        </w:rPr>
        <w:t xml:space="preserve">3명의 팀원으로 구성되며 </w:t>
      </w:r>
      <w:r w:rsidRPr="00374F47">
        <w:rPr>
          <w:rFonts w:hint="eastAsia"/>
          <w:b/>
          <w:bCs/>
          <w:sz w:val="24"/>
        </w:rPr>
        <w:t xml:space="preserve">모두가 다 같이 모든 파트를 </w:t>
      </w:r>
      <w:r>
        <w:rPr>
          <w:rFonts w:hint="eastAsia"/>
          <w:b/>
          <w:bCs/>
          <w:sz w:val="24"/>
        </w:rPr>
        <w:t>전부 참여</w:t>
      </w:r>
      <w:r w:rsidRPr="00374F47">
        <w:rPr>
          <w:rFonts w:hint="eastAsia"/>
          <w:b/>
          <w:bCs/>
          <w:sz w:val="24"/>
        </w:rPr>
        <w:t xml:space="preserve">하기에 구분이 거의 없지만 각 파트의 파트장은 존재한다. </w:t>
      </w:r>
      <w:r>
        <w:rPr>
          <w:rFonts w:hint="eastAsia"/>
          <w:b/>
          <w:bCs/>
          <w:sz w:val="24"/>
        </w:rPr>
        <w:t>백 엔드에</w:t>
      </w:r>
      <w:r w:rsidRPr="00374F47">
        <w:rPr>
          <w:rFonts w:hint="eastAsia"/>
          <w:b/>
          <w:bCs/>
          <w:sz w:val="24"/>
        </w:rPr>
        <w:t xml:space="preserve"> 경우 김명훈</w:t>
      </w:r>
      <w:r w:rsidR="00CC6199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씨가</w:t>
      </w:r>
      <w:r w:rsidRPr="00374F47">
        <w:rPr>
          <w:rFonts w:hint="eastAsia"/>
          <w:b/>
          <w:bCs/>
          <w:sz w:val="24"/>
        </w:rPr>
        <w:t xml:space="preserve"> 파트장이며</w:t>
      </w:r>
      <w:r>
        <w:rPr>
          <w:rFonts w:hint="eastAsia"/>
          <w:b/>
          <w:bCs/>
          <w:sz w:val="24"/>
        </w:rPr>
        <w:t>,</w:t>
      </w:r>
      <w:r w:rsidRPr="00374F47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프론트 엔드에 </w:t>
      </w:r>
      <w:r w:rsidRPr="00374F47">
        <w:rPr>
          <w:rFonts w:hint="eastAsia"/>
          <w:b/>
          <w:bCs/>
          <w:sz w:val="24"/>
        </w:rPr>
        <w:t>경우</w:t>
      </w:r>
      <w:r>
        <w:rPr>
          <w:rFonts w:hint="eastAsia"/>
          <w:b/>
          <w:bCs/>
          <w:sz w:val="24"/>
        </w:rPr>
        <w:t xml:space="preserve"> 김수혁</w:t>
      </w:r>
      <w:r w:rsidR="00CC6199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씨가 파트장이며, 디자인파트의 경우 김태연</w:t>
      </w:r>
      <w:r w:rsidR="00CC6199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씨가 파트장이다. 파트장들은 각자 파트에서는 발언권이 높으며 해당 파트는 대체로 파트장</w:t>
      </w:r>
      <w:r w:rsidR="00CC6199">
        <w:rPr>
          <w:rFonts w:hint="eastAsia"/>
          <w:b/>
          <w:bCs/>
          <w:sz w:val="24"/>
        </w:rPr>
        <w:t>의</w:t>
      </w:r>
      <w:r>
        <w:rPr>
          <w:rFonts w:hint="eastAsia"/>
          <w:b/>
          <w:bCs/>
          <w:sz w:val="24"/>
        </w:rPr>
        <w:t xml:space="preserve"> 의견에 따라 구현하게 된다.</w:t>
      </w:r>
      <w:r w:rsidRPr="00374F47">
        <w:rPr>
          <w:rFonts w:hint="eastAsia"/>
          <w:b/>
          <w:bCs/>
          <w:sz w:val="24"/>
        </w:rPr>
        <w:t xml:space="preserve"> </w:t>
      </w:r>
    </w:p>
    <w:p w14:paraId="691F7E72" w14:textId="77777777" w:rsidR="00CD0AE5" w:rsidRPr="00CC6199" w:rsidRDefault="00CD0AE5" w:rsidP="00162DAF">
      <w:pPr>
        <w:ind w:firstLineChars="100" w:firstLine="240"/>
        <w:rPr>
          <w:b/>
          <w:bCs/>
          <w:sz w:val="24"/>
        </w:rPr>
      </w:pPr>
    </w:p>
    <w:p w14:paraId="26BC43EF" w14:textId="77777777" w:rsidR="007404B6" w:rsidRDefault="00162DAF" w:rsidP="007404B6">
      <w:pPr>
        <w:spacing w:after="0"/>
        <w:ind w:firstLineChars="100" w:firstLine="240"/>
        <w:rPr>
          <w:b/>
          <w:bCs/>
          <w:sz w:val="24"/>
        </w:rPr>
      </w:pPr>
      <w:bookmarkStart w:id="1" w:name="_Hlk194957738"/>
      <w:r w:rsidRPr="00162DAF">
        <w:rPr>
          <w:b/>
          <w:bCs/>
          <w:sz w:val="24"/>
        </w:rPr>
        <w:t xml:space="preserve">3.2 직무 기술 </w:t>
      </w:r>
      <w:bookmarkEnd w:id="1"/>
    </w:p>
    <w:p w14:paraId="033D4574" w14:textId="46A44372" w:rsidR="00D61C2E" w:rsidRPr="007404B6" w:rsidRDefault="00D61C2E" w:rsidP="007404B6">
      <w:pPr>
        <w:pStyle w:val="a3"/>
        <w:numPr>
          <w:ilvl w:val="0"/>
          <w:numId w:val="21"/>
        </w:numPr>
        <w:spacing w:after="0"/>
        <w:rPr>
          <w:b/>
          <w:bCs/>
          <w:sz w:val="24"/>
        </w:rPr>
      </w:pPr>
      <w:r w:rsidRPr="007404B6">
        <w:rPr>
          <w:rFonts w:hint="eastAsia"/>
          <w:b/>
          <w:bCs/>
          <w:sz w:val="24"/>
        </w:rPr>
        <w:t xml:space="preserve">DBSQL문 </w:t>
      </w:r>
      <w:r w:rsidR="007404B6" w:rsidRPr="007404B6">
        <w:rPr>
          <w:rFonts w:hint="eastAsia"/>
          <w:b/>
          <w:bCs/>
          <w:sz w:val="24"/>
        </w:rPr>
        <w:t>관련 지식</w:t>
      </w:r>
    </w:p>
    <w:p w14:paraId="0501B364" w14:textId="185B7058" w:rsidR="006E1B56" w:rsidRDefault="006E1B5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정규화</w:t>
      </w:r>
    </w:p>
    <w:p w14:paraId="331AE5FA" w14:textId="4171C069" w:rsidR="00F17669" w:rsidRDefault="007404B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뷰와 인덱스 객체</w:t>
      </w:r>
      <w:r w:rsidR="004404C1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관련 지식 </w:t>
      </w:r>
    </w:p>
    <w:p w14:paraId="77897354" w14:textId="77777777" w:rsidR="00F17669" w:rsidRDefault="00F17669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ERD 설계</w:t>
      </w:r>
    </w:p>
    <w:p w14:paraId="4766478C" w14:textId="091FE33D" w:rsidR="007404B6" w:rsidRPr="00F17669" w:rsidRDefault="004404C1" w:rsidP="00F17669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테이블 </w:t>
      </w:r>
      <w:r w:rsidR="00F17669">
        <w:rPr>
          <w:rFonts w:hint="eastAsia"/>
          <w:b/>
          <w:bCs/>
          <w:sz w:val="24"/>
        </w:rPr>
        <w:t>관계 설정 관련 지식</w:t>
      </w:r>
      <w:r w:rsidR="007404B6" w:rsidRPr="00F17669">
        <w:rPr>
          <w:rFonts w:hint="eastAsia"/>
          <w:b/>
          <w:bCs/>
          <w:sz w:val="24"/>
        </w:rPr>
        <w:t xml:space="preserve"> </w:t>
      </w:r>
    </w:p>
    <w:p w14:paraId="7BE63744" w14:textId="5231ADAE" w:rsidR="006E1B56" w:rsidRDefault="006E1B5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자바 스크립트 이벤트 처리</w:t>
      </w:r>
    </w:p>
    <w:p w14:paraId="379A4C41" w14:textId="576491C0" w:rsidR="00F319EF" w:rsidRDefault="00F319EF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자바 스크립트 기본 문법</w:t>
      </w:r>
    </w:p>
    <w:p w14:paraId="0B50CD69" w14:textId="1ACA9371" w:rsidR="006E1B56" w:rsidRDefault="006E1B5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객체 지향 개념</w:t>
      </w:r>
    </w:p>
    <w:p w14:paraId="2298EE48" w14:textId="09BEEB68" w:rsidR="006E1B56" w:rsidRDefault="007404B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HTML 및 CSS 지식</w:t>
      </w:r>
    </w:p>
    <w:p w14:paraId="15EC4569" w14:textId="7C2F4AAF" w:rsidR="007404B6" w:rsidRDefault="007404B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깃 관련 지</w:t>
      </w:r>
      <w:r w:rsidR="00AC187A">
        <w:rPr>
          <w:rFonts w:hint="eastAsia"/>
          <w:b/>
          <w:bCs/>
          <w:sz w:val="24"/>
        </w:rPr>
        <w:t>식</w:t>
      </w:r>
    </w:p>
    <w:p w14:paraId="698CCB18" w14:textId="58C7D322" w:rsidR="00AC187A" w:rsidRDefault="00AC187A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NEXT.JS 프레임워크 관련지식</w:t>
      </w:r>
    </w:p>
    <w:p w14:paraId="4D2C42C8" w14:textId="3E92F5DA" w:rsidR="00AC187A" w:rsidRDefault="00AC187A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 w:rsidRPr="00AC187A">
        <w:rPr>
          <w:rFonts w:hint="eastAsia"/>
          <w:b/>
          <w:bCs/>
          <w:sz w:val="24"/>
        </w:rPr>
        <w:t>React.js</w:t>
      </w:r>
      <w:r>
        <w:rPr>
          <w:rFonts w:hint="eastAsia"/>
          <w:b/>
          <w:bCs/>
          <w:sz w:val="24"/>
        </w:rPr>
        <w:t>라이브러리 지식</w:t>
      </w:r>
    </w:p>
    <w:p w14:paraId="3CB81C0F" w14:textId="34B6BF6E" w:rsidR="00283AE1" w:rsidRDefault="00283AE1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 w:rsidRPr="00283AE1">
        <w:rPr>
          <w:b/>
          <w:bCs/>
          <w:sz w:val="24"/>
        </w:rPr>
        <w:t>Prisma</w:t>
      </w:r>
      <w:r>
        <w:rPr>
          <w:rFonts w:hint="eastAsia"/>
          <w:b/>
          <w:bCs/>
          <w:sz w:val="24"/>
        </w:rPr>
        <w:t xml:space="preserve"> 라이브러리 지식 </w:t>
      </w:r>
    </w:p>
    <w:p w14:paraId="2C8E4D16" w14:textId="77777777" w:rsidR="00AC187A" w:rsidRDefault="00AC187A" w:rsidP="00AE70D2">
      <w:pPr>
        <w:ind w:leftChars="200" w:left="440"/>
        <w:rPr>
          <w:b/>
          <w:bCs/>
          <w:sz w:val="24"/>
        </w:rPr>
      </w:pPr>
    </w:p>
    <w:p w14:paraId="64507610" w14:textId="232847E9" w:rsidR="00AE70D2" w:rsidRPr="00AE70D2" w:rsidRDefault="00AE70D2" w:rsidP="00AC187A">
      <w:pPr>
        <w:ind w:leftChars="200" w:left="4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현재 모든 인력은 </w:t>
      </w:r>
      <w:r w:rsidR="00AC187A">
        <w:rPr>
          <w:rFonts w:hint="eastAsia"/>
          <w:b/>
          <w:bCs/>
          <w:sz w:val="24"/>
        </w:rPr>
        <w:t>NEXT.JS</w:t>
      </w:r>
      <w:r>
        <w:rPr>
          <w:rFonts w:hint="eastAsia"/>
          <w:b/>
          <w:bCs/>
          <w:sz w:val="24"/>
        </w:rPr>
        <w:t xml:space="preserve"> 프레임워크 관련 지식과 깃 관련 지식을 제외한 모든 기술을 거의 다 습득하였다.</w:t>
      </w:r>
    </w:p>
    <w:p w14:paraId="761B001E" w14:textId="77777777" w:rsidR="00487241" w:rsidRDefault="00487241" w:rsidP="00162DAF">
      <w:pPr>
        <w:rPr>
          <w:b/>
          <w:bCs/>
          <w:sz w:val="36"/>
          <w:szCs w:val="36"/>
        </w:rPr>
      </w:pPr>
    </w:p>
    <w:p w14:paraId="330E7F0E" w14:textId="77777777" w:rsidR="00487241" w:rsidRDefault="00487241" w:rsidP="00162DAF">
      <w:pPr>
        <w:rPr>
          <w:b/>
          <w:bCs/>
          <w:sz w:val="36"/>
          <w:szCs w:val="36"/>
        </w:rPr>
      </w:pPr>
    </w:p>
    <w:p w14:paraId="69E31642" w14:textId="04E07C55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lastRenderedPageBreak/>
        <w:t xml:space="preserve">4 WBS </w:t>
      </w:r>
      <w:r>
        <w:rPr>
          <w:rFonts w:hint="eastAsia"/>
          <w:b/>
          <w:bCs/>
          <w:sz w:val="36"/>
          <w:szCs w:val="36"/>
        </w:rPr>
        <w:t>차트</w:t>
      </w:r>
    </w:p>
    <w:p w14:paraId="6CD9632D" w14:textId="38430E38" w:rsidR="00383FB0" w:rsidRPr="00383FB0" w:rsidRDefault="00C25452" w:rsidP="00162DAF">
      <w:pPr>
        <w:rPr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  <w14:ligatures w14:val="none"/>
        </w:rPr>
        <w:drawing>
          <wp:inline distT="0" distB="0" distL="0" distR="0" wp14:anchorId="7F8555AE" wp14:editId="478A993B">
            <wp:extent cx="5731510" cy="3299460"/>
            <wp:effectExtent l="0" t="0" r="2540" b="0"/>
            <wp:docPr id="192194210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42102" name="그림 19219421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D68A" w14:textId="50A4487E" w:rsidR="00383FB0" w:rsidRDefault="00C25452" w:rsidP="00162DA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우선 wbs차트를 보면 </w:t>
      </w:r>
      <w:r w:rsidR="00885BD8">
        <w:rPr>
          <w:rFonts w:hint="eastAsia"/>
          <w:b/>
          <w:bCs/>
          <w:sz w:val="24"/>
        </w:rPr>
        <w:t>학사관리를 네가지 작업으로 세분화 시켰다.</w:t>
      </w:r>
    </w:p>
    <w:p w14:paraId="66A17AFD" w14:textId="17B5A9C9" w:rsidR="00014525" w:rsidRDefault="00885BD8" w:rsidP="007C2E22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학적 데이터관리는 실제로 데이터가 들어가는 작업을 나타</w:t>
      </w:r>
      <w:r w:rsidR="00014525">
        <w:rPr>
          <w:rFonts w:hint="eastAsia"/>
          <w:b/>
          <w:bCs/>
          <w:sz w:val="24"/>
        </w:rPr>
        <w:t xml:space="preserve">낸다. </w:t>
      </w:r>
    </w:p>
    <w:p w14:paraId="6D10F833" w14:textId="33AFDE08" w:rsidR="007C2E22" w:rsidRDefault="00014525" w:rsidP="00162DA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실제로 관리할 데이터들은 세</w:t>
      </w:r>
      <w:r w:rsidR="00417110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가지로 학생 데이터, 교수 데이터, 직원 데이터 세가지</w:t>
      </w:r>
      <w:r w:rsidR="007C2E22">
        <w:rPr>
          <w:rFonts w:hint="eastAsia"/>
          <w:b/>
          <w:bCs/>
          <w:sz w:val="24"/>
        </w:rPr>
        <w:t>이기에 학생 데이터 관리, 교수 데이터 관리, 직원 데이터 관리 이렇게 세</w:t>
      </w:r>
      <w:r w:rsidR="00417110">
        <w:rPr>
          <w:rFonts w:hint="eastAsia"/>
          <w:b/>
          <w:bCs/>
          <w:sz w:val="24"/>
        </w:rPr>
        <w:t xml:space="preserve"> </w:t>
      </w:r>
      <w:r w:rsidR="007C2E22">
        <w:rPr>
          <w:rFonts w:hint="eastAsia"/>
          <w:b/>
          <w:bCs/>
          <w:sz w:val="24"/>
        </w:rPr>
        <w:t xml:space="preserve">가지의 기능으로 분리한다. </w:t>
      </w:r>
    </w:p>
    <w:p w14:paraId="10305AC1" w14:textId="30B95A39" w:rsidR="00014525" w:rsidRDefault="00014525" w:rsidP="0007122C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학생</w:t>
      </w:r>
      <w:r w:rsidR="0007122C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데이터 관리에는 학생 인적 사항 그리고 학적 기록이 관리할 수 </w:t>
      </w:r>
      <w:r w:rsidR="007C2E22">
        <w:rPr>
          <w:rFonts w:hint="eastAsia"/>
          <w:b/>
          <w:bCs/>
          <w:sz w:val="24"/>
        </w:rPr>
        <w:t>있도록 하며</w:t>
      </w:r>
      <w:r w:rsidR="0007122C">
        <w:rPr>
          <w:rFonts w:hint="eastAsia"/>
          <w:b/>
          <w:bCs/>
          <w:sz w:val="24"/>
        </w:rPr>
        <w:t xml:space="preserve"> </w:t>
      </w:r>
      <w:r w:rsidR="007C2E22">
        <w:rPr>
          <w:rFonts w:hint="eastAsia"/>
          <w:b/>
          <w:bCs/>
          <w:sz w:val="24"/>
        </w:rPr>
        <w:t>복학 및 휴학 처리 기능과 특정 조건이 되면 자동으로 진급</w:t>
      </w:r>
      <w:r w:rsidR="0007122C">
        <w:rPr>
          <w:rFonts w:hint="eastAsia"/>
          <w:b/>
          <w:bCs/>
          <w:sz w:val="24"/>
        </w:rPr>
        <w:t xml:space="preserve"> </w:t>
      </w:r>
      <w:r w:rsidR="007C2E22">
        <w:rPr>
          <w:rFonts w:hint="eastAsia"/>
          <w:b/>
          <w:bCs/>
          <w:sz w:val="24"/>
        </w:rPr>
        <w:t>처리되는 기능 이렇게 3가지 기능이 존재한다.</w:t>
      </w:r>
      <w:r>
        <w:rPr>
          <w:rFonts w:hint="eastAsia"/>
          <w:b/>
          <w:bCs/>
          <w:sz w:val="24"/>
        </w:rPr>
        <w:t xml:space="preserve"> </w:t>
      </w:r>
    </w:p>
    <w:p w14:paraId="7E21893D" w14:textId="110C0431" w:rsidR="00885BD8" w:rsidRDefault="00885BD8" w:rsidP="00162DA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수업</w:t>
      </w:r>
      <w:r w:rsidR="0007122C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관리는 성적</w:t>
      </w:r>
      <w:r w:rsidR="0007122C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입력 출석</w:t>
      </w:r>
      <w:r w:rsidR="0007122C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관리, 과제 관리 등 교수들이 수업을 관리할 때 사용하는 기능들을 모아 놓은 것이다.</w:t>
      </w:r>
    </w:p>
    <w:p w14:paraId="3172B49B" w14:textId="4A1856A7" w:rsidR="00014525" w:rsidRDefault="00885BD8" w:rsidP="00162DA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수강 관리는 수강 신청과 관련된 작업이 들어간다.</w:t>
      </w:r>
      <w:r w:rsidR="000C7426">
        <w:rPr>
          <w:rFonts w:hint="eastAsia"/>
          <w:b/>
          <w:bCs/>
          <w:sz w:val="24"/>
        </w:rPr>
        <w:t xml:space="preserve"> 수강</w:t>
      </w:r>
      <w:r w:rsidR="0007122C">
        <w:rPr>
          <w:rFonts w:hint="eastAsia"/>
          <w:b/>
          <w:bCs/>
          <w:sz w:val="24"/>
        </w:rPr>
        <w:t xml:space="preserve"> </w:t>
      </w:r>
      <w:r w:rsidR="000C7426">
        <w:rPr>
          <w:rFonts w:hint="eastAsia"/>
          <w:b/>
          <w:bCs/>
          <w:sz w:val="24"/>
        </w:rPr>
        <w:t>관련 작업에는</w:t>
      </w:r>
      <w:r w:rsidR="007C2E22">
        <w:rPr>
          <w:rFonts w:hint="eastAsia"/>
          <w:b/>
          <w:bCs/>
          <w:sz w:val="24"/>
        </w:rPr>
        <w:t xml:space="preserve"> </w:t>
      </w:r>
      <w:r w:rsidR="000C7426">
        <w:rPr>
          <w:rFonts w:hint="eastAsia"/>
          <w:b/>
          <w:bCs/>
          <w:sz w:val="24"/>
        </w:rPr>
        <w:t xml:space="preserve">교수들이 강좌를 개설하는 것과 학생들이 </w:t>
      </w:r>
      <w:r w:rsidR="00047413">
        <w:rPr>
          <w:rFonts w:hint="eastAsia"/>
          <w:b/>
          <w:bCs/>
          <w:sz w:val="24"/>
        </w:rPr>
        <w:t xml:space="preserve">개설된 강좌들을 </w:t>
      </w:r>
      <w:r w:rsidR="000C7426">
        <w:rPr>
          <w:rFonts w:hint="eastAsia"/>
          <w:b/>
          <w:bCs/>
          <w:sz w:val="24"/>
        </w:rPr>
        <w:t xml:space="preserve">신청하는 </w:t>
      </w:r>
      <w:r w:rsidR="00047413">
        <w:rPr>
          <w:rFonts w:hint="eastAsia"/>
          <w:b/>
          <w:bCs/>
          <w:sz w:val="24"/>
        </w:rPr>
        <w:t>수강 신청</w:t>
      </w:r>
      <w:r w:rsidR="00014525">
        <w:rPr>
          <w:rFonts w:hint="eastAsia"/>
          <w:b/>
          <w:bCs/>
          <w:sz w:val="24"/>
        </w:rPr>
        <w:t>이 존재한다.</w:t>
      </w:r>
    </w:p>
    <w:p w14:paraId="41BC1D17" w14:textId="22C110A6" w:rsidR="00014525" w:rsidRDefault="00014525" w:rsidP="00162DA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메신저 관리는 직접적인 메시지를 보내는 메시지 기능과 자유 게시판과 같은 소규모 커뮤니티 개설 관리하는 소규모 커뮤니티 관리 두</w:t>
      </w:r>
      <w:r w:rsidR="0007122C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가지로 이루어져 있다. </w:t>
      </w:r>
    </w:p>
    <w:p w14:paraId="0B512133" w14:textId="71539F0D" w:rsidR="00162DAF" w:rsidRPr="00383FB0" w:rsidRDefault="00162DAF" w:rsidP="00162DAF">
      <w:pPr>
        <w:rPr>
          <w:b/>
          <w:bCs/>
          <w:sz w:val="24"/>
        </w:rPr>
      </w:pPr>
      <w:r w:rsidRPr="00E27738">
        <w:rPr>
          <w:b/>
          <w:bCs/>
          <w:sz w:val="36"/>
          <w:szCs w:val="36"/>
        </w:rPr>
        <w:lastRenderedPageBreak/>
        <w:t xml:space="preserve">5 기술관리 방법 </w:t>
      </w:r>
    </w:p>
    <w:p w14:paraId="42735334" w14:textId="77777777" w:rsidR="00162DAF" w:rsidRDefault="00162DAF" w:rsidP="00162DAF">
      <w:pPr>
        <w:ind w:leftChars="100" w:left="22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 xml:space="preserve">5.1 변경 관리 </w:t>
      </w:r>
    </w:p>
    <w:p w14:paraId="42669748" w14:textId="3DB9069D" w:rsidR="00FE0C36" w:rsidRPr="00660618" w:rsidRDefault="00660618" w:rsidP="0021233C">
      <w:pPr>
        <w:ind w:leftChars="300" w:left="660"/>
        <w:rPr>
          <w:b/>
          <w:sz w:val="24"/>
          <w:szCs w:val="28"/>
        </w:rPr>
      </w:pPr>
      <w:bookmarkStart w:id="2" w:name="_Hlk195120855"/>
      <w:r w:rsidRPr="0007122C">
        <w:rPr>
          <w:rFonts w:hint="eastAsia"/>
          <w:b/>
          <w:sz w:val="24"/>
        </w:rPr>
        <w:t>만일 설계대로 구현이 불가능하다고 판단될 시</w:t>
      </w:r>
      <w:r>
        <w:rPr>
          <w:rFonts w:hint="eastAsia"/>
          <w:b/>
        </w:rPr>
        <w:t xml:space="preserve"> </w:t>
      </w:r>
      <w:r w:rsidR="00BD41A7" w:rsidRPr="00BD41A7">
        <w:rPr>
          <w:rFonts w:hint="eastAsia"/>
          <w:b/>
          <w:sz w:val="24"/>
          <w:szCs w:val="28"/>
        </w:rPr>
        <w:t xml:space="preserve">검토회에서 </w:t>
      </w:r>
      <w:r w:rsidR="008C5C20">
        <w:rPr>
          <w:rFonts w:hint="eastAsia"/>
          <w:b/>
          <w:sz w:val="24"/>
          <w:szCs w:val="28"/>
        </w:rPr>
        <w:t>설계를 검토한다</w:t>
      </w:r>
      <w:r>
        <w:rPr>
          <w:rFonts w:hint="eastAsia"/>
          <w:b/>
          <w:sz w:val="24"/>
          <w:szCs w:val="28"/>
        </w:rPr>
        <w:t>,</w:t>
      </w:r>
      <w:r w:rsidR="00BD41A7" w:rsidRPr="00BD41A7">
        <w:rPr>
          <w:rFonts w:hint="eastAsia"/>
          <w:b/>
          <w:sz w:val="24"/>
          <w:szCs w:val="28"/>
        </w:rPr>
        <w:t xml:space="preserve"> </w:t>
      </w:r>
      <w:r w:rsidRPr="00034DEB">
        <w:rPr>
          <w:rFonts w:hint="eastAsia"/>
          <w:b/>
          <w:sz w:val="24"/>
          <w:szCs w:val="28"/>
        </w:rPr>
        <w:t xml:space="preserve">이때 변경된 설계에서 </w:t>
      </w:r>
      <w:r w:rsidR="00386009">
        <w:rPr>
          <w:rFonts w:hint="eastAsia"/>
          <w:b/>
          <w:sz w:val="24"/>
          <w:szCs w:val="28"/>
        </w:rPr>
        <w:t>해당 요구사</w:t>
      </w:r>
      <w:r>
        <w:rPr>
          <w:rFonts w:hint="eastAsia"/>
          <w:b/>
          <w:sz w:val="24"/>
          <w:szCs w:val="28"/>
        </w:rPr>
        <w:t>항</w:t>
      </w:r>
      <w:r w:rsidR="00386009">
        <w:rPr>
          <w:rFonts w:hint="eastAsia"/>
          <w:b/>
          <w:sz w:val="24"/>
          <w:szCs w:val="28"/>
        </w:rPr>
        <w:t xml:space="preserve">을 구현하기 위해 </w:t>
      </w:r>
      <w:r w:rsidR="00BD41A7" w:rsidRPr="00BD41A7">
        <w:rPr>
          <w:rFonts w:hint="eastAsia"/>
          <w:b/>
          <w:sz w:val="24"/>
          <w:szCs w:val="28"/>
        </w:rPr>
        <w:t>추가</w:t>
      </w:r>
      <w:r w:rsidR="00386009">
        <w:rPr>
          <w:rFonts w:hint="eastAsia"/>
          <w:b/>
          <w:sz w:val="24"/>
          <w:szCs w:val="28"/>
        </w:rPr>
        <w:t>적인</w:t>
      </w:r>
      <w:r w:rsidR="00BD41A7" w:rsidRPr="00BD41A7">
        <w:rPr>
          <w:rFonts w:hint="eastAsia"/>
          <w:b/>
          <w:sz w:val="24"/>
          <w:szCs w:val="28"/>
        </w:rPr>
        <w:t xml:space="preserve"> 기능이 많이 요구될 시 </w:t>
      </w:r>
      <w:r w:rsidR="00597472">
        <w:rPr>
          <w:rFonts w:hint="eastAsia"/>
          <w:b/>
          <w:sz w:val="24"/>
          <w:szCs w:val="28"/>
        </w:rPr>
        <w:t>사용자의 편의를 위한</w:t>
      </w:r>
      <w:r w:rsidR="00BD41A7" w:rsidRPr="00BD41A7">
        <w:rPr>
          <w:rFonts w:hint="eastAsia"/>
          <w:b/>
          <w:sz w:val="24"/>
          <w:szCs w:val="28"/>
        </w:rPr>
        <w:t xml:space="preserve"> 기능</w:t>
      </w:r>
      <w:r w:rsidR="00597472">
        <w:rPr>
          <w:rFonts w:hint="eastAsia"/>
          <w:b/>
          <w:sz w:val="24"/>
          <w:szCs w:val="28"/>
        </w:rPr>
        <w:t>들</w:t>
      </w:r>
      <w:r w:rsidR="00BD41A7" w:rsidRPr="00BD41A7">
        <w:rPr>
          <w:rFonts w:hint="eastAsia"/>
          <w:b/>
          <w:sz w:val="24"/>
          <w:szCs w:val="28"/>
        </w:rPr>
        <w:t xml:space="preserve">이 </w:t>
      </w:r>
      <w:r w:rsidR="00597472">
        <w:rPr>
          <w:rFonts w:hint="eastAsia"/>
          <w:b/>
          <w:sz w:val="24"/>
          <w:szCs w:val="28"/>
        </w:rPr>
        <w:t xml:space="preserve">존재할 </w:t>
      </w:r>
      <w:r w:rsidR="00BD41A7" w:rsidRPr="00BD41A7">
        <w:rPr>
          <w:rFonts w:hint="eastAsia"/>
          <w:b/>
          <w:sz w:val="24"/>
          <w:szCs w:val="28"/>
        </w:rPr>
        <w:t>경우</w:t>
      </w:r>
      <w:r w:rsidR="00F319EF">
        <w:rPr>
          <w:rFonts w:hint="eastAsia"/>
          <w:b/>
          <w:sz w:val="24"/>
          <w:szCs w:val="28"/>
        </w:rPr>
        <w:t xml:space="preserve"> 구현의 필</w:t>
      </w:r>
      <w:r w:rsidR="008C5C20">
        <w:rPr>
          <w:rFonts w:hint="eastAsia"/>
          <w:b/>
          <w:sz w:val="24"/>
          <w:szCs w:val="28"/>
        </w:rPr>
        <w:t>수적인</w:t>
      </w:r>
      <w:r w:rsidR="00F319EF">
        <w:rPr>
          <w:rFonts w:hint="eastAsia"/>
          <w:b/>
          <w:sz w:val="24"/>
          <w:szCs w:val="28"/>
        </w:rPr>
        <w:t xml:space="preserve"> 기능들이 아닌 </w:t>
      </w:r>
      <w:r w:rsidR="008C5C20">
        <w:rPr>
          <w:rFonts w:hint="eastAsia"/>
          <w:b/>
          <w:sz w:val="24"/>
          <w:szCs w:val="28"/>
        </w:rPr>
        <w:t xml:space="preserve">편의를 위한 </w:t>
      </w:r>
      <w:r w:rsidR="00F319EF">
        <w:rPr>
          <w:rFonts w:hint="eastAsia"/>
          <w:b/>
          <w:sz w:val="24"/>
          <w:szCs w:val="28"/>
        </w:rPr>
        <w:t>기능들을</w:t>
      </w:r>
      <w:r w:rsidR="00386009">
        <w:rPr>
          <w:rFonts w:hint="eastAsia"/>
          <w:b/>
          <w:sz w:val="24"/>
          <w:szCs w:val="28"/>
        </w:rPr>
        <w:t xml:space="preserve"> </w:t>
      </w:r>
      <w:r w:rsidR="00F319EF">
        <w:rPr>
          <w:rFonts w:hint="eastAsia"/>
          <w:b/>
          <w:sz w:val="24"/>
          <w:szCs w:val="28"/>
        </w:rPr>
        <w:t xml:space="preserve">전부 </w:t>
      </w:r>
      <w:r w:rsidR="00BD41A7" w:rsidRPr="00BD41A7">
        <w:rPr>
          <w:rFonts w:hint="eastAsia"/>
          <w:b/>
          <w:sz w:val="24"/>
          <w:szCs w:val="28"/>
        </w:rPr>
        <w:t xml:space="preserve">삭제를 하며 </w:t>
      </w:r>
      <w:r w:rsidR="00FE0C36">
        <w:rPr>
          <w:rFonts w:hint="eastAsia"/>
          <w:b/>
          <w:sz w:val="24"/>
          <w:szCs w:val="28"/>
        </w:rPr>
        <w:t>모든</w:t>
      </w:r>
      <w:r w:rsidR="00F319EF">
        <w:rPr>
          <w:rFonts w:hint="eastAsia"/>
          <w:b/>
          <w:sz w:val="24"/>
          <w:szCs w:val="28"/>
        </w:rPr>
        <w:t xml:space="preserve"> </w:t>
      </w:r>
      <w:r w:rsidR="00FE0C36">
        <w:rPr>
          <w:rFonts w:hint="eastAsia"/>
          <w:b/>
          <w:sz w:val="24"/>
          <w:szCs w:val="28"/>
        </w:rPr>
        <w:t xml:space="preserve">기능이 요구사항을 구현하기 위한 </w:t>
      </w:r>
      <w:r w:rsidR="00BD41A7" w:rsidRPr="00BD41A7">
        <w:rPr>
          <w:rFonts w:hint="eastAsia"/>
          <w:b/>
          <w:sz w:val="24"/>
          <w:szCs w:val="28"/>
        </w:rPr>
        <w:t>필수</w:t>
      </w:r>
      <w:r w:rsidR="00FE0C36">
        <w:rPr>
          <w:rFonts w:hint="eastAsia"/>
          <w:b/>
          <w:sz w:val="24"/>
          <w:szCs w:val="28"/>
        </w:rPr>
        <w:t>적인</w:t>
      </w:r>
      <w:r w:rsidR="00BD41A7" w:rsidRPr="00BD41A7">
        <w:rPr>
          <w:rFonts w:hint="eastAsia"/>
          <w:b/>
          <w:sz w:val="24"/>
          <w:szCs w:val="28"/>
        </w:rPr>
        <w:t xml:space="preserve"> 기능일 시 </w:t>
      </w:r>
      <w:r>
        <w:rPr>
          <w:rFonts w:hint="eastAsia"/>
          <w:b/>
          <w:sz w:val="24"/>
          <w:szCs w:val="28"/>
        </w:rPr>
        <w:t>몇 개의</w:t>
      </w:r>
      <w:r w:rsidR="00BD41A7">
        <w:rPr>
          <w:rFonts w:hint="eastAsia"/>
          <w:b/>
          <w:sz w:val="24"/>
          <w:szCs w:val="28"/>
        </w:rPr>
        <w:t xml:space="preserve"> 기능들로 대체할 수 있는지</w:t>
      </w:r>
      <w:r w:rsidR="00BD41A7" w:rsidRPr="00BD41A7">
        <w:rPr>
          <w:rFonts w:hint="eastAsia"/>
          <w:b/>
          <w:sz w:val="24"/>
          <w:szCs w:val="28"/>
        </w:rPr>
        <w:t xml:space="preserve"> 검토</w:t>
      </w:r>
      <w:r w:rsidR="009C7A91">
        <w:rPr>
          <w:rFonts w:hint="eastAsia"/>
          <w:b/>
          <w:sz w:val="24"/>
          <w:szCs w:val="28"/>
        </w:rPr>
        <w:t>해</w:t>
      </w:r>
      <w:r w:rsidR="0007122C">
        <w:rPr>
          <w:rFonts w:hint="eastAsia"/>
          <w:b/>
          <w:sz w:val="24"/>
          <w:szCs w:val="28"/>
        </w:rPr>
        <w:t xml:space="preserve"> </w:t>
      </w:r>
      <w:r w:rsidR="009C7A91">
        <w:rPr>
          <w:rFonts w:hint="eastAsia"/>
          <w:b/>
          <w:sz w:val="24"/>
          <w:szCs w:val="28"/>
        </w:rPr>
        <w:t>본</w:t>
      </w:r>
      <w:r w:rsidR="00326EB2">
        <w:rPr>
          <w:rFonts w:hint="eastAsia"/>
          <w:b/>
          <w:sz w:val="24"/>
          <w:szCs w:val="28"/>
        </w:rPr>
        <w:t>다</w:t>
      </w:r>
      <w:r w:rsidR="009C7A91">
        <w:rPr>
          <w:rFonts w:hint="eastAsia"/>
          <w:b/>
          <w:sz w:val="24"/>
          <w:szCs w:val="28"/>
        </w:rPr>
        <w:t>,</w:t>
      </w:r>
      <w:r w:rsidR="00BD41A7" w:rsidRPr="00BD41A7">
        <w:rPr>
          <w:rFonts w:hint="eastAsia"/>
          <w:b/>
          <w:sz w:val="24"/>
          <w:szCs w:val="28"/>
        </w:rPr>
        <w:t xml:space="preserve"> 만일 대체</w:t>
      </w:r>
      <w:r w:rsidR="00326EB2">
        <w:rPr>
          <w:rFonts w:hint="eastAsia"/>
          <w:b/>
          <w:sz w:val="24"/>
          <w:szCs w:val="28"/>
        </w:rPr>
        <w:t>가</w:t>
      </w:r>
      <w:r w:rsidR="00BD41A7">
        <w:rPr>
          <w:rFonts w:hint="eastAsia"/>
          <w:b/>
          <w:sz w:val="24"/>
          <w:szCs w:val="28"/>
        </w:rPr>
        <w:t xml:space="preserve"> </w:t>
      </w:r>
      <w:r w:rsidR="00326EB2">
        <w:rPr>
          <w:rFonts w:hint="eastAsia"/>
          <w:b/>
          <w:sz w:val="24"/>
          <w:szCs w:val="28"/>
        </w:rPr>
        <w:t>불가능할</w:t>
      </w:r>
      <w:r w:rsidR="00BD41A7" w:rsidRPr="00BD41A7">
        <w:rPr>
          <w:rFonts w:hint="eastAsia"/>
          <w:b/>
          <w:sz w:val="24"/>
          <w:szCs w:val="28"/>
        </w:rPr>
        <w:t xml:space="preserve"> </w:t>
      </w:r>
      <w:r w:rsidR="009C7A91">
        <w:rPr>
          <w:rFonts w:hint="eastAsia"/>
          <w:b/>
          <w:sz w:val="24"/>
          <w:szCs w:val="28"/>
        </w:rPr>
        <w:t>시</w:t>
      </w:r>
      <w:r w:rsidR="00BD41A7" w:rsidRPr="00BD41A7">
        <w:rPr>
          <w:rFonts w:hint="eastAsia"/>
          <w:b/>
          <w:sz w:val="24"/>
          <w:szCs w:val="28"/>
        </w:rPr>
        <w:t xml:space="preserve"> </w:t>
      </w:r>
      <w:r w:rsidR="00FE0C36">
        <w:rPr>
          <w:rFonts w:hint="eastAsia"/>
          <w:b/>
          <w:sz w:val="24"/>
          <w:szCs w:val="28"/>
        </w:rPr>
        <w:t>추가</w:t>
      </w:r>
      <w:r w:rsidR="0007122C">
        <w:rPr>
          <w:rFonts w:hint="eastAsia"/>
          <w:b/>
          <w:sz w:val="24"/>
          <w:szCs w:val="28"/>
        </w:rPr>
        <w:t>로</w:t>
      </w:r>
      <w:r w:rsidR="00FE0C36">
        <w:rPr>
          <w:rFonts w:hint="eastAsia"/>
          <w:b/>
          <w:sz w:val="24"/>
          <w:szCs w:val="28"/>
        </w:rPr>
        <w:t xml:space="preserve"> 필요한</w:t>
      </w:r>
      <w:r w:rsidR="00BD41A7" w:rsidRPr="00BD41A7">
        <w:rPr>
          <w:rFonts w:hint="eastAsia"/>
          <w:b/>
          <w:sz w:val="24"/>
          <w:szCs w:val="28"/>
        </w:rPr>
        <w:t xml:space="preserve"> 기능들을 추가하여 구현</w:t>
      </w:r>
      <w:r w:rsidR="00BD41A7">
        <w:rPr>
          <w:rFonts w:hint="eastAsia"/>
          <w:b/>
          <w:sz w:val="24"/>
          <w:szCs w:val="28"/>
        </w:rPr>
        <w:t>한다.</w:t>
      </w:r>
      <w:r w:rsidR="00FE0C36">
        <w:rPr>
          <w:rFonts w:hint="eastAsia"/>
          <w:b/>
        </w:rPr>
        <w:t xml:space="preserve"> </w:t>
      </w:r>
    </w:p>
    <w:p w14:paraId="42491A49" w14:textId="77777777" w:rsidR="00162DAF" w:rsidRDefault="00162DAF" w:rsidP="00162DAF">
      <w:pPr>
        <w:ind w:leftChars="100" w:left="220"/>
        <w:rPr>
          <w:b/>
          <w:bCs/>
          <w:sz w:val="28"/>
          <w:szCs w:val="28"/>
        </w:rPr>
      </w:pPr>
      <w:bookmarkStart w:id="3" w:name="_Hlk195094738"/>
      <w:bookmarkEnd w:id="2"/>
      <w:r w:rsidRPr="00162DAF">
        <w:rPr>
          <w:b/>
          <w:bCs/>
          <w:sz w:val="28"/>
          <w:szCs w:val="28"/>
        </w:rPr>
        <w:t xml:space="preserve">5.2 위험 관리 </w:t>
      </w:r>
    </w:p>
    <w:p w14:paraId="00C46D00" w14:textId="364E0B97" w:rsidR="00A3179F" w:rsidRDefault="00034DEB" w:rsidP="00034DEB">
      <w:pPr>
        <w:pStyle w:val="a3"/>
        <w:numPr>
          <w:ilvl w:val="0"/>
          <w:numId w:val="22"/>
        </w:numPr>
        <w:rPr>
          <w:b/>
          <w:bCs/>
          <w:sz w:val="24"/>
        </w:rPr>
      </w:pPr>
      <w:r w:rsidRPr="00034DEB">
        <w:rPr>
          <w:rFonts w:hint="eastAsia"/>
          <w:b/>
          <w:bCs/>
          <w:sz w:val="24"/>
        </w:rPr>
        <w:t>파일 삭제: 깃허브에 저장하여 팀원 컴퓨터</w:t>
      </w:r>
      <w:r w:rsidR="00752F13">
        <w:rPr>
          <w:rFonts w:hint="eastAsia"/>
          <w:b/>
          <w:bCs/>
          <w:sz w:val="24"/>
        </w:rPr>
        <w:t xml:space="preserve">의 파일이 없어지게 </w:t>
      </w:r>
      <w:r w:rsidR="0007122C">
        <w:rPr>
          <w:rFonts w:hint="eastAsia"/>
          <w:b/>
          <w:bCs/>
          <w:sz w:val="24"/>
        </w:rPr>
        <w:t>돼</w:t>
      </w:r>
      <w:r w:rsidR="00752F13">
        <w:rPr>
          <w:rFonts w:hint="eastAsia"/>
          <w:b/>
          <w:bCs/>
          <w:sz w:val="24"/>
        </w:rPr>
        <w:t>도</w:t>
      </w:r>
      <w:r w:rsidRPr="00034DEB">
        <w:rPr>
          <w:rFonts w:hint="eastAsia"/>
          <w:b/>
          <w:bCs/>
          <w:sz w:val="24"/>
        </w:rPr>
        <w:t xml:space="preserve"> </w:t>
      </w:r>
      <w:r w:rsidR="00752F13">
        <w:rPr>
          <w:rFonts w:hint="eastAsia"/>
          <w:b/>
          <w:bCs/>
          <w:sz w:val="24"/>
        </w:rPr>
        <w:t>깃허브</w:t>
      </w:r>
      <w:r w:rsidR="007C1297">
        <w:rPr>
          <w:rFonts w:hint="eastAsia"/>
          <w:b/>
          <w:bCs/>
          <w:sz w:val="24"/>
        </w:rPr>
        <w:t>에</w:t>
      </w:r>
      <w:r w:rsidR="00705D14">
        <w:rPr>
          <w:rFonts w:hint="eastAsia"/>
          <w:b/>
          <w:bCs/>
          <w:sz w:val="24"/>
        </w:rPr>
        <w:t xml:space="preserve"> 미리</w:t>
      </w:r>
      <w:r w:rsidR="00752F13">
        <w:rPr>
          <w:rFonts w:hint="eastAsia"/>
          <w:b/>
          <w:bCs/>
          <w:sz w:val="24"/>
        </w:rPr>
        <w:t xml:space="preserve"> </w:t>
      </w:r>
      <w:r w:rsidR="00705D14">
        <w:rPr>
          <w:rFonts w:hint="eastAsia"/>
          <w:b/>
          <w:bCs/>
          <w:sz w:val="24"/>
        </w:rPr>
        <w:t xml:space="preserve">파일들을 </w:t>
      </w:r>
      <w:r w:rsidR="00752F13">
        <w:rPr>
          <w:rFonts w:hint="eastAsia"/>
          <w:b/>
          <w:bCs/>
          <w:sz w:val="24"/>
        </w:rPr>
        <w:t xml:space="preserve">보관하여 </w:t>
      </w:r>
      <w:r w:rsidR="00705D14">
        <w:rPr>
          <w:rFonts w:hint="eastAsia"/>
          <w:b/>
          <w:bCs/>
          <w:sz w:val="24"/>
        </w:rPr>
        <w:t xml:space="preserve">사라져도 불러올 수 있게 한다. </w:t>
      </w:r>
    </w:p>
    <w:p w14:paraId="0571ACB0" w14:textId="6F6700D4" w:rsidR="00034DEB" w:rsidRPr="00575499" w:rsidRDefault="00A3179F" w:rsidP="00575499">
      <w:pPr>
        <w:pStyle w:val="a3"/>
        <w:numPr>
          <w:ilvl w:val="0"/>
          <w:numId w:val="22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소통</w:t>
      </w:r>
      <w:r w:rsidR="0007122C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부재: 팀원 간에 소통이 안되어 긴밀하게 연결되는 파트에서 제대로 </w:t>
      </w:r>
      <w:r w:rsidR="00575499">
        <w:rPr>
          <w:rFonts w:hint="eastAsia"/>
          <w:b/>
          <w:bCs/>
          <w:sz w:val="24"/>
        </w:rPr>
        <w:t>작동이</w:t>
      </w:r>
      <w:r>
        <w:rPr>
          <w:rFonts w:hint="eastAsia"/>
          <w:b/>
          <w:bCs/>
          <w:sz w:val="24"/>
        </w:rPr>
        <w:t xml:space="preserve"> 안</w:t>
      </w:r>
      <w:r w:rsidR="0007122C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되는 문제가 발생할 수 있다. 이를 방지하고자 기능을 구현했을</w:t>
      </w:r>
      <w:r w:rsidR="0007122C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시 어떤 식으로 구현했는지 정규 회의에서 말하는 시간을 갖는다.</w:t>
      </w:r>
    </w:p>
    <w:bookmarkEnd w:id="3"/>
    <w:p w14:paraId="613BEAA8" w14:textId="77777777" w:rsidR="00162DAF" w:rsidRPr="00162DAF" w:rsidRDefault="00162DAF" w:rsidP="0026238D">
      <w:pPr>
        <w:ind w:firstLineChars="100" w:firstLine="28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>5.3 비용 및 진도</w:t>
      </w:r>
      <w:r w:rsidRPr="00162DAF">
        <w:rPr>
          <w:rFonts w:hint="eastAsia"/>
          <w:b/>
          <w:bCs/>
          <w:sz w:val="28"/>
          <w:szCs w:val="28"/>
        </w:rPr>
        <w:t>관</w:t>
      </w:r>
      <w:r w:rsidRPr="00162DAF">
        <w:rPr>
          <w:b/>
          <w:bCs/>
          <w:sz w:val="28"/>
          <w:szCs w:val="28"/>
        </w:rPr>
        <w:t>리</w:t>
      </w:r>
    </w:p>
    <w:p w14:paraId="1012BA73" w14:textId="6A86992F" w:rsidR="00034DEB" w:rsidRDefault="00034DEB" w:rsidP="00034DEB">
      <w:pPr>
        <w:ind w:leftChars="300" w:left="660"/>
        <w:rPr>
          <w:b/>
          <w:sz w:val="24"/>
          <w:szCs w:val="28"/>
        </w:rPr>
      </w:pPr>
      <w:bookmarkStart w:id="4" w:name="_Hlk195095183"/>
      <w:r w:rsidRPr="00034DEB">
        <w:rPr>
          <w:b/>
          <w:sz w:val="24"/>
          <w:szCs w:val="28"/>
        </w:rPr>
        <w:t xml:space="preserve">일정이 미뤄졌을 경우, 검토 회의에서 지연된 이유를 파악하고, 필요하면 업무를 </w:t>
      </w:r>
      <w:r w:rsidR="0021233C">
        <w:rPr>
          <w:rFonts w:hint="eastAsia"/>
          <w:b/>
          <w:sz w:val="24"/>
          <w:szCs w:val="28"/>
        </w:rPr>
        <w:t xml:space="preserve">다시 </w:t>
      </w:r>
      <w:r w:rsidRPr="00034DEB">
        <w:rPr>
          <w:b/>
          <w:sz w:val="24"/>
          <w:szCs w:val="28"/>
        </w:rPr>
        <w:t xml:space="preserve">재분배해서 새로운 일정을 짠다. </w:t>
      </w:r>
    </w:p>
    <w:p w14:paraId="05745254" w14:textId="04EE00BF" w:rsidR="00034DEB" w:rsidRDefault="00034DEB" w:rsidP="00034DEB">
      <w:pPr>
        <w:ind w:leftChars="300" w:left="660"/>
        <w:rPr>
          <w:b/>
          <w:sz w:val="24"/>
          <w:szCs w:val="28"/>
        </w:rPr>
      </w:pPr>
      <w:r w:rsidRPr="00034DEB">
        <w:rPr>
          <w:b/>
          <w:sz w:val="24"/>
          <w:szCs w:val="28"/>
        </w:rPr>
        <w:t>새로운 요구사항이 추가되었을 때, 해당 요구사항을 구현하는 데 큰 비용</w:t>
      </w:r>
      <w:r>
        <w:rPr>
          <w:rFonts w:hint="eastAsia"/>
          <w:b/>
          <w:sz w:val="24"/>
          <w:szCs w:val="28"/>
        </w:rPr>
        <w:t xml:space="preserve"> </w:t>
      </w:r>
      <w:r w:rsidRPr="00034DEB">
        <w:rPr>
          <w:b/>
          <w:sz w:val="24"/>
          <w:szCs w:val="28"/>
        </w:rPr>
        <w:t>이 들지 않는다면</w:t>
      </w:r>
      <w:r w:rsidR="00185A33">
        <w:rPr>
          <w:rFonts w:hint="eastAsia"/>
          <w:b/>
          <w:sz w:val="24"/>
          <w:szCs w:val="28"/>
        </w:rPr>
        <w:t xml:space="preserve">(기능 점수 </w:t>
      </w:r>
      <w:r w:rsidR="005378E1">
        <w:rPr>
          <w:rFonts w:hint="eastAsia"/>
          <w:b/>
          <w:sz w:val="24"/>
          <w:szCs w:val="28"/>
        </w:rPr>
        <w:t>8</w:t>
      </w:r>
      <w:r w:rsidR="0007122C">
        <w:rPr>
          <w:rFonts w:hint="eastAsia"/>
          <w:b/>
          <w:sz w:val="24"/>
          <w:szCs w:val="28"/>
        </w:rPr>
        <w:t xml:space="preserve"> </w:t>
      </w:r>
      <w:r w:rsidR="00185A33">
        <w:rPr>
          <w:rFonts w:hint="eastAsia"/>
          <w:b/>
          <w:sz w:val="24"/>
          <w:szCs w:val="28"/>
        </w:rPr>
        <w:t>이하)</w:t>
      </w:r>
      <w:r w:rsidRPr="00034DEB">
        <w:rPr>
          <w:b/>
          <w:sz w:val="24"/>
          <w:szCs w:val="28"/>
        </w:rPr>
        <w:t xml:space="preserve">, 가능한 한 </w:t>
      </w:r>
      <w:r>
        <w:rPr>
          <w:rFonts w:hint="eastAsia"/>
          <w:b/>
          <w:sz w:val="24"/>
          <w:szCs w:val="28"/>
        </w:rPr>
        <w:t>추가한다.</w:t>
      </w:r>
    </w:p>
    <w:p w14:paraId="3710E80C" w14:textId="399F4D05" w:rsidR="00575499" w:rsidRDefault="00512E09" w:rsidP="00034DEB">
      <w:pPr>
        <w:ind w:leftChars="300" w:left="66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 xml:space="preserve">하지만 </w:t>
      </w:r>
      <w:r w:rsidR="00575499">
        <w:rPr>
          <w:rFonts w:hint="eastAsia"/>
          <w:b/>
          <w:sz w:val="24"/>
          <w:szCs w:val="28"/>
        </w:rPr>
        <w:t>너무나 많은 기능이 추가되면 안</w:t>
      </w:r>
      <w:r w:rsidR="0007122C">
        <w:rPr>
          <w:rFonts w:hint="eastAsia"/>
          <w:b/>
          <w:sz w:val="24"/>
          <w:szCs w:val="28"/>
        </w:rPr>
        <w:t xml:space="preserve"> </w:t>
      </w:r>
      <w:r w:rsidR="00575499">
        <w:rPr>
          <w:rFonts w:hint="eastAsia"/>
          <w:b/>
          <w:sz w:val="24"/>
          <w:szCs w:val="28"/>
        </w:rPr>
        <w:t>되기에 최대 기능점수는 2</w:t>
      </w:r>
      <w:r w:rsidR="002D24B0">
        <w:rPr>
          <w:rFonts w:hint="eastAsia"/>
          <w:b/>
          <w:sz w:val="24"/>
          <w:szCs w:val="28"/>
        </w:rPr>
        <w:t>6</w:t>
      </w:r>
      <w:r w:rsidR="00575499">
        <w:rPr>
          <w:rFonts w:hint="eastAsia"/>
          <w:b/>
          <w:sz w:val="24"/>
          <w:szCs w:val="28"/>
        </w:rPr>
        <w:t>0으로 잡는다.</w:t>
      </w:r>
    </w:p>
    <w:p w14:paraId="27133DF5" w14:textId="06B8A121" w:rsidR="00C4538B" w:rsidRDefault="00C4538B" w:rsidP="00034DEB">
      <w:pPr>
        <w:ind w:leftChars="300" w:left="66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만일 해당 최대 기능점수를 넘는 기능을 추가해야 할 경우 기존의 기능 중에 삭제할 기능을 검토한다.</w:t>
      </w:r>
    </w:p>
    <w:p w14:paraId="4B90DCAC" w14:textId="6DD52E13" w:rsidR="00A3179F" w:rsidRPr="00CD0081" w:rsidRDefault="00162DAF" w:rsidP="00A3179F">
      <w:pPr>
        <w:ind w:leftChars="100" w:left="3020" w:hangingChars="1000" w:hanging="2800"/>
      </w:pPr>
      <w:bookmarkStart w:id="5" w:name="_Hlk195228265"/>
      <w:r w:rsidRPr="00162DAF">
        <w:rPr>
          <w:b/>
          <w:bCs/>
          <w:sz w:val="28"/>
          <w:szCs w:val="28"/>
        </w:rPr>
        <w:t>5.4 문제점 해결 방안</w:t>
      </w:r>
    </w:p>
    <w:bookmarkEnd w:id="5"/>
    <w:p w14:paraId="4C953356" w14:textId="0EBE1684" w:rsidR="00A3179F" w:rsidRDefault="00162DAF" w:rsidP="00A3179F">
      <w:pPr>
        <w:spacing w:after="0"/>
        <w:rPr>
          <w:b/>
          <w:bCs/>
          <w:sz w:val="24"/>
        </w:rPr>
      </w:pPr>
      <w:r w:rsidRPr="00162DAF">
        <w:rPr>
          <w:b/>
          <w:bCs/>
          <w:sz w:val="28"/>
          <w:szCs w:val="28"/>
        </w:rPr>
        <w:t xml:space="preserve"> </w:t>
      </w:r>
      <w:r w:rsidR="00A3179F">
        <w:rPr>
          <w:rFonts w:hint="eastAsia"/>
          <w:b/>
          <w:bCs/>
          <w:sz w:val="28"/>
          <w:szCs w:val="28"/>
        </w:rPr>
        <w:t xml:space="preserve">  </w:t>
      </w:r>
      <w:r w:rsidR="00A3179F">
        <w:rPr>
          <w:rFonts w:hint="eastAsia"/>
          <w:b/>
          <w:bCs/>
          <w:sz w:val="24"/>
        </w:rPr>
        <w:t xml:space="preserve"> 지출: 금전적인 문제가 발생하여서 지출이 필요할 경우 각자 1/n 지불하여 </w:t>
      </w:r>
    </w:p>
    <w:p w14:paraId="79B8E39D" w14:textId="53F58B36" w:rsidR="00A3179F" w:rsidRPr="0049632E" w:rsidRDefault="00A3179F" w:rsidP="00A3179F">
      <w:pPr>
        <w:spacing w:after="0"/>
        <w:ind w:firstLineChars="300" w:firstLine="720"/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</w:rPr>
        <w:t xml:space="preserve">문제를 해결한다. </w:t>
      </w:r>
    </w:p>
    <w:bookmarkEnd w:id="4"/>
    <w:p w14:paraId="6CC89287" w14:textId="5BC9BAAD" w:rsidR="00487241" w:rsidRPr="00A3179F" w:rsidRDefault="00A3179F" w:rsidP="00487241">
      <w:pPr>
        <w:ind w:leftChars="200" w:left="680" w:hangingChars="100" w:hanging="240"/>
        <w:rPr>
          <w:b/>
          <w:bCs/>
          <w:sz w:val="24"/>
        </w:rPr>
      </w:pPr>
      <w:r w:rsidRPr="00A3179F">
        <w:rPr>
          <w:rFonts w:hint="eastAsia"/>
          <w:b/>
          <w:bCs/>
          <w:sz w:val="24"/>
        </w:rPr>
        <w:lastRenderedPageBreak/>
        <w:t>장시간 팀원의 부재: 인원이 부재</w:t>
      </w:r>
      <w:r w:rsidR="0007122C">
        <w:rPr>
          <w:rFonts w:hint="eastAsia"/>
          <w:b/>
          <w:bCs/>
          <w:sz w:val="24"/>
        </w:rPr>
        <w:t>할</w:t>
      </w:r>
      <w:r w:rsidRPr="00A3179F">
        <w:rPr>
          <w:rFonts w:hint="eastAsia"/>
          <w:b/>
          <w:bCs/>
          <w:sz w:val="24"/>
        </w:rPr>
        <w:t xml:space="preserve"> 경우 따로 회의를 현재 인원</w:t>
      </w:r>
      <w:r w:rsidR="0007122C">
        <w:rPr>
          <w:rFonts w:hint="eastAsia"/>
          <w:b/>
          <w:bCs/>
          <w:sz w:val="24"/>
        </w:rPr>
        <w:t>에</w:t>
      </w:r>
      <w:r w:rsidRPr="00A3179F">
        <w:rPr>
          <w:rFonts w:hint="eastAsia"/>
          <w:b/>
          <w:bCs/>
          <w:sz w:val="24"/>
        </w:rPr>
        <w:t xml:space="preserve"> 맞게 파트를 재분배하여 일정을 조정한다</w:t>
      </w:r>
      <w:r w:rsidR="0007122C">
        <w:rPr>
          <w:rFonts w:hint="eastAsia"/>
          <w:b/>
          <w:bCs/>
          <w:sz w:val="24"/>
        </w:rPr>
        <w:t>.</w:t>
      </w:r>
    </w:p>
    <w:p w14:paraId="6BEF86E7" w14:textId="0FF10C9D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 xml:space="preserve">6 표준 및 개발 절차 </w:t>
      </w:r>
    </w:p>
    <w:p w14:paraId="5602C39A" w14:textId="4629514F" w:rsidR="00DE149A" w:rsidRDefault="004E65CA" w:rsidP="00DE149A">
      <w:pPr>
        <w:ind w:leftChars="-24" w:left="427" w:hangingChars="200" w:hanging="480"/>
        <w:rPr>
          <w:b/>
          <w:bCs/>
          <w:sz w:val="24"/>
        </w:rPr>
      </w:pPr>
      <w:bookmarkStart w:id="6" w:name="_Hlk195127529"/>
      <w:r>
        <w:rPr>
          <w:rFonts w:hint="eastAsia"/>
          <w:b/>
          <w:bCs/>
          <w:sz w:val="24"/>
        </w:rPr>
        <w:t xml:space="preserve">    </w:t>
      </w:r>
      <w:r w:rsidR="00DE149A">
        <w:rPr>
          <w:rFonts w:hint="eastAsia"/>
          <w:b/>
          <w:bCs/>
          <w:sz w:val="24"/>
        </w:rPr>
        <w:t>이</w:t>
      </w:r>
      <w:r w:rsidR="006C570E" w:rsidRPr="006C570E">
        <w:rPr>
          <w:b/>
          <w:bCs/>
          <w:sz w:val="24"/>
        </w:rPr>
        <w:t xml:space="preserve"> 프로젝트는 전통적인 폭포수(Waterfall) 모델을 기반으로 하되, 설계 단계에서 프로토타입 개발을 병행하여 </w:t>
      </w:r>
      <w:r w:rsidR="00794CE4">
        <w:rPr>
          <w:rFonts w:hint="eastAsia"/>
          <w:b/>
          <w:bCs/>
          <w:sz w:val="24"/>
        </w:rPr>
        <w:t>설계가 적절한지 판단해</w:t>
      </w:r>
      <w:r w:rsidR="00DE149A">
        <w:rPr>
          <w:rFonts w:hint="eastAsia"/>
          <w:b/>
          <w:bCs/>
          <w:sz w:val="24"/>
        </w:rPr>
        <w:t xml:space="preserve"> </w:t>
      </w:r>
      <w:r w:rsidR="006C570E" w:rsidRPr="006C570E">
        <w:rPr>
          <w:b/>
          <w:bCs/>
          <w:sz w:val="24"/>
        </w:rPr>
        <w:t xml:space="preserve">설계의 완성도를 높인다. </w:t>
      </w:r>
    </w:p>
    <w:p w14:paraId="08DA379F" w14:textId="5DC9821F" w:rsidR="00DE149A" w:rsidRDefault="00DE149A" w:rsidP="00DE149A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이는 이미 계획단계에서 요구사항이 어느</w:t>
      </w:r>
      <w:r w:rsidR="00837B9B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정도 구체적으로 뽑혔기에 분석</w:t>
      </w:r>
      <w:r w:rsidR="00837B9B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과정에서 프로토타입을 진행하여 요구사항을 구체화하는 것보다 설계단계에서 </w:t>
      </w:r>
    </w:p>
    <w:p w14:paraId="2B647558" w14:textId="061FEAAD" w:rsidR="00DE149A" w:rsidRDefault="00DE149A" w:rsidP="0096689B">
      <w:pPr>
        <w:spacing w:after="0"/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포로토타입 모델을 진행하여 요구사항을 분석하여서 나온 기능들이 정확한지 </w:t>
      </w:r>
    </w:p>
    <w:p w14:paraId="2628790E" w14:textId="54EF4577" w:rsidR="00DE149A" w:rsidRDefault="00DE149A" w:rsidP="00DE149A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검증함과 동시에 </w:t>
      </w:r>
      <w:r w:rsidR="0096689B">
        <w:rPr>
          <w:rFonts w:hint="eastAsia"/>
          <w:b/>
          <w:bCs/>
          <w:sz w:val="24"/>
        </w:rPr>
        <w:t xml:space="preserve">프로토타입은 </w:t>
      </w:r>
      <w:r>
        <w:rPr>
          <w:rFonts w:hint="eastAsia"/>
          <w:b/>
          <w:bCs/>
          <w:sz w:val="24"/>
        </w:rPr>
        <w:t>디자인 설계</w:t>
      </w:r>
      <w:r w:rsidR="0096689B">
        <w:rPr>
          <w:rFonts w:hint="eastAsia"/>
          <w:b/>
          <w:bCs/>
          <w:sz w:val="24"/>
        </w:rPr>
        <w:t>하는 과정</w:t>
      </w:r>
      <w:r>
        <w:rPr>
          <w:rFonts w:hint="eastAsia"/>
          <w:b/>
          <w:bCs/>
          <w:sz w:val="24"/>
        </w:rPr>
        <w:t>에서도 많은 도움이 되기에 설계단계에서 프로토타이핑을 진행</w:t>
      </w:r>
      <w:r w:rsidR="0096689B">
        <w:rPr>
          <w:rFonts w:hint="eastAsia"/>
          <w:b/>
          <w:bCs/>
          <w:sz w:val="24"/>
        </w:rPr>
        <w:t>하여 전체적인 완성도를 높인다</w:t>
      </w:r>
      <w:r>
        <w:rPr>
          <w:rFonts w:hint="eastAsia"/>
          <w:b/>
          <w:bCs/>
          <w:sz w:val="24"/>
        </w:rPr>
        <w:t>.</w:t>
      </w:r>
    </w:p>
    <w:p w14:paraId="49718103" w14:textId="20A7B033" w:rsidR="00DE149A" w:rsidRDefault="00DE149A" w:rsidP="00DE149A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또한 소스코드를 작성할 때 표준적인 절차는 클래스</w:t>
      </w:r>
      <w:r w:rsidR="00837B9B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명은</w:t>
      </w:r>
      <w:r w:rsidR="0096689B">
        <w:rPr>
          <w:rFonts w:hint="eastAsia"/>
          <w:b/>
          <w:bCs/>
          <w:sz w:val="24"/>
        </w:rPr>
        <w:t xml:space="preserve"> 파스칼 스타일로 작성하며 함수(또는 메서드)와 변수명은 캐멀 스타일로 작성한다.</w:t>
      </w:r>
    </w:p>
    <w:p w14:paraId="05485AC1" w14:textId="328BD8A3" w:rsidR="0096689B" w:rsidRDefault="00837B9B" w:rsidP="00DE149A">
      <w:pPr>
        <w:ind w:leftChars="176" w:left="387"/>
        <w:rPr>
          <w:b/>
          <w:bCs/>
          <w:sz w:val="24"/>
        </w:rPr>
      </w:pPr>
      <w:r>
        <w:rPr>
          <w:b/>
          <w:bCs/>
          <w:sz w:val="24"/>
        </w:rPr>
        <w:t>I</w:t>
      </w:r>
      <w:r w:rsidR="0096689B">
        <w:rPr>
          <w:rFonts w:hint="eastAsia"/>
          <w:b/>
          <w:bCs/>
          <w:sz w:val="24"/>
        </w:rPr>
        <w:t xml:space="preserve">f문과 for문을 사용할 때는 </w:t>
      </w:r>
      <w:r w:rsidR="008B60D5">
        <w:rPr>
          <w:rFonts w:hint="eastAsia"/>
          <w:b/>
          <w:bCs/>
          <w:sz w:val="24"/>
        </w:rPr>
        <w:t xml:space="preserve">가능한 </w:t>
      </w:r>
      <w:r w:rsidR="0096689B">
        <w:rPr>
          <w:rFonts w:hint="eastAsia"/>
          <w:b/>
          <w:bCs/>
          <w:sz w:val="24"/>
        </w:rPr>
        <w:t xml:space="preserve">주석을 쓰며 클래스와 메서드를 선언할 시 무슨 클래스와 메서드인지 설명하는 주석을 </w:t>
      </w:r>
      <w:r w:rsidR="00B93E5E">
        <w:rPr>
          <w:rFonts w:hint="eastAsia"/>
          <w:b/>
          <w:bCs/>
          <w:sz w:val="24"/>
        </w:rPr>
        <w:t xml:space="preserve">반드시 </w:t>
      </w:r>
      <w:r w:rsidR="0096689B">
        <w:rPr>
          <w:rFonts w:hint="eastAsia"/>
          <w:b/>
          <w:bCs/>
          <w:sz w:val="24"/>
        </w:rPr>
        <w:t xml:space="preserve">작성해야 한다. </w:t>
      </w:r>
    </w:p>
    <w:bookmarkEnd w:id="6"/>
    <w:p w14:paraId="40173F9F" w14:textId="24ECAF20" w:rsidR="00162DAF" w:rsidRDefault="00162DAF" w:rsidP="006C570E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 xml:space="preserve">7 검토 회의 </w:t>
      </w:r>
    </w:p>
    <w:p w14:paraId="56F09AA4" w14:textId="77777777" w:rsidR="00162DAF" w:rsidRPr="00162DAF" w:rsidRDefault="00162DAF" w:rsidP="00162DAF">
      <w:pPr>
        <w:ind w:leftChars="200" w:left="44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>7.1 검토회 일정</w:t>
      </w:r>
    </w:p>
    <w:p w14:paraId="67696449" w14:textId="7FFD4B83" w:rsidR="00162DAF" w:rsidRPr="00F319EF" w:rsidRDefault="00162DAF" w:rsidP="00162DAF">
      <w:pPr>
        <w:ind w:leftChars="200" w:left="440"/>
        <w:rPr>
          <w:b/>
          <w:bCs/>
          <w:sz w:val="24"/>
        </w:rPr>
      </w:pPr>
      <w:r w:rsidRPr="00162DAF">
        <w:rPr>
          <w:b/>
          <w:bCs/>
          <w:sz w:val="28"/>
          <w:szCs w:val="28"/>
        </w:rPr>
        <w:t xml:space="preserve"> </w:t>
      </w:r>
      <w:r w:rsidR="00034DEB">
        <w:rPr>
          <w:rFonts w:hint="eastAsia"/>
          <w:b/>
          <w:bCs/>
          <w:sz w:val="28"/>
          <w:szCs w:val="28"/>
        </w:rPr>
        <w:t xml:space="preserve"> </w:t>
      </w:r>
      <w:r w:rsidR="00043871" w:rsidRPr="00F319EF">
        <w:rPr>
          <w:rFonts w:hint="eastAsia"/>
          <w:b/>
          <w:bCs/>
          <w:sz w:val="24"/>
        </w:rPr>
        <w:t>매주 수요일마다 검토회의를 진행한다.</w:t>
      </w:r>
    </w:p>
    <w:p w14:paraId="51393523" w14:textId="77777777" w:rsidR="00162DAF" w:rsidRDefault="00162DAF" w:rsidP="00162DAF">
      <w:pPr>
        <w:ind w:leftChars="200" w:left="44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 xml:space="preserve">7.2 검토회 진행 방법 </w:t>
      </w:r>
    </w:p>
    <w:p w14:paraId="1FE6E9C3" w14:textId="0C13FB51" w:rsidR="00F319EF" w:rsidRDefault="00043871" w:rsidP="00F319EF">
      <w:pPr>
        <w:spacing w:after="0"/>
        <w:ind w:leftChars="200" w:left="720" w:hangingChars="100" w:hanging="280"/>
        <w:rPr>
          <w:b/>
          <w:bCs/>
          <w:sz w:val="24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 w:rsidR="00034DEB">
        <w:rPr>
          <w:rFonts w:hint="eastAsia"/>
          <w:b/>
          <w:bCs/>
          <w:sz w:val="28"/>
          <w:szCs w:val="28"/>
        </w:rPr>
        <w:t xml:space="preserve"> </w:t>
      </w:r>
      <w:r w:rsidRPr="00F319EF">
        <w:rPr>
          <w:rFonts w:hint="eastAsia"/>
          <w:b/>
          <w:bCs/>
          <w:sz w:val="24"/>
        </w:rPr>
        <w:t xml:space="preserve">메인 회의 때 결정한 작업이 잘 </w:t>
      </w:r>
      <w:r w:rsidR="008B1472" w:rsidRPr="008B1472">
        <w:rPr>
          <w:b/>
          <w:bCs/>
          <w:sz w:val="24"/>
        </w:rPr>
        <w:t>진행되었는지 확인하며</w:t>
      </w:r>
      <w:r w:rsidRPr="00F319EF">
        <w:rPr>
          <w:rFonts w:hint="eastAsia"/>
          <w:b/>
          <w:bCs/>
          <w:sz w:val="24"/>
        </w:rPr>
        <w:t xml:space="preserve"> 추가로 안건들에 </w:t>
      </w:r>
    </w:p>
    <w:p w14:paraId="609B89CC" w14:textId="76972803" w:rsidR="00043871" w:rsidRPr="00162DAF" w:rsidRDefault="00043871" w:rsidP="00F319EF">
      <w:pPr>
        <w:ind w:firstLineChars="300" w:firstLine="720"/>
        <w:rPr>
          <w:b/>
          <w:bCs/>
          <w:sz w:val="28"/>
          <w:szCs w:val="28"/>
        </w:rPr>
      </w:pPr>
      <w:r w:rsidRPr="00F319EF">
        <w:rPr>
          <w:rFonts w:hint="eastAsia"/>
          <w:b/>
          <w:bCs/>
          <w:sz w:val="24"/>
        </w:rPr>
        <w:t xml:space="preserve">대해서도 회의한다.  </w:t>
      </w:r>
    </w:p>
    <w:p w14:paraId="2D590DDF" w14:textId="77777777" w:rsidR="00162DAF" w:rsidRPr="00162DAF" w:rsidRDefault="00162DAF" w:rsidP="00162DAF">
      <w:pPr>
        <w:ind w:leftChars="200" w:left="44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 xml:space="preserve">7.3 검토회 후속 조치 </w:t>
      </w:r>
    </w:p>
    <w:p w14:paraId="4C75F10A" w14:textId="53389875" w:rsidR="00162DAF" w:rsidRPr="00386009" w:rsidRDefault="00386009" w:rsidP="00386009">
      <w:pPr>
        <w:ind w:leftChars="200" w:left="800" w:hangingChars="100" w:hanging="360"/>
        <w:rPr>
          <w:b/>
          <w:bCs/>
          <w:sz w:val="28"/>
          <w:szCs w:val="28"/>
        </w:rPr>
      </w:pPr>
      <w:r>
        <w:rPr>
          <w:rFonts w:hint="eastAsia"/>
          <w:b/>
          <w:bCs/>
          <w:sz w:val="36"/>
          <w:szCs w:val="36"/>
        </w:rPr>
        <w:t xml:space="preserve">  </w:t>
      </w:r>
      <w:r w:rsidRPr="00034DEB">
        <w:rPr>
          <w:rFonts w:hint="eastAsia"/>
          <w:b/>
          <w:bCs/>
          <w:sz w:val="24"/>
        </w:rPr>
        <w:t>만일 검토회를 통해 진행하여 결정된 사항은 특별한 경우가 아니면 무조건 이행한다.</w:t>
      </w:r>
    </w:p>
    <w:p w14:paraId="2E2D1190" w14:textId="77777777" w:rsidR="00487241" w:rsidRDefault="00487241" w:rsidP="00162DAF">
      <w:pPr>
        <w:rPr>
          <w:b/>
          <w:bCs/>
          <w:sz w:val="36"/>
          <w:szCs w:val="36"/>
        </w:rPr>
      </w:pPr>
    </w:p>
    <w:p w14:paraId="63ACDBFB" w14:textId="0724E9E1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lastRenderedPageBreak/>
        <w:t>8 개발 환경</w:t>
      </w:r>
    </w:p>
    <w:p w14:paraId="2814C830" w14:textId="77777777" w:rsidR="00810E55" w:rsidRDefault="00810E55" w:rsidP="00810E55">
      <w:pPr>
        <w:ind w:leftChars="200" w:left="440" w:firstLineChars="100" w:firstLine="240"/>
        <w:rPr>
          <w:b/>
          <w:bCs/>
          <w:sz w:val="24"/>
        </w:rPr>
      </w:pPr>
      <w:r w:rsidRPr="00D94D4C">
        <w:rPr>
          <w:rFonts w:hint="eastAsia"/>
          <w:b/>
          <w:bCs/>
          <w:sz w:val="24"/>
        </w:rPr>
        <w:t xml:space="preserve">HTML및 CSS와 자바 스크립트, </w:t>
      </w:r>
      <w:r>
        <w:rPr>
          <w:rFonts w:hint="eastAsia"/>
          <w:b/>
          <w:bCs/>
          <w:sz w:val="24"/>
        </w:rPr>
        <w:t>n</w:t>
      </w:r>
      <w:r>
        <w:rPr>
          <w:b/>
          <w:bCs/>
          <w:sz w:val="24"/>
        </w:rPr>
        <w:t>ext.js</w:t>
      </w:r>
      <w:r w:rsidRPr="00D94D4C">
        <w:rPr>
          <w:rFonts w:hint="eastAsia"/>
          <w:b/>
          <w:bCs/>
          <w:sz w:val="24"/>
        </w:rPr>
        <w:t xml:space="preserve"> 프레임워크를 통해 진행한다. </w:t>
      </w:r>
    </w:p>
    <w:p w14:paraId="40509A2D" w14:textId="77777777" w:rsidR="00810E55" w:rsidRDefault="00810E55" w:rsidP="00810E55">
      <w:pPr>
        <w:ind w:leftChars="300" w:left="6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IDE는 비주얼 스튜디오 코드로 하여 소스코드를 작성한다.</w:t>
      </w:r>
    </w:p>
    <w:p w14:paraId="6F3787C9" w14:textId="77777777" w:rsidR="00810E55" w:rsidRDefault="00810E55" w:rsidP="00810E55">
      <w:pPr>
        <w:ind w:leftChars="300" w:left="660"/>
        <w:rPr>
          <w:b/>
          <w:bCs/>
          <w:sz w:val="24"/>
        </w:rPr>
      </w:pPr>
      <w:r>
        <w:rPr>
          <w:b/>
          <w:bCs/>
          <w:sz w:val="24"/>
        </w:rPr>
        <w:t>Next.js</w:t>
      </w:r>
      <w:r>
        <w:rPr>
          <w:rFonts w:hint="eastAsia"/>
          <w:b/>
          <w:bCs/>
          <w:sz w:val="24"/>
        </w:rPr>
        <w:t>프레임워크를 통해 프론트엔드 및 백엔드를 전부 개발하고자 한다.</w:t>
      </w:r>
    </w:p>
    <w:p w14:paraId="40612940" w14:textId="5CC3FD55" w:rsidR="00810E55" w:rsidRDefault="00810E55" w:rsidP="00810E55">
      <w:pPr>
        <w:spacing w:after="0"/>
        <w:ind w:leftChars="300" w:left="660"/>
        <w:rPr>
          <w:b/>
          <w:bCs/>
          <w:sz w:val="24"/>
        </w:rPr>
      </w:pPr>
      <w:r>
        <w:rPr>
          <w:b/>
          <w:bCs/>
          <w:sz w:val="24"/>
        </w:rPr>
        <w:t>Next.js</w:t>
      </w:r>
      <w:r>
        <w:rPr>
          <w:rFonts w:hint="eastAsia"/>
          <w:b/>
          <w:bCs/>
          <w:sz w:val="24"/>
        </w:rPr>
        <w:t>는 틱톡</w:t>
      </w:r>
      <w:r>
        <w:rPr>
          <w:b/>
          <w:bCs/>
          <w:sz w:val="24"/>
        </w:rPr>
        <w:t xml:space="preserve">, </w:t>
      </w:r>
      <w:r>
        <w:rPr>
          <w:rFonts w:hint="eastAsia"/>
          <w:b/>
          <w:bCs/>
          <w:sz w:val="24"/>
        </w:rPr>
        <w:t>나이키 홈페이지,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t</w:t>
      </w:r>
      <w:r>
        <w:rPr>
          <w:b/>
          <w:bCs/>
          <w:sz w:val="24"/>
        </w:rPr>
        <w:t xml:space="preserve">witch </w:t>
      </w:r>
      <w:r>
        <w:rPr>
          <w:rFonts w:hint="eastAsia"/>
          <w:b/>
          <w:bCs/>
          <w:sz w:val="24"/>
        </w:rPr>
        <w:t xml:space="preserve">등 많은 기업에서 사용하고 있는 프레임워크로 자바스크립트를 통해 많은 작업들이 가능하며 간단하게 </w:t>
      </w:r>
    </w:p>
    <w:p w14:paraId="6A784035" w14:textId="77777777" w:rsidR="00810E55" w:rsidRDefault="00810E55" w:rsidP="00810E55">
      <w:pPr>
        <w:ind w:leftChars="300" w:left="6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웹사이트 개발이 가능하기에 n</w:t>
      </w:r>
      <w:r>
        <w:rPr>
          <w:b/>
          <w:bCs/>
          <w:sz w:val="24"/>
        </w:rPr>
        <w:t>ext.js</w:t>
      </w:r>
      <w:r>
        <w:rPr>
          <w:rFonts w:hint="eastAsia"/>
          <w:b/>
          <w:bCs/>
          <w:sz w:val="24"/>
        </w:rPr>
        <w:t>를 통해 개발한다.</w:t>
      </w:r>
    </w:p>
    <w:p w14:paraId="224427CB" w14:textId="77777777" w:rsidR="00810E55" w:rsidRDefault="00810E55" w:rsidP="00810E55">
      <w:pPr>
        <w:ind w:leftChars="300" w:left="6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마지막으로 DB는 </w:t>
      </w:r>
      <w:r w:rsidRPr="0096689B">
        <w:rPr>
          <w:b/>
          <w:bCs/>
          <w:sz w:val="24"/>
        </w:rPr>
        <w:t>MariaDB</w:t>
      </w:r>
      <w:r>
        <w:rPr>
          <w:rFonts w:hint="eastAsia"/>
          <w:b/>
          <w:bCs/>
          <w:sz w:val="24"/>
        </w:rPr>
        <w:t>를 사용하여서 개발하고자 한다.</w:t>
      </w:r>
    </w:p>
    <w:p w14:paraId="4181EE2F" w14:textId="2EA9EEBB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 xml:space="preserve">9 성능 시험 방법 </w:t>
      </w:r>
    </w:p>
    <w:p w14:paraId="097A5415" w14:textId="6F4A6ABB" w:rsidR="002651DF" w:rsidRDefault="002651DF" w:rsidP="002651DF">
      <w:pPr>
        <w:spacing w:after="0"/>
        <w:ind w:left="480" w:hangingChars="200" w:hanging="4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다른 학사 관리 시스템의 포털사이트 현재 개발</w:t>
      </w:r>
      <w:r w:rsidR="00BF739B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중인 포털사이트와 비교하여</w:t>
      </w:r>
    </w:p>
    <w:p w14:paraId="36F7C7A4" w14:textId="77777777" w:rsidR="002651DF" w:rsidRDefault="002651DF" w:rsidP="002651DF">
      <w:pPr>
        <w:spacing w:after="0"/>
        <w:ind w:left="720" w:hangingChars="300" w:hanging="7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추가적인 기능이나 문제점이 없는지 검토하며 다 팀에게 테스트하게 하여</w:t>
      </w:r>
    </w:p>
    <w:p w14:paraId="309B67A7" w14:textId="11D5179E" w:rsidR="00162DAF" w:rsidRPr="00D94D4C" w:rsidRDefault="002651DF" w:rsidP="002651DF">
      <w:pPr>
        <w:ind w:leftChars="200" w:left="680" w:hangingChars="100" w:hanging="2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문제점이 있는지 물어본다. </w:t>
      </w:r>
    </w:p>
    <w:p w14:paraId="54E43EB1" w14:textId="249E1C2E" w:rsidR="00162DAF" w:rsidRPr="008355F9" w:rsidRDefault="00162DAF" w:rsidP="00162DAF">
      <w:pPr>
        <w:rPr>
          <w:b/>
          <w:bCs/>
          <w:sz w:val="36"/>
          <w:szCs w:val="36"/>
        </w:rPr>
      </w:pPr>
      <w:bookmarkStart w:id="7" w:name="_Hlk195124673"/>
      <w:r w:rsidRPr="008355F9">
        <w:rPr>
          <w:b/>
          <w:bCs/>
          <w:sz w:val="36"/>
          <w:szCs w:val="36"/>
        </w:rPr>
        <w:t xml:space="preserve">10 문서화 </w:t>
      </w:r>
    </w:p>
    <w:bookmarkEnd w:id="7"/>
    <w:p w14:paraId="53460203" w14:textId="7C21F8E9" w:rsidR="00162DAF" w:rsidRPr="00162DAF" w:rsidRDefault="00162DAF" w:rsidP="00162DAF">
      <w:pPr>
        <w:pStyle w:val="a3"/>
        <w:numPr>
          <w:ilvl w:val="0"/>
          <w:numId w:val="3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회의</w:t>
      </w:r>
      <w:r w:rsidR="00BF739B">
        <w:rPr>
          <w:rFonts w:hint="eastAsia"/>
          <w:b/>
          <w:bCs/>
          <w:sz w:val="24"/>
        </w:rPr>
        <w:t xml:space="preserve"> </w:t>
      </w:r>
      <w:r w:rsidRPr="00162DAF">
        <w:rPr>
          <w:rFonts w:hint="eastAsia"/>
          <w:b/>
          <w:bCs/>
          <w:sz w:val="24"/>
        </w:rPr>
        <w:t>기록 및 결정</w:t>
      </w:r>
      <w:r w:rsidR="00BF739B">
        <w:rPr>
          <w:rFonts w:hint="eastAsia"/>
          <w:b/>
          <w:bCs/>
          <w:sz w:val="24"/>
        </w:rPr>
        <w:t xml:space="preserve"> </w:t>
      </w:r>
      <w:r w:rsidRPr="00162DAF">
        <w:rPr>
          <w:rFonts w:hint="eastAsia"/>
          <w:b/>
          <w:bCs/>
          <w:sz w:val="24"/>
        </w:rPr>
        <w:t>사항</w:t>
      </w:r>
      <w:r w:rsidR="00597472">
        <w:rPr>
          <w:rFonts w:hint="eastAsia"/>
          <w:b/>
          <w:bCs/>
          <w:sz w:val="24"/>
        </w:rPr>
        <w:t>들은</w:t>
      </w:r>
      <w:r w:rsidRPr="00162DAF">
        <w:rPr>
          <w:b/>
          <w:bCs/>
          <w:sz w:val="24"/>
        </w:rPr>
        <w:t xml:space="preserve"> </w:t>
      </w:r>
      <w:r w:rsidRPr="00162DAF">
        <w:rPr>
          <w:rFonts w:hint="eastAsia"/>
          <w:b/>
          <w:bCs/>
          <w:sz w:val="24"/>
        </w:rPr>
        <w:t>모두 워드</w:t>
      </w:r>
      <w:r w:rsidR="00BF739B">
        <w:rPr>
          <w:rFonts w:hint="eastAsia"/>
          <w:b/>
          <w:bCs/>
          <w:sz w:val="24"/>
        </w:rPr>
        <w:t xml:space="preserve"> </w:t>
      </w:r>
      <w:r w:rsidRPr="00162DAF">
        <w:rPr>
          <w:rFonts w:hint="eastAsia"/>
          <w:b/>
          <w:bCs/>
          <w:sz w:val="24"/>
        </w:rPr>
        <w:t>파일로 저장</w:t>
      </w:r>
      <w:r w:rsidR="00794CE4">
        <w:rPr>
          <w:rFonts w:hint="eastAsia"/>
          <w:b/>
          <w:bCs/>
          <w:sz w:val="24"/>
        </w:rPr>
        <w:t>하여 나중에 확인할 수 있도록 한다.</w:t>
      </w:r>
    </w:p>
    <w:p w14:paraId="30D41CE4" w14:textId="278A7377" w:rsidR="00597472" w:rsidRDefault="00CE45F6" w:rsidP="00D963FC">
      <w:pPr>
        <w:pStyle w:val="a3"/>
        <w:numPr>
          <w:ilvl w:val="0"/>
          <w:numId w:val="3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발표의 사용된 </w:t>
      </w:r>
      <w:r>
        <w:rPr>
          <w:b/>
          <w:bCs/>
          <w:sz w:val="24"/>
        </w:rPr>
        <w:t>ppt</w:t>
      </w:r>
      <w:r>
        <w:rPr>
          <w:rFonts w:hint="eastAsia"/>
          <w:b/>
          <w:bCs/>
          <w:sz w:val="24"/>
        </w:rPr>
        <w:t xml:space="preserve">와 각 단계에서 산출한 </w:t>
      </w:r>
      <w:r w:rsidR="00A31FF6">
        <w:rPr>
          <w:rFonts w:hint="eastAsia"/>
          <w:b/>
          <w:bCs/>
          <w:sz w:val="24"/>
        </w:rPr>
        <w:t>문서들은</w:t>
      </w:r>
      <w:r>
        <w:rPr>
          <w:rFonts w:hint="eastAsia"/>
          <w:b/>
          <w:bCs/>
          <w:sz w:val="24"/>
        </w:rPr>
        <w:t xml:space="preserve"> </w:t>
      </w:r>
      <w:r w:rsidR="00592F75">
        <w:rPr>
          <w:b/>
          <w:bCs/>
          <w:sz w:val="24"/>
        </w:rPr>
        <w:t xml:space="preserve">word,excel </w:t>
      </w:r>
      <w:r>
        <w:rPr>
          <w:rFonts w:hint="eastAsia"/>
          <w:b/>
          <w:bCs/>
          <w:sz w:val="24"/>
        </w:rPr>
        <w:t>파일로 작성</w:t>
      </w:r>
      <w:r w:rsidR="00C60643">
        <w:rPr>
          <w:rFonts w:hint="eastAsia"/>
          <w:b/>
          <w:bCs/>
          <w:sz w:val="24"/>
        </w:rPr>
        <w:t>하여</w:t>
      </w:r>
      <w:r>
        <w:rPr>
          <w:rFonts w:hint="eastAsia"/>
          <w:b/>
          <w:bCs/>
          <w:sz w:val="24"/>
        </w:rPr>
        <w:t xml:space="preserve"> 확인 가능하게 </w:t>
      </w:r>
      <w:r w:rsidR="00FE0C36">
        <w:rPr>
          <w:rFonts w:hint="eastAsia"/>
          <w:b/>
          <w:bCs/>
          <w:sz w:val="24"/>
        </w:rPr>
        <w:t>한다.</w:t>
      </w:r>
    </w:p>
    <w:p w14:paraId="36488707" w14:textId="057C60CB" w:rsidR="00FE0C36" w:rsidRPr="00FE0C36" w:rsidRDefault="00FE0C36" w:rsidP="00FE0C36">
      <w:pPr>
        <w:pStyle w:val="a3"/>
        <w:numPr>
          <w:ilvl w:val="0"/>
          <w:numId w:val="3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 xml:space="preserve">프로젝트 개발에 사용된 모든 소스코드 파일을 깃허브에 </w:t>
      </w:r>
      <w:r w:rsidR="00BF739B">
        <w:rPr>
          <w:rFonts w:hint="eastAsia"/>
          <w:b/>
          <w:bCs/>
          <w:sz w:val="24"/>
        </w:rPr>
        <w:t xml:space="preserve">업도르하여 </w:t>
      </w:r>
      <w:r w:rsidRPr="00162DAF">
        <w:rPr>
          <w:rFonts w:hint="eastAsia"/>
          <w:b/>
          <w:bCs/>
          <w:sz w:val="24"/>
        </w:rPr>
        <w:t>관리한다</w:t>
      </w:r>
      <w:r>
        <w:rPr>
          <w:rFonts w:hint="eastAsia"/>
          <w:b/>
          <w:bCs/>
          <w:sz w:val="24"/>
        </w:rPr>
        <w:t>.</w:t>
      </w:r>
    </w:p>
    <w:p w14:paraId="79CCB277" w14:textId="2FB5A9B1" w:rsidR="00162DAF" w:rsidRDefault="00162DAF" w:rsidP="00162DAF">
      <w:pPr>
        <w:rPr>
          <w:b/>
          <w:bCs/>
          <w:sz w:val="36"/>
          <w:szCs w:val="36"/>
        </w:rPr>
      </w:pPr>
      <w:r w:rsidRPr="00091773">
        <w:rPr>
          <w:rFonts w:hint="eastAsia"/>
          <w:b/>
          <w:bCs/>
          <w:sz w:val="36"/>
          <w:szCs w:val="36"/>
        </w:rPr>
        <w:t>1</w:t>
      </w:r>
      <w:r w:rsidR="004404C1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 xml:space="preserve">유지사항 </w:t>
      </w:r>
    </w:p>
    <w:p w14:paraId="3CE765BC" w14:textId="62D93945" w:rsidR="00162DAF" w:rsidRPr="00162DAF" w:rsidRDefault="00162DAF" w:rsidP="00162DAF">
      <w:pPr>
        <w:pStyle w:val="a3"/>
        <w:numPr>
          <w:ilvl w:val="0"/>
          <w:numId w:val="5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건의</w:t>
      </w:r>
      <w:r w:rsidR="00BF739B">
        <w:rPr>
          <w:rFonts w:hint="eastAsia"/>
          <w:b/>
          <w:bCs/>
          <w:sz w:val="24"/>
        </w:rPr>
        <w:t xml:space="preserve"> </w:t>
      </w:r>
      <w:r w:rsidRPr="00162DAF">
        <w:rPr>
          <w:rFonts w:hint="eastAsia"/>
          <w:b/>
          <w:bCs/>
          <w:sz w:val="24"/>
        </w:rPr>
        <w:t>사항 포럼을 만들어서 해당 건의</w:t>
      </w:r>
      <w:r w:rsidR="00842D1D">
        <w:rPr>
          <w:rFonts w:hint="eastAsia"/>
          <w:b/>
          <w:bCs/>
          <w:sz w:val="24"/>
        </w:rPr>
        <w:t xml:space="preserve"> </w:t>
      </w:r>
      <w:r w:rsidRPr="00162DAF">
        <w:rPr>
          <w:rFonts w:hint="eastAsia"/>
          <w:b/>
          <w:bCs/>
          <w:sz w:val="24"/>
        </w:rPr>
        <w:t>사항을 바로 작성할 수 있게 한다.</w:t>
      </w:r>
    </w:p>
    <w:p w14:paraId="1436A35C" w14:textId="4DA502B8" w:rsidR="00162DAF" w:rsidRPr="00162DAF" w:rsidRDefault="00162DAF" w:rsidP="00162DAF">
      <w:pPr>
        <w:pStyle w:val="a3"/>
        <w:numPr>
          <w:ilvl w:val="0"/>
          <w:numId w:val="5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신속하게 처리할 수 있는 건의</w:t>
      </w:r>
      <w:r w:rsidR="00BF739B">
        <w:rPr>
          <w:rFonts w:hint="eastAsia"/>
          <w:b/>
          <w:bCs/>
          <w:sz w:val="24"/>
        </w:rPr>
        <w:t xml:space="preserve"> </w:t>
      </w:r>
      <w:r w:rsidRPr="00162DAF">
        <w:rPr>
          <w:rFonts w:hint="eastAsia"/>
          <w:b/>
          <w:bCs/>
          <w:sz w:val="24"/>
        </w:rPr>
        <w:t>사항(e</w:t>
      </w:r>
      <w:r w:rsidRPr="00162DAF">
        <w:rPr>
          <w:b/>
          <w:bCs/>
          <w:sz w:val="24"/>
        </w:rPr>
        <w:t xml:space="preserve">x: </w:t>
      </w:r>
      <w:r w:rsidRPr="00162DAF">
        <w:rPr>
          <w:rFonts w:hint="eastAsia"/>
          <w:b/>
          <w:bCs/>
          <w:sz w:val="24"/>
        </w:rPr>
        <w:t>포털</w:t>
      </w:r>
      <w:r w:rsidR="00374F47">
        <w:rPr>
          <w:rFonts w:hint="eastAsia"/>
          <w:b/>
          <w:bCs/>
          <w:sz w:val="24"/>
        </w:rPr>
        <w:t xml:space="preserve"> </w:t>
      </w:r>
      <w:r w:rsidRPr="00162DAF">
        <w:rPr>
          <w:rFonts w:hint="eastAsia"/>
          <w:b/>
          <w:bCs/>
          <w:sz w:val="24"/>
        </w:rPr>
        <w:t>메뉴 위치 변경)은 빠르게 처리</w:t>
      </w:r>
      <w:r w:rsidR="00374F47">
        <w:rPr>
          <w:rFonts w:hint="eastAsia"/>
          <w:b/>
          <w:bCs/>
          <w:sz w:val="24"/>
        </w:rPr>
        <w:t>한다.</w:t>
      </w:r>
    </w:p>
    <w:p w14:paraId="0439530D" w14:textId="4E6638BD" w:rsidR="00374F47" w:rsidRPr="006C641B" w:rsidRDefault="00162DAF" w:rsidP="006C641B">
      <w:pPr>
        <w:pStyle w:val="a3"/>
        <w:numPr>
          <w:ilvl w:val="0"/>
          <w:numId w:val="5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신속하게 처리할 수 없는 건의</w:t>
      </w:r>
      <w:r w:rsidR="00BF739B">
        <w:rPr>
          <w:rFonts w:hint="eastAsia"/>
          <w:b/>
          <w:bCs/>
          <w:sz w:val="24"/>
        </w:rPr>
        <w:t xml:space="preserve"> </w:t>
      </w:r>
      <w:r w:rsidRPr="00162DAF">
        <w:rPr>
          <w:rFonts w:hint="eastAsia"/>
          <w:b/>
          <w:bCs/>
          <w:sz w:val="24"/>
        </w:rPr>
        <w:t>사항(</w:t>
      </w:r>
      <w:r w:rsidRPr="00162DAF">
        <w:rPr>
          <w:b/>
          <w:bCs/>
          <w:sz w:val="24"/>
        </w:rPr>
        <w:t xml:space="preserve">ex: </w:t>
      </w:r>
      <w:r w:rsidRPr="00162DAF">
        <w:rPr>
          <w:rFonts w:hint="eastAsia"/>
          <w:b/>
          <w:bCs/>
          <w:sz w:val="24"/>
        </w:rPr>
        <w:t xml:space="preserve">도서관 </w:t>
      </w:r>
      <w:r w:rsidR="00BF739B">
        <w:rPr>
          <w:rFonts w:hint="eastAsia"/>
          <w:b/>
          <w:bCs/>
          <w:sz w:val="24"/>
        </w:rPr>
        <w:t>홈</w:t>
      </w:r>
      <w:r w:rsidR="006C641B">
        <w:rPr>
          <w:rFonts w:hint="eastAsia"/>
          <w:b/>
          <w:bCs/>
          <w:sz w:val="24"/>
        </w:rPr>
        <w:t>페이지</w:t>
      </w:r>
      <w:r w:rsidRPr="00162DAF">
        <w:rPr>
          <w:rFonts w:hint="eastAsia"/>
          <w:b/>
          <w:bCs/>
          <w:sz w:val="24"/>
        </w:rPr>
        <w:t xml:space="preserve"> 같은 신기능 추가)의 경우 비용</w:t>
      </w:r>
      <w:r w:rsidR="004404C1">
        <w:rPr>
          <w:rFonts w:hint="eastAsia"/>
          <w:b/>
          <w:bCs/>
          <w:sz w:val="24"/>
        </w:rPr>
        <w:t xml:space="preserve"> </w:t>
      </w:r>
      <w:r w:rsidR="00374F47">
        <w:rPr>
          <w:rFonts w:hint="eastAsia"/>
          <w:b/>
          <w:bCs/>
          <w:sz w:val="24"/>
        </w:rPr>
        <w:t>산</w:t>
      </w:r>
      <w:r w:rsidRPr="00162DAF">
        <w:rPr>
          <w:rFonts w:hint="eastAsia"/>
          <w:b/>
          <w:bCs/>
          <w:sz w:val="24"/>
        </w:rPr>
        <w:t xml:space="preserve">정한 후 </w:t>
      </w:r>
      <w:r w:rsidR="00BF739B">
        <w:rPr>
          <w:rFonts w:hint="eastAsia"/>
          <w:b/>
          <w:bCs/>
          <w:sz w:val="24"/>
        </w:rPr>
        <w:t>큰</w:t>
      </w:r>
      <w:r w:rsidR="00374F47">
        <w:rPr>
          <w:rFonts w:hint="eastAsia"/>
          <w:b/>
          <w:bCs/>
          <w:sz w:val="24"/>
        </w:rPr>
        <w:t xml:space="preserve"> 비용이 들지 않을 경우에 추가를 진행하며 </w:t>
      </w:r>
      <w:r w:rsidR="00374F47">
        <w:rPr>
          <w:rFonts w:hint="eastAsia"/>
          <w:b/>
          <w:bCs/>
          <w:sz w:val="24"/>
        </w:rPr>
        <w:lastRenderedPageBreak/>
        <w:t xml:space="preserve">만일 </w:t>
      </w:r>
      <w:r w:rsidR="00374F47" w:rsidRPr="006C641B">
        <w:rPr>
          <w:rFonts w:hint="eastAsia"/>
          <w:b/>
          <w:bCs/>
          <w:sz w:val="24"/>
        </w:rPr>
        <w:t>비용이 많</w:t>
      </w:r>
      <w:r w:rsidR="00BF739B">
        <w:rPr>
          <w:rFonts w:hint="eastAsia"/>
          <w:b/>
          <w:bCs/>
          <w:sz w:val="24"/>
        </w:rPr>
        <w:t>이</w:t>
      </w:r>
      <w:r w:rsidR="00374F47" w:rsidRPr="006C641B">
        <w:rPr>
          <w:rFonts w:hint="eastAsia"/>
          <w:b/>
          <w:bCs/>
          <w:sz w:val="24"/>
        </w:rPr>
        <w:t xml:space="preserve"> 드는 기능일 경우 다른 기능으로 대체 가능한지 찾는다.</w:t>
      </w:r>
    </w:p>
    <w:p w14:paraId="1DF2D553" w14:textId="71FEAB4D" w:rsidR="00487241" w:rsidRPr="00487241" w:rsidRDefault="00162DAF" w:rsidP="00487241">
      <w:pPr>
        <w:pStyle w:val="a3"/>
        <w:numPr>
          <w:ilvl w:val="0"/>
          <w:numId w:val="5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 xml:space="preserve">개발자와 직접적인 </w:t>
      </w:r>
      <w:r w:rsidRPr="00162DAF">
        <w:rPr>
          <w:b/>
          <w:bCs/>
          <w:sz w:val="24"/>
        </w:rPr>
        <w:t>1</w:t>
      </w:r>
      <w:r w:rsidRPr="00162DAF">
        <w:rPr>
          <w:rFonts w:hint="eastAsia"/>
          <w:b/>
          <w:bCs/>
          <w:sz w:val="24"/>
        </w:rPr>
        <w:t xml:space="preserve">대 </w:t>
      </w:r>
      <w:r w:rsidRPr="00162DAF">
        <w:rPr>
          <w:b/>
          <w:bCs/>
          <w:sz w:val="24"/>
        </w:rPr>
        <w:t>1</w:t>
      </w:r>
      <w:r w:rsidRPr="00162DAF">
        <w:rPr>
          <w:rFonts w:hint="eastAsia"/>
          <w:b/>
          <w:bCs/>
          <w:sz w:val="24"/>
        </w:rPr>
        <w:t xml:space="preserve"> 문의를 원할 시 이메일로 문의한다. </w:t>
      </w:r>
    </w:p>
    <w:p w14:paraId="297871C1" w14:textId="6E6E1934" w:rsidR="00162DAF" w:rsidRDefault="00162DAF" w:rsidP="00162DAF">
      <w:pPr>
        <w:rPr>
          <w:b/>
          <w:bCs/>
          <w:sz w:val="36"/>
          <w:szCs w:val="36"/>
        </w:rPr>
      </w:pPr>
      <w:r w:rsidRPr="00162DAF">
        <w:rPr>
          <w:b/>
          <w:bCs/>
          <w:sz w:val="36"/>
          <w:szCs w:val="36"/>
        </w:rPr>
        <w:t xml:space="preserve">12 설치, 인수 </w:t>
      </w:r>
    </w:p>
    <w:p w14:paraId="7F8BA0FE" w14:textId="1259F448" w:rsidR="00374F47" w:rsidRPr="00374F47" w:rsidRDefault="00374F47" w:rsidP="004404C1">
      <w:pPr>
        <w:ind w:leftChars="200" w:left="4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웹사이트이기에 다른 설치 과정이 필요가 없으며 인수과정</w:t>
      </w:r>
      <w:r w:rsidR="00842D1D">
        <w:rPr>
          <w:rFonts w:hint="eastAsia"/>
          <w:b/>
          <w:bCs/>
          <w:sz w:val="24"/>
        </w:rPr>
        <w:t>의</w:t>
      </w:r>
      <w:r>
        <w:rPr>
          <w:rFonts w:hint="eastAsia"/>
          <w:b/>
          <w:bCs/>
          <w:sz w:val="24"/>
        </w:rPr>
        <w:t xml:space="preserve"> 경우</w:t>
      </w:r>
      <w:r w:rsidR="004404C1">
        <w:rPr>
          <w:rFonts w:hint="eastAsia"/>
          <w:b/>
          <w:bCs/>
          <w:sz w:val="24"/>
        </w:rPr>
        <w:t xml:space="preserve"> 깃허브를 통해 전달하며 만일 인수 과정에서 오류가 생길 경우 깃허브에 문의한다.</w:t>
      </w:r>
    </w:p>
    <w:p w14:paraId="0CB0CDDC" w14:textId="77777777" w:rsidR="00162DAF" w:rsidRPr="00162DAF" w:rsidRDefault="00162DAF" w:rsidP="00162DAF">
      <w:pPr>
        <w:rPr>
          <w:b/>
          <w:bCs/>
          <w:sz w:val="36"/>
          <w:szCs w:val="36"/>
        </w:rPr>
      </w:pPr>
      <w:r w:rsidRPr="00162DAF">
        <w:rPr>
          <w:b/>
          <w:bCs/>
          <w:sz w:val="36"/>
          <w:szCs w:val="36"/>
        </w:rPr>
        <w:t>13 참고문헌 및 부록</w:t>
      </w:r>
    </w:p>
    <w:p w14:paraId="235F5112" w14:textId="2797B145" w:rsidR="00706286" w:rsidRDefault="00706286" w:rsidP="00706286">
      <w:pPr>
        <w:ind w:leftChars="200" w:left="440"/>
        <w:rPr>
          <w:b/>
          <w:bCs/>
          <w:sz w:val="24"/>
        </w:rPr>
      </w:pPr>
      <w:r w:rsidRPr="00706286">
        <w:rPr>
          <w:b/>
          <w:bCs/>
          <w:sz w:val="24"/>
        </w:rPr>
        <w:t>본 보고서는 전체적인 내용을 '쉽게 배우는 소프트웨어 공학'을 참고하여 작성하였다. 또한 2.2 일정의 간트</w:t>
      </w:r>
      <w:r>
        <w:rPr>
          <w:rFonts w:hint="eastAsia"/>
          <w:b/>
          <w:bCs/>
          <w:sz w:val="24"/>
        </w:rPr>
        <w:t xml:space="preserve"> </w:t>
      </w:r>
      <w:r w:rsidRPr="00706286">
        <w:rPr>
          <w:b/>
          <w:bCs/>
          <w:sz w:val="24"/>
        </w:rPr>
        <w:t xml:space="preserve">차트는 'WBS_FP의 WBS 통합 사례' 문서를 </w:t>
      </w:r>
      <w:r w:rsidR="00FD15DE">
        <w:rPr>
          <w:rFonts w:hint="eastAsia"/>
          <w:b/>
          <w:bCs/>
          <w:sz w:val="24"/>
        </w:rPr>
        <w:t xml:space="preserve">참고 하였으며 </w:t>
      </w:r>
      <w:r w:rsidR="00487241">
        <w:rPr>
          <w:rFonts w:hint="eastAsia"/>
          <w:b/>
          <w:bCs/>
          <w:sz w:val="24"/>
        </w:rPr>
        <w:t xml:space="preserve">2.1 비용의 경우에는 </w:t>
      </w:r>
      <w:r w:rsidR="00487241" w:rsidRPr="00487241">
        <w:rPr>
          <w:rFonts w:hint="eastAsia"/>
          <w:b/>
          <w:bCs/>
          <w:sz w:val="24"/>
        </w:rPr>
        <w:t>프로젝트계획</w:t>
      </w:r>
      <w:r w:rsidR="00487241" w:rsidRPr="00487241">
        <w:rPr>
          <w:b/>
          <w:bCs/>
          <w:sz w:val="24"/>
        </w:rPr>
        <w:t>_소프트웨어개발_FP_산출내역서_샘플</w:t>
      </w:r>
      <w:r w:rsidR="00FD15DE">
        <w:rPr>
          <w:rFonts w:hint="eastAsia"/>
          <w:b/>
          <w:bCs/>
          <w:sz w:val="24"/>
        </w:rPr>
        <w:t>.excel을</w:t>
      </w:r>
      <w:r w:rsidR="00487241">
        <w:rPr>
          <w:rFonts w:hint="eastAsia"/>
          <w:b/>
          <w:bCs/>
          <w:sz w:val="24"/>
        </w:rPr>
        <w:t xml:space="preserve"> 이용</w:t>
      </w:r>
      <w:r w:rsidRPr="00706286">
        <w:rPr>
          <w:b/>
          <w:bCs/>
          <w:sz w:val="24"/>
        </w:rPr>
        <w:t xml:space="preserve">하여 </w:t>
      </w:r>
      <w:r w:rsidR="00487241">
        <w:rPr>
          <w:rFonts w:hint="eastAsia"/>
          <w:b/>
          <w:bCs/>
          <w:sz w:val="24"/>
        </w:rPr>
        <w:t>계산</w:t>
      </w:r>
      <w:r w:rsidRPr="00706286">
        <w:rPr>
          <w:b/>
          <w:bCs/>
          <w:sz w:val="24"/>
        </w:rPr>
        <w:t>하였다.</w:t>
      </w:r>
      <w:r w:rsidR="00487241">
        <w:rPr>
          <w:rFonts w:hint="eastAsia"/>
          <w:b/>
          <w:bCs/>
          <w:sz w:val="24"/>
        </w:rPr>
        <w:t xml:space="preserve"> </w:t>
      </w:r>
    </w:p>
    <w:p w14:paraId="1E6C2854" w14:textId="77777777" w:rsidR="00487241" w:rsidRPr="00162DAF" w:rsidRDefault="00487241" w:rsidP="00706286">
      <w:pPr>
        <w:ind w:leftChars="200" w:left="440"/>
        <w:rPr>
          <w:b/>
          <w:bCs/>
          <w:sz w:val="24"/>
        </w:rPr>
      </w:pPr>
    </w:p>
    <w:p w14:paraId="35C031E3" w14:textId="77777777" w:rsidR="006A28BC" w:rsidRPr="00162DAF" w:rsidRDefault="006A28BC"/>
    <w:sectPr w:rsidR="006A28BC" w:rsidRPr="00162D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5AAD7" w14:textId="77777777" w:rsidR="006F79DA" w:rsidRDefault="006F79DA" w:rsidP="00AA6C05">
      <w:pPr>
        <w:spacing w:after="0"/>
      </w:pPr>
      <w:r>
        <w:separator/>
      </w:r>
    </w:p>
  </w:endnote>
  <w:endnote w:type="continuationSeparator" w:id="0">
    <w:p w14:paraId="4FDAB855" w14:textId="77777777" w:rsidR="006F79DA" w:rsidRDefault="006F79DA" w:rsidP="00AA6C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F48DE" w14:textId="77777777" w:rsidR="006F79DA" w:rsidRDefault="006F79DA" w:rsidP="00AA6C05">
      <w:pPr>
        <w:spacing w:after="0"/>
      </w:pPr>
      <w:r>
        <w:separator/>
      </w:r>
    </w:p>
  </w:footnote>
  <w:footnote w:type="continuationSeparator" w:id="0">
    <w:p w14:paraId="3E26AB7E" w14:textId="77777777" w:rsidR="006F79DA" w:rsidRDefault="006F79DA" w:rsidP="00AA6C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F66"/>
    <w:multiLevelType w:val="hybridMultilevel"/>
    <w:tmpl w:val="DA301A6C"/>
    <w:lvl w:ilvl="0" w:tplc="208883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8D1345"/>
    <w:multiLevelType w:val="hybridMultilevel"/>
    <w:tmpl w:val="C4046EE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C1E001C"/>
    <w:multiLevelType w:val="multilevel"/>
    <w:tmpl w:val="A2FABF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3" w15:restartNumberingAfterBreak="0">
    <w:nsid w:val="0CD61197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10E75"/>
    <w:multiLevelType w:val="hybridMultilevel"/>
    <w:tmpl w:val="920E9026"/>
    <w:lvl w:ilvl="0" w:tplc="0409000F">
      <w:start w:val="1"/>
      <w:numFmt w:val="decimal"/>
      <w:lvlText w:val="%1."/>
      <w:lvlJc w:val="left"/>
      <w:pPr>
        <w:ind w:left="1025" w:hanging="400"/>
      </w:p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161721D6"/>
    <w:multiLevelType w:val="hybridMultilevel"/>
    <w:tmpl w:val="7C3C98C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76B1C6B"/>
    <w:multiLevelType w:val="hybridMultilevel"/>
    <w:tmpl w:val="1B667320"/>
    <w:lvl w:ilvl="0" w:tplc="EFE845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7B7AA5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275BCE"/>
    <w:multiLevelType w:val="hybridMultilevel"/>
    <w:tmpl w:val="61E613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3E1925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0F61F3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61A28"/>
    <w:multiLevelType w:val="hybridMultilevel"/>
    <w:tmpl w:val="A02EB36E"/>
    <w:lvl w:ilvl="0" w:tplc="83968B5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2" w15:restartNumberingAfterBreak="0">
    <w:nsid w:val="3CBE7F91"/>
    <w:multiLevelType w:val="hybridMultilevel"/>
    <w:tmpl w:val="7D301CE2"/>
    <w:lvl w:ilvl="0" w:tplc="C6E83AD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1F75B9"/>
    <w:multiLevelType w:val="hybridMultilevel"/>
    <w:tmpl w:val="F35CCC3A"/>
    <w:lvl w:ilvl="0" w:tplc="2CDA0234">
      <w:start w:val="1"/>
      <w:numFmt w:val="decimal"/>
      <w:lvlText w:val="%1."/>
      <w:lvlJc w:val="left"/>
      <w:pPr>
        <w:ind w:left="12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22F386B"/>
    <w:multiLevelType w:val="hybridMultilevel"/>
    <w:tmpl w:val="5E44CD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2F0027F"/>
    <w:multiLevelType w:val="hybridMultilevel"/>
    <w:tmpl w:val="01BCF7BC"/>
    <w:lvl w:ilvl="0" w:tplc="04090001">
      <w:start w:val="1"/>
      <w:numFmt w:val="bullet"/>
      <w:lvlText w:val=""/>
      <w:lvlJc w:val="left"/>
      <w:pPr>
        <w:ind w:left="1280" w:hanging="48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560B20B3"/>
    <w:multiLevelType w:val="hybridMultilevel"/>
    <w:tmpl w:val="4D924DA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71A57B9"/>
    <w:multiLevelType w:val="hybridMultilevel"/>
    <w:tmpl w:val="219497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9AE266C"/>
    <w:multiLevelType w:val="hybridMultilevel"/>
    <w:tmpl w:val="F6C6C0C2"/>
    <w:lvl w:ilvl="0" w:tplc="C6E83AD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1344E74"/>
    <w:multiLevelType w:val="hybridMultilevel"/>
    <w:tmpl w:val="FB849388"/>
    <w:lvl w:ilvl="0" w:tplc="04090001">
      <w:start w:val="1"/>
      <w:numFmt w:val="bullet"/>
      <w:lvlText w:val="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20" w15:restartNumberingAfterBreak="0">
    <w:nsid w:val="619260A2"/>
    <w:multiLevelType w:val="hybridMultilevel"/>
    <w:tmpl w:val="3E1E624C"/>
    <w:lvl w:ilvl="0" w:tplc="FAFE9A02">
      <w:start w:val="2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2425B00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241DEC"/>
    <w:multiLevelType w:val="multilevel"/>
    <w:tmpl w:val="2F7A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602994"/>
    <w:multiLevelType w:val="hybridMultilevel"/>
    <w:tmpl w:val="B9986FBE"/>
    <w:lvl w:ilvl="0" w:tplc="C6E83AD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7C25A49"/>
    <w:multiLevelType w:val="hybridMultilevel"/>
    <w:tmpl w:val="F2705728"/>
    <w:lvl w:ilvl="0" w:tplc="3392C4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2027D02"/>
    <w:multiLevelType w:val="multilevel"/>
    <w:tmpl w:val="34BA1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26" w15:restartNumberingAfterBreak="0">
    <w:nsid w:val="79EF2A53"/>
    <w:multiLevelType w:val="multilevel"/>
    <w:tmpl w:val="A2FABF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7" w15:restartNumberingAfterBreak="0">
    <w:nsid w:val="7EEB5C5D"/>
    <w:multiLevelType w:val="hybridMultilevel"/>
    <w:tmpl w:val="71C06B0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18906535">
    <w:abstractNumId w:val="13"/>
  </w:num>
  <w:num w:numId="2" w16cid:durableId="1011302352">
    <w:abstractNumId w:val="11"/>
  </w:num>
  <w:num w:numId="3" w16cid:durableId="306513358">
    <w:abstractNumId w:val="14"/>
  </w:num>
  <w:num w:numId="4" w16cid:durableId="596210705">
    <w:abstractNumId w:val="15"/>
  </w:num>
  <w:num w:numId="5" w16cid:durableId="623968595">
    <w:abstractNumId w:val="17"/>
  </w:num>
  <w:num w:numId="6" w16cid:durableId="376203541">
    <w:abstractNumId w:val="18"/>
  </w:num>
  <w:num w:numId="7" w16cid:durableId="1145969703">
    <w:abstractNumId w:val="23"/>
  </w:num>
  <w:num w:numId="8" w16cid:durableId="166677205">
    <w:abstractNumId w:val="12"/>
  </w:num>
  <w:num w:numId="9" w16cid:durableId="783765449">
    <w:abstractNumId w:val="24"/>
  </w:num>
  <w:num w:numId="10" w16cid:durableId="1798988606">
    <w:abstractNumId w:val="0"/>
  </w:num>
  <w:num w:numId="11" w16cid:durableId="587154730">
    <w:abstractNumId w:val="6"/>
  </w:num>
  <w:num w:numId="12" w16cid:durableId="739787867">
    <w:abstractNumId w:val="4"/>
  </w:num>
  <w:num w:numId="13" w16cid:durableId="2089300702">
    <w:abstractNumId w:val="8"/>
  </w:num>
  <w:num w:numId="14" w16cid:durableId="222914062">
    <w:abstractNumId w:val="25"/>
  </w:num>
  <w:num w:numId="15" w16cid:durableId="2034845127">
    <w:abstractNumId w:val="5"/>
  </w:num>
  <w:num w:numId="16" w16cid:durableId="2088380282">
    <w:abstractNumId w:val="20"/>
  </w:num>
  <w:num w:numId="17" w16cid:durableId="568419669">
    <w:abstractNumId w:val="19"/>
  </w:num>
  <w:num w:numId="18" w16cid:durableId="796609412">
    <w:abstractNumId w:val="1"/>
  </w:num>
  <w:num w:numId="19" w16cid:durableId="1839147787">
    <w:abstractNumId w:val="2"/>
  </w:num>
  <w:num w:numId="20" w16cid:durableId="53701561">
    <w:abstractNumId w:val="26"/>
  </w:num>
  <w:num w:numId="21" w16cid:durableId="1818450515">
    <w:abstractNumId w:val="16"/>
  </w:num>
  <w:num w:numId="22" w16cid:durableId="1364282953">
    <w:abstractNumId w:val="27"/>
  </w:num>
  <w:num w:numId="23" w16cid:durableId="1576091617">
    <w:abstractNumId w:val="22"/>
  </w:num>
  <w:num w:numId="24" w16cid:durableId="1305770473">
    <w:abstractNumId w:val="3"/>
  </w:num>
  <w:num w:numId="25" w16cid:durableId="1833791855">
    <w:abstractNumId w:val="7"/>
  </w:num>
  <w:num w:numId="26" w16cid:durableId="1072658464">
    <w:abstractNumId w:val="10"/>
  </w:num>
  <w:num w:numId="27" w16cid:durableId="2019454317">
    <w:abstractNumId w:val="9"/>
  </w:num>
  <w:num w:numId="28" w16cid:durableId="1179135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AF"/>
    <w:rsid w:val="00012CD5"/>
    <w:rsid w:val="00014525"/>
    <w:rsid w:val="00034DEB"/>
    <w:rsid w:val="00043871"/>
    <w:rsid w:val="00046F2B"/>
    <w:rsid w:val="00047413"/>
    <w:rsid w:val="00067D7D"/>
    <w:rsid w:val="0007122C"/>
    <w:rsid w:val="00075CA0"/>
    <w:rsid w:val="000B571C"/>
    <w:rsid w:val="000B7FE2"/>
    <w:rsid w:val="000C7426"/>
    <w:rsid w:val="000D3320"/>
    <w:rsid w:val="00104A16"/>
    <w:rsid w:val="00155024"/>
    <w:rsid w:val="00156AE1"/>
    <w:rsid w:val="00162DAF"/>
    <w:rsid w:val="00166363"/>
    <w:rsid w:val="00185A33"/>
    <w:rsid w:val="001A571D"/>
    <w:rsid w:val="001A7BA3"/>
    <w:rsid w:val="001D4673"/>
    <w:rsid w:val="002042BF"/>
    <w:rsid w:val="002117FB"/>
    <w:rsid w:val="0021233C"/>
    <w:rsid w:val="0026238D"/>
    <w:rsid w:val="002651DF"/>
    <w:rsid w:val="00283AE1"/>
    <w:rsid w:val="00291971"/>
    <w:rsid w:val="0029355A"/>
    <w:rsid w:val="002C091C"/>
    <w:rsid w:val="002D24B0"/>
    <w:rsid w:val="002E35CC"/>
    <w:rsid w:val="003079AE"/>
    <w:rsid w:val="00310FBA"/>
    <w:rsid w:val="00326EB2"/>
    <w:rsid w:val="00353B57"/>
    <w:rsid w:val="00361242"/>
    <w:rsid w:val="00374F47"/>
    <w:rsid w:val="00376AAA"/>
    <w:rsid w:val="00380B12"/>
    <w:rsid w:val="00383E63"/>
    <w:rsid w:val="00383FB0"/>
    <w:rsid w:val="00386009"/>
    <w:rsid w:val="0039058D"/>
    <w:rsid w:val="00397E0C"/>
    <w:rsid w:val="003F2E7D"/>
    <w:rsid w:val="00417110"/>
    <w:rsid w:val="004404C1"/>
    <w:rsid w:val="00452BB7"/>
    <w:rsid w:val="004758F6"/>
    <w:rsid w:val="00484EAF"/>
    <w:rsid w:val="00487241"/>
    <w:rsid w:val="004A31B2"/>
    <w:rsid w:val="004A389B"/>
    <w:rsid w:val="004A67C0"/>
    <w:rsid w:val="004D2DA2"/>
    <w:rsid w:val="004E65CA"/>
    <w:rsid w:val="00512E09"/>
    <w:rsid w:val="00515602"/>
    <w:rsid w:val="00531C74"/>
    <w:rsid w:val="00534EBF"/>
    <w:rsid w:val="005378E1"/>
    <w:rsid w:val="00575499"/>
    <w:rsid w:val="00585371"/>
    <w:rsid w:val="00592F75"/>
    <w:rsid w:val="00597472"/>
    <w:rsid w:val="005D4D83"/>
    <w:rsid w:val="005F25DA"/>
    <w:rsid w:val="00660618"/>
    <w:rsid w:val="00662188"/>
    <w:rsid w:val="00682CB8"/>
    <w:rsid w:val="006A28BC"/>
    <w:rsid w:val="006A6931"/>
    <w:rsid w:val="006B0C94"/>
    <w:rsid w:val="006B28C0"/>
    <w:rsid w:val="006C570E"/>
    <w:rsid w:val="006C641B"/>
    <w:rsid w:val="006E1B56"/>
    <w:rsid w:val="006F047B"/>
    <w:rsid w:val="006F2855"/>
    <w:rsid w:val="006F4CDC"/>
    <w:rsid w:val="006F79DA"/>
    <w:rsid w:val="00700E58"/>
    <w:rsid w:val="00705D14"/>
    <w:rsid w:val="007060F7"/>
    <w:rsid w:val="00706286"/>
    <w:rsid w:val="00713C6F"/>
    <w:rsid w:val="007374F7"/>
    <w:rsid w:val="007404B6"/>
    <w:rsid w:val="0074741C"/>
    <w:rsid w:val="00752F13"/>
    <w:rsid w:val="00772C56"/>
    <w:rsid w:val="00790E7C"/>
    <w:rsid w:val="00794CE4"/>
    <w:rsid w:val="007954B4"/>
    <w:rsid w:val="007A2690"/>
    <w:rsid w:val="007A3276"/>
    <w:rsid w:val="007C1297"/>
    <w:rsid w:val="007C2E22"/>
    <w:rsid w:val="007C3F26"/>
    <w:rsid w:val="007D0F71"/>
    <w:rsid w:val="007E0A2E"/>
    <w:rsid w:val="007E5F47"/>
    <w:rsid w:val="007F7BFE"/>
    <w:rsid w:val="00806095"/>
    <w:rsid w:val="00810E55"/>
    <w:rsid w:val="00837B9B"/>
    <w:rsid w:val="00842D1D"/>
    <w:rsid w:val="00852CCE"/>
    <w:rsid w:val="0088472B"/>
    <w:rsid w:val="00885BD8"/>
    <w:rsid w:val="00897EF0"/>
    <w:rsid w:val="008A5189"/>
    <w:rsid w:val="008B1472"/>
    <w:rsid w:val="008B60D5"/>
    <w:rsid w:val="008C5C20"/>
    <w:rsid w:val="008E7C05"/>
    <w:rsid w:val="008F769D"/>
    <w:rsid w:val="0090437E"/>
    <w:rsid w:val="0093430A"/>
    <w:rsid w:val="00941D02"/>
    <w:rsid w:val="009431C4"/>
    <w:rsid w:val="00945676"/>
    <w:rsid w:val="00961AE0"/>
    <w:rsid w:val="009657BA"/>
    <w:rsid w:val="0096689B"/>
    <w:rsid w:val="009C1172"/>
    <w:rsid w:val="009C7A91"/>
    <w:rsid w:val="00A3179F"/>
    <w:rsid w:val="00A31FF6"/>
    <w:rsid w:val="00A40D01"/>
    <w:rsid w:val="00A54F75"/>
    <w:rsid w:val="00A76623"/>
    <w:rsid w:val="00A7695D"/>
    <w:rsid w:val="00A83A88"/>
    <w:rsid w:val="00A9665B"/>
    <w:rsid w:val="00AA0087"/>
    <w:rsid w:val="00AA280E"/>
    <w:rsid w:val="00AA6C05"/>
    <w:rsid w:val="00AC187A"/>
    <w:rsid w:val="00AE70D2"/>
    <w:rsid w:val="00B136F8"/>
    <w:rsid w:val="00B754BC"/>
    <w:rsid w:val="00B80E89"/>
    <w:rsid w:val="00B823FF"/>
    <w:rsid w:val="00B854DE"/>
    <w:rsid w:val="00B93E5E"/>
    <w:rsid w:val="00B97D3B"/>
    <w:rsid w:val="00BA43B6"/>
    <w:rsid w:val="00BB37D9"/>
    <w:rsid w:val="00BB4BFC"/>
    <w:rsid w:val="00BC3CE4"/>
    <w:rsid w:val="00BD24F0"/>
    <w:rsid w:val="00BD41A7"/>
    <w:rsid w:val="00BF739B"/>
    <w:rsid w:val="00C2109E"/>
    <w:rsid w:val="00C25452"/>
    <w:rsid w:val="00C4538B"/>
    <w:rsid w:val="00C60643"/>
    <w:rsid w:val="00CA1DE9"/>
    <w:rsid w:val="00CC14B9"/>
    <w:rsid w:val="00CC6199"/>
    <w:rsid w:val="00CC659B"/>
    <w:rsid w:val="00CD0AE5"/>
    <w:rsid w:val="00CD6773"/>
    <w:rsid w:val="00CE45F6"/>
    <w:rsid w:val="00CF0EB0"/>
    <w:rsid w:val="00CF5456"/>
    <w:rsid w:val="00D01176"/>
    <w:rsid w:val="00D06A76"/>
    <w:rsid w:val="00D176AD"/>
    <w:rsid w:val="00D445D5"/>
    <w:rsid w:val="00D4581B"/>
    <w:rsid w:val="00D5767A"/>
    <w:rsid w:val="00D61C2E"/>
    <w:rsid w:val="00D94D4C"/>
    <w:rsid w:val="00D963FC"/>
    <w:rsid w:val="00DB7579"/>
    <w:rsid w:val="00DC67F2"/>
    <w:rsid w:val="00DD0209"/>
    <w:rsid w:val="00DE149A"/>
    <w:rsid w:val="00E01D35"/>
    <w:rsid w:val="00E742B6"/>
    <w:rsid w:val="00E82025"/>
    <w:rsid w:val="00E90E75"/>
    <w:rsid w:val="00E9302F"/>
    <w:rsid w:val="00EA1984"/>
    <w:rsid w:val="00EC042D"/>
    <w:rsid w:val="00ED1764"/>
    <w:rsid w:val="00ED4563"/>
    <w:rsid w:val="00EE3022"/>
    <w:rsid w:val="00F032F8"/>
    <w:rsid w:val="00F06123"/>
    <w:rsid w:val="00F17669"/>
    <w:rsid w:val="00F319EF"/>
    <w:rsid w:val="00F37A2C"/>
    <w:rsid w:val="00F745A6"/>
    <w:rsid w:val="00F80246"/>
    <w:rsid w:val="00FD15DE"/>
    <w:rsid w:val="00FD5BBE"/>
    <w:rsid w:val="00FE0C36"/>
    <w:rsid w:val="00FE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F1527"/>
  <w15:chartTrackingRefBased/>
  <w15:docId w15:val="{4A9956D4-E8CE-4BA6-9349-3B7AE35E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DAF"/>
    <w:pPr>
      <w:widowControl w:val="0"/>
      <w:wordWrap w:val="0"/>
      <w:autoSpaceDE w:val="0"/>
      <w:autoSpaceDN w:val="0"/>
      <w:spacing w:line="240" w:lineRule="auto"/>
      <w:jc w:val="left"/>
    </w:pPr>
    <w:rPr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DAF"/>
    <w:pPr>
      <w:ind w:left="720"/>
      <w:contextualSpacing/>
    </w:pPr>
  </w:style>
  <w:style w:type="table" w:styleId="a4">
    <w:name w:val="Table Grid"/>
    <w:basedOn w:val="a1"/>
    <w:uiPriority w:val="39"/>
    <w:rsid w:val="0004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A6C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A6C05"/>
    <w:rPr>
      <w:sz w:val="22"/>
      <w:szCs w:val="24"/>
      <w14:ligatures w14:val="standardContextual"/>
    </w:rPr>
  </w:style>
  <w:style w:type="paragraph" w:styleId="a6">
    <w:name w:val="footer"/>
    <w:basedOn w:val="a"/>
    <w:link w:val="Char0"/>
    <w:uiPriority w:val="99"/>
    <w:unhideWhenUsed/>
    <w:rsid w:val="00AA6C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A6C05"/>
    <w:rPr>
      <w:sz w:val="22"/>
      <w:szCs w:val="24"/>
      <w14:ligatures w14:val="standardContextual"/>
    </w:rPr>
  </w:style>
  <w:style w:type="paragraph" w:customStyle="1" w:styleId="paragraph">
    <w:name w:val="paragraph"/>
    <w:basedOn w:val="a"/>
    <w:rsid w:val="00CF0EB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7C02-7F7A-4ACE-A308-77881B8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0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ECH</dc:creator>
  <cp:keywords/>
  <dc:description/>
  <cp:lastModifiedBy>A</cp:lastModifiedBy>
  <cp:revision>114</cp:revision>
  <dcterms:created xsi:type="dcterms:W3CDTF">2025-04-07T06:24:00Z</dcterms:created>
  <dcterms:modified xsi:type="dcterms:W3CDTF">2025-04-20T17:09:00Z</dcterms:modified>
</cp:coreProperties>
</file>